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A7FF03" w14:textId="6A36D9F1" w:rsidR="008A5AED" w:rsidRPr="004B2501" w:rsidRDefault="008A5AED" w:rsidP="00E41215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line="269" w:lineRule="auto"/>
        <w:ind w:right="1"/>
        <w:jc w:val="center"/>
        <w:rPr>
          <w:rFonts w:ascii="Calibri" w:hAnsi="Calibri"/>
          <w:b/>
          <w:bCs/>
          <w:iCs/>
          <w:sz w:val="32"/>
          <w:szCs w:val="28"/>
        </w:rPr>
      </w:pPr>
      <w:r w:rsidRPr="004B2501">
        <w:rPr>
          <w:rFonts w:ascii="Calibri" w:hAnsi="Calibri"/>
          <w:b/>
          <w:bCs/>
          <w:iCs/>
          <w:sz w:val="32"/>
          <w:szCs w:val="28"/>
        </w:rPr>
        <w:t>Formularz rekrutacyjny</w:t>
      </w:r>
    </w:p>
    <w:p w14:paraId="47EED148" w14:textId="77777777" w:rsidR="00076E30" w:rsidRPr="00E83640" w:rsidRDefault="00076E30" w:rsidP="00E41215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line="269" w:lineRule="auto"/>
        <w:ind w:right="1"/>
        <w:jc w:val="center"/>
        <w:rPr>
          <w:rFonts w:ascii="Calibri" w:hAnsi="Calibri"/>
        </w:rPr>
      </w:pPr>
    </w:p>
    <w:p w14:paraId="2FDFA408" w14:textId="77777777" w:rsidR="008A5AED" w:rsidRPr="00E83640" w:rsidRDefault="008A5AED" w:rsidP="00E41215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line="269" w:lineRule="auto"/>
        <w:ind w:right="1"/>
        <w:jc w:val="center"/>
        <w:rPr>
          <w:rFonts w:ascii="Calibri" w:hAnsi="Calibri"/>
        </w:rPr>
      </w:pPr>
      <w:r w:rsidRPr="00E83640">
        <w:rPr>
          <w:rFonts w:ascii="Calibri" w:hAnsi="Calibri"/>
        </w:rPr>
        <w:t>w ramach</w:t>
      </w:r>
    </w:p>
    <w:p w14:paraId="31A482ED" w14:textId="77777777" w:rsidR="008A5AED" w:rsidRPr="00E83640" w:rsidRDefault="008A5AED" w:rsidP="00E41215">
      <w:pPr>
        <w:widowControl w:val="0"/>
        <w:autoSpaceDE w:val="0"/>
        <w:autoSpaceDN w:val="0"/>
        <w:adjustRightInd w:val="0"/>
        <w:spacing w:line="2" w:lineRule="exact"/>
        <w:jc w:val="center"/>
        <w:rPr>
          <w:rFonts w:ascii="Calibri" w:hAnsi="Calibri"/>
        </w:rPr>
      </w:pPr>
    </w:p>
    <w:p w14:paraId="0F3F8489" w14:textId="77777777" w:rsidR="008A5AED" w:rsidRPr="00E83640" w:rsidRDefault="008A5AED" w:rsidP="00E41215">
      <w:pPr>
        <w:widowControl w:val="0"/>
        <w:overflowPunct w:val="0"/>
        <w:autoSpaceDE w:val="0"/>
        <w:autoSpaceDN w:val="0"/>
        <w:adjustRightInd w:val="0"/>
        <w:spacing w:line="238" w:lineRule="auto"/>
        <w:ind w:right="-34"/>
        <w:jc w:val="center"/>
        <w:rPr>
          <w:rFonts w:ascii="Calibri" w:hAnsi="Calibri"/>
        </w:rPr>
      </w:pPr>
      <w:r w:rsidRPr="00E83640">
        <w:rPr>
          <w:rFonts w:ascii="Calibri" w:hAnsi="Calibri"/>
          <w:b/>
          <w:bCs/>
          <w:i/>
          <w:iCs/>
        </w:rPr>
        <w:t>Regionalnego Programu Operacyjnego Województwa Lubelskiego na lata 2014-2020</w:t>
      </w:r>
    </w:p>
    <w:p w14:paraId="12CC255C" w14:textId="77777777" w:rsidR="008A5AED" w:rsidRPr="00E83640" w:rsidRDefault="008A5AED" w:rsidP="00E41215">
      <w:pPr>
        <w:widowControl w:val="0"/>
        <w:overflowPunct w:val="0"/>
        <w:autoSpaceDE w:val="0"/>
        <w:autoSpaceDN w:val="0"/>
        <w:adjustRightInd w:val="0"/>
        <w:spacing w:line="238" w:lineRule="auto"/>
        <w:ind w:right="-34"/>
        <w:jc w:val="center"/>
        <w:rPr>
          <w:rFonts w:ascii="Calibri" w:hAnsi="Calibri"/>
        </w:rPr>
      </w:pPr>
    </w:p>
    <w:p w14:paraId="3CC1E6A1" w14:textId="77777777" w:rsidR="008A5AED" w:rsidRPr="00E83640" w:rsidRDefault="008A5AED" w:rsidP="00E41215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  <w:r w:rsidRPr="00E83640">
        <w:rPr>
          <w:rFonts w:ascii="Calibri" w:hAnsi="Calibri"/>
          <w:b/>
          <w:bCs/>
        </w:rPr>
        <w:t>Oś Priorytetowa 9</w:t>
      </w:r>
      <w:r w:rsidRPr="00E83640">
        <w:rPr>
          <w:rFonts w:ascii="Calibri" w:hAnsi="Calibri"/>
        </w:rPr>
        <w:t xml:space="preserve"> </w:t>
      </w:r>
      <w:r w:rsidRPr="00E83640">
        <w:rPr>
          <w:rFonts w:ascii="Calibri" w:hAnsi="Calibri"/>
          <w:i/>
          <w:iCs/>
        </w:rPr>
        <w:t>Rynek pracy</w:t>
      </w:r>
    </w:p>
    <w:p w14:paraId="75B98EC5" w14:textId="77777777" w:rsidR="008A5AED" w:rsidRPr="00E83640" w:rsidRDefault="008A5AED" w:rsidP="00E41215">
      <w:pPr>
        <w:widowControl w:val="0"/>
        <w:autoSpaceDE w:val="0"/>
        <w:autoSpaceDN w:val="0"/>
        <w:adjustRightInd w:val="0"/>
        <w:spacing w:line="6" w:lineRule="exact"/>
        <w:jc w:val="center"/>
        <w:rPr>
          <w:rFonts w:ascii="Calibri" w:hAnsi="Calibri"/>
        </w:rPr>
      </w:pPr>
    </w:p>
    <w:p w14:paraId="6AA70510" w14:textId="5553E8C9" w:rsidR="008A5AED" w:rsidRPr="00E83640" w:rsidRDefault="008A5AED" w:rsidP="00E41215">
      <w:pPr>
        <w:widowControl w:val="0"/>
        <w:autoSpaceDE w:val="0"/>
        <w:autoSpaceDN w:val="0"/>
        <w:adjustRightInd w:val="0"/>
        <w:jc w:val="center"/>
        <w:rPr>
          <w:rFonts w:ascii="Calibri" w:hAnsi="Calibri"/>
        </w:rPr>
      </w:pPr>
      <w:r w:rsidRPr="00E83640">
        <w:rPr>
          <w:rFonts w:ascii="Calibri" w:hAnsi="Calibri"/>
          <w:b/>
          <w:bCs/>
        </w:rPr>
        <w:t>Działanie 9.</w:t>
      </w:r>
      <w:r w:rsidR="00CF220B" w:rsidRPr="00E83640">
        <w:rPr>
          <w:rFonts w:ascii="Calibri" w:hAnsi="Calibri"/>
          <w:b/>
          <w:bCs/>
        </w:rPr>
        <w:t>3</w:t>
      </w:r>
      <w:r w:rsidRPr="00E83640">
        <w:rPr>
          <w:rFonts w:ascii="Calibri" w:hAnsi="Calibri"/>
        </w:rPr>
        <w:t xml:space="preserve"> </w:t>
      </w:r>
      <w:r w:rsidR="00782C69" w:rsidRPr="00E83640">
        <w:rPr>
          <w:rFonts w:ascii="Calibri" w:hAnsi="Calibri"/>
          <w:i/>
          <w:iCs/>
        </w:rPr>
        <w:t>Rozwój przedsiębiorczości</w:t>
      </w:r>
    </w:p>
    <w:p w14:paraId="0C8E86B0" w14:textId="77777777" w:rsidR="007A2E42" w:rsidRPr="00E83640" w:rsidRDefault="007A2E42" w:rsidP="008A5AED">
      <w:pPr>
        <w:widowControl w:val="0"/>
        <w:autoSpaceDE w:val="0"/>
        <w:autoSpaceDN w:val="0"/>
        <w:adjustRightInd w:val="0"/>
        <w:spacing w:line="200" w:lineRule="exact"/>
        <w:rPr>
          <w:rFonts w:ascii="Calibri" w:hAnsi="Calibri"/>
        </w:rPr>
      </w:pPr>
    </w:p>
    <w:p w14:paraId="7E2D76AD" w14:textId="7FF10875" w:rsidR="008A5AED" w:rsidRPr="007A2E42" w:rsidRDefault="007969F3" w:rsidP="008A5AED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  <w:bookmarkStart w:id="0" w:name="_Hlk16982220"/>
      <w:r w:rsidRPr="007A2E42">
        <w:rPr>
          <w:rFonts w:ascii="Calibri" w:hAnsi="Calibri"/>
        </w:rPr>
        <w:t xml:space="preserve">Projekt pt.: </w:t>
      </w:r>
      <w:r w:rsidR="008A5AED" w:rsidRPr="007A2E42">
        <w:rPr>
          <w:rFonts w:ascii="Calibri" w:hAnsi="Calibri"/>
        </w:rPr>
        <w:t>„</w:t>
      </w:r>
      <w:r w:rsidR="008F0253">
        <w:rPr>
          <w:rFonts w:ascii="Calibri" w:hAnsi="Calibri"/>
          <w:b/>
        </w:rPr>
        <w:t>Czas na biznes</w:t>
      </w:r>
      <w:r w:rsidR="008A5AED" w:rsidRPr="007A2E42">
        <w:rPr>
          <w:rFonts w:ascii="Calibri" w:hAnsi="Calibri"/>
        </w:rPr>
        <w:t xml:space="preserve">”, nr projektu: </w:t>
      </w:r>
      <w:r w:rsidR="00B171D8" w:rsidRPr="007A2E42">
        <w:rPr>
          <w:rFonts w:ascii="Calibri" w:hAnsi="Calibri"/>
          <w:color w:val="222222"/>
          <w:shd w:val="clear" w:color="auto" w:fill="FFFFFF"/>
        </w:rPr>
        <w:t>RPLU.09.03.00-06-</w:t>
      </w:r>
      <w:r w:rsidR="008F0253">
        <w:rPr>
          <w:rFonts w:ascii="Calibri" w:hAnsi="Calibri"/>
          <w:color w:val="222222"/>
          <w:shd w:val="clear" w:color="auto" w:fill="FFFFFF"/>
        </w:rPr>
        <w:t>0165</w:t>
      </w:r>
      <w:r w:rsidR="00B171D8" w:rsidRPr="007A2E42">
        <w:rPr>
          <w:rFonts w:ascii="Calibri" w:hAnsi="Calibri"/>
          <w:color w:val="222222"/>
          <w:shd w:val="clear" w:color="auto" w:fill="FFFFFF"/>
        </w:rPr>
        <w:t>/18</w:t>
      </w:r>
      <w:r w:rsidR="00C42790">
        <w:rPr>
          <w:rFonts w:ascii="Calibri" w:hAnsi="Calibri"/>
          <w:color w:val="222222"/>
          <w:shd w:val="clear" w:color="auto" w:fill="FFFFFF"/>
        </w:rPr>
        <w:t>,</w:t>
      </w:r>
      <w:r w:rsidR="000F2A33" w:rsidRPr="007A2E42">
        <w:rPr>
          <w:rFonts w:ascii="Calibri" w:hAnsi="Calibri"/>
          <w:color w:val="222222"/>
          <w:shd w:val="clear" w:color="auto" w:fill="FFFFFF"/>
        </w:rPr>
        <w:t xml:space="preserve"> </w:t>
      </w:r>
      <w:r w:rsidR="008A5AED" w:rsidRPr="007A2E42">
        <w:rPr>
          <w:rFonts w:ascii="Calibri" w:hAnsi="Calibri"/>
        </w:rPr>
        <w:t xml:space="preserve">współfinansowany ze środków Europejskiego Funduszu Społecznego, realizowany przez </w:t>
      </w:r>
      <w:r w:rsidR="00CF220B" w:rsidRPr="007A2E42">
        <w:rPr>
          <w:rFonts w:ascii="Calibri" w:hAnsi="Calibri"/>
          <w:b/>
        </w:rPr>
        <w:t>"EURO-IN</w:t>
      </w:r>
      <w:r w:rsidR="007A2E42" w:rsidRPr="007A2E42">
        <w:rPr>
          <w:rFonts w:ascii="Calibri" w:hAnsi="Calibri"/>
          <w:b/>
        </w:rPr>
        <w:t>W</w:t>
      </w:r>
      <w:r w:rsidR="00CF220B" w:rsidRPr="007A2E42">
        <w:rPr>
          <w:rFonts w:ascii="Calibri" w:hAnsi="Calibri"/>
          <w:b/>
        </w:rPr>
        <w:t>EST" Tomasz Kisiel</w:t>
      </w:r>
      <w:r w:rsidR="00047EC8" w:rsidRPr="007A2E42">
        <w:rPr>
          <w:rFonts w:ascii="Calibri" w:hAnsi="Calibri"/>
          <w:b/>
        </w:rPr>
        <w:t xml:space="preserve"> </w:t>
      </w:r>
      <w:r w:rsidR="00047EC8" w:rsidRPr="007A2E42">
        <w:rPr>
          <w:rFonts w:ascii="Calibri" w:hAnsi="Calibri"/>
        </w:rPr>
        <w:t>w partnerstwie</w:t>
      </w:r>
      <w:r w:rsidR="00047EC8" w:rsidRPr="007A2E42">
        <w:rPr>
          <w:rFonts w:ascii="Calibri" w:hAnsi="Calibri"/>
          <w:b/>
        </w:rPr>
        <w:t xml:space="preserve"> </w:t>
      </w:r>
      <w:r w:rsidR="00047EC8" w:rsidRPr="007A2E42">
        <w:rPr>
          <w:rFonts w:ascii="Calibri" w:hAnsi="Calibri"/>
        </w:rPr>
        <w:t>z</w:t>
      </w:r>
      <w:r w:rsidR="00047EC8" w:rsidRPr="007A2E42">
        <w:rPr>
          <w:rFonts w:ascii="Calibri" w:hAnsi="Calibri"/>
          <w:b/>
        </w:rPr>
        <w:t xml:space="preserve"> Fundacj</w:t>
      </w:r>
      <w:r w:rsidR="007A2E42" w:rsidRPr="007A2E42">
        <w:rPr>
          <w:rFonts w:ascii="Calibri" w:hAnsi="Calibri"/>
          <w:b/>
        </w:rPr>
        <w:t>ą</w:t>
      </w:r>
      <w:r w:rsidR="00047EC8" w:rsidRPr="007A2E42">
        <w:rPr>
          <w:rFonts w:ascii="Calibri" w:hAnsi="Calibri"/>
          <w:b/>
        </w:rPr>
        <w:t xml:space="preserve"> Polskiej Akademii Nauk</w:t>
      </w:r>
      <w:r w:rsidR="008A5AED" w:rsidRPr="007A2E42">
        <w:rPr>
          <w:rFonts w:ascii="Calibri" w:hAnsi="Calibri"/>
          <w:b/>
          <w:i/>
        </w:rPr>
        <w:t xml:space="preserve"> </w:t>
      </w:r>
      <w:r w:rsidR="008A5AED" w:rsidRPr="007A2E42">
        <w:rPr>
          <w:rFonts w:ascii="Calibri" w:hAnsi="Calibri"/>
        </w:rPr>
        <w:t xml:space="preserve">na podstawie </w:t>
      </w:r>
      <w:r w:rsidR="003E4DD3">
        <w:rPr>
          <w:rFonts w:ascii="Calibri" w:hAnsi="Calibri"/>
        </w:rPr>
        <w:t>u</w:t>
      </w:r>
      <w:r w:rsidR="008A5AED" w:rsidRPr="007A2E42">
        <w:rPr>
          <w:rFonts w:ascii="Calibri" w:hAnsi="Calibri"/>
        </w:rPr>
        <w:t>mowy nr</w:t>
      </w:r>
      <w:r w:rsidR="00857B5C">
        <w:rPr>
          <w:rFonts w:ascii="Calibri" w:hAnsi="Calibri"/>
        </w:rPr>
        <w:t xml:space="preserve"> </w:t>
      </w:r>
      <w:r w:rsidR="00F72A73" w:rsidRPr="007A2E42">
        <w:rPr>
          <w:rFonts w:ascii="Calibri" w:hAnsi="Calibri"/>
          <w:color w:val="222222"/>
          <w:shd w:val="clear" w:color="auto" w:fill="FFFFFF"/>
        </w:rPr>
        <w:t>RPLU.09.03.00-06-</w:t>
      </w:r>
      <w:r w:rsidR="008F0253">
        <w:rPr>
          <w:rFonts w:ascii="Calibri" w:hAnsi="Calibri"/>
          <w:color w:val="222222"/>
          <w:shd w:val="clear" w:color="auto" w:fill="FFFFFF"/>
        </w:rPr>
        <w:t>0165</w:t>
      </w:r>
      <w:r w:rsidR="00F72A73" w:rsidRPr="007A2E42">
        <w:rPr>
          <w:rFonts w:ascii="Calibri" w:hAnsi="Calibri"/>
          <w:color w:val="222222"/>
          <w:shd w:val="clear" w:color="auto" w:fill="FFFFFF"/>
        </w:rPr>
        <w:t>/18</w:t>
      </w:r>
      <w:r w:rsidR="007A2E42" w:rsidRPr="007A2E42">
        <w:rPr>
          <w:rFonts w:ascii="Calibri" w:hAnsi="Calibri"/>
          <w:color w:val="222222"/>
          <w:shd w:val="clear" w:color="auto" w:fill="FFFFFF"/>
        </w:rPr>
        <w:t>-00</w:t>
      </w:r>
      <w:r w:rsidR="00782C69" w:rsidRPr="007A2E42">
        <w:rPr>
          <w:rFonts w:ascii="Calibri" w:hAnsi="Calibri"/>
          <w:color w:val="222222"/>
          <w:shd w:val="clear" w:color="auto" w:fill="FFFFFF"/>
        </w:rPr>
        <w:t xml:space="preserve"> </w:t>
      </w:r>
      <w:r w:rsidR="008A5AED" w:rsidRPr="007A2E42">
        <w:rPr>
          <w:rFonts w:ascii="Calibri" w:hAnsi="Calibri"/>
        </w:rPr>
        <w:t>zawartej z Instytucją Zarządzającą w ramach Regionalnego Programu Operacyjnego Województwa Lubelskiego na lata 2014-2020.</w:t>
      </w:r>
    </w:p>
    <w:p w14:paraId="56E12F8E" w14:textId="77777777" w:rsidR="007A2E42" w:rsidRPr="00E83640" w:rsidRDefault="007A2E42" w:rsidP="008A5AED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4990"/>
      </w:tblGrid>
      <w:tr w:rsidR="00345518" w:rsidRPr="00E83640" w14:paraId="06C4C994" w14:textId="77777777" w:rsidTr="00F8569C">
        <w:trPr>
          <w:trHeight w:val="590"/>
        </w:trPr>
        <w:tc>
          <w:tcPr>
            <w:tcW w:w="4219" w:type="dxa"/>
            <w:shd w:val="clear" w:color="auto" w:fill="D9D9D9"/>
            <w:vAlign w:val="center"/>
          </w:tcPr>
          <w:bookmarkEnd w:id="0"/>
          <w:p w14:paraId="69AF54CC" w14:textId="77777777" w:rsidR="004160C4" w:rsidRPr="00E83640" w:rsidRDefault="004160C4" w:rsidP="00047EC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83640">
              <w:rPr>
                <w:rFonts w:ascii="Calibri" w:hAnsi="Calibri"/>
                <w:b/>
                <w:color w:val="000000"/>
              </w:rPr>
              <w:t>Data wpływu Formularza do biura projektu:</w:t>
            </w:r>
          </w:p>
        </w:tc>
        <w:tc>
          <w:tcPr>
            <w:tcW w:w="4990" w:type="dxa"/>
            <w:shd w:val="clear" w:color="auto" w:fill="D9D9D9"/>
            <w:vAlign w:val="center"/>
          </w:tcPr>
          <w:p w14:paraId="0655059B" w14:textId="77777777" w:rsidR="004160C4" w:rsidRPr="00E83640" w:rsidRDefault="004160C4" w:rsidP="00047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</w:tr>
      <w:tr w:rsidR="00345518" w:rsidRPr="00E83640" w14:paraId="33AA1ABA" w14:textId="77777777" w:rsidTr="00F8569C">
        <w:trPr>
          <w:trHeight w:val="556"/>
        </w:trPr>
        <w:tc>
          <w:tcPr>
            <w:tcW w:w="4219" w:type="dxa"/>
            <w:shd w:val="clear" w:color="auto" w:fill="D9D9D9"/>
            <w:vAlign w:val="center"/>
          </w:tcPr>
          <w:p w14:paraId="4675E412" w14:textId="77777777" w:rsidR="004160C4" w:rsidRPr="00E83640" w:rsidRDefault="004160C4" w:rsidP="00047EC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83640">
              <w:rPr>
                <w:rFonts w:ascii="Calibri" w:hAnsi="Calibri"/>
                <w:b/>
                <w:color w:val="000000"/>
              </w:rPr>
              <w:t>Numer ewidencyjny:</w:t>
            </w:r>
          </w:p>
        </w:tc>
        <w:tc>
          <w:tcPr>
            <w:tcW w:w="4990" w:type="dxa"/>
            <w:shd w:val="clear" w:color="auto" w:fill="D9D9D9"/>
            <w:vAlign w:val="center"/>
          </w:tcPr>
          <w:p w14:paraId="33BB4DF2" w14:textId="77777777" w:rsidR="004160C4" w:rsidRPr="00E83640" w:rsidRDefault="004160C4" w:rsidP="00047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</w:tr>
      <w:tr w:rsidR="00345518" w:rsidRPr="00E83640" w14:paraId="3626101E" w14:textId="77777777" w:rsidTr="00F8569C">
        <w:trPr>
          <w:trHeight w:val="564"/>
        </w:trPr>
        <w:tc>
          <w:tcPr>
            <w:tcW w:w="4219" w:type="dxa"/>
            <w:shd w:val="clear" w:color="auto" w:fill="D9D9D9"/>
            <w:vAlign w:val="center"/>
          </w:tcPr>
          <w:p w14:paraId="1FD014EF" w14:textId="77777777" w:rsidR="004160C4" w:rsidRPr="00E83640" w:rsidRDefault="004160C4" w:rsidP="00047EC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E83640">
              <w:rPr>
                <w:rFonts w:ascii="Calibri" w:hAnsi="Calibri"/>
                <w:b/>
                <w:color w:val="000000"/>
              </w:rPr>
              <w:t>Czytelny podpis osoby przyjmującej formularz:</w:t>
            </w:r>
          </w:p>
        </w:tc>
        <w:tc>
          <w:tcPr>
            <w:tcW w:w="4990" w:type="dxa"/>
            <w:shd w:val="clear" w:color="auto" w:fill="D9D9D9"/>
            <w:vAlign w:val="center"/>
          </w:tcPr>
          <w:p w14:paraId="0CBFD39E" w14:textId="77777777" w:rsidR="004160C4" w:rsidRPr="00E83640" w:rsidRDefault="004160C4" w:rsidP="00047E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</w:rPr>
            </w:pPr>
          </w:p>
        </w:tc>
      </w:tr>
      <w:tr w:rsidR="004160C4" w:rsidRPr="00E83640" w14:paraId="0FE29BBA" w14:textId="77777777" w:rsidTr="00047EC8">
        <w:tc>
          <w:tcPr>
            <w:tcW w:w="9209" w:type="dxa"/>
            <w:gridSpan w:val="2"/>
            <w:shd w:val="clear" w:color="auto" w:fill="D9D9D9"/>
          </w:tcPr>
          <w:p w14:paraId="6D451FD2" w14:textId="2108C5D1" w:rsidR="004160C4" w:rsidRPr="00E83640" w:rsidRDefault="004160C4" w:rsidP="007A2E4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alibri" w:hAnsi="Calibri"/>
                <w:b/>
                <w:i/>
              </w:rPr>
            </w:pPr>
            <w:r w:rsidRPr="00E83640">
              <w:rPr>
                <w:rFonts w:ascii="Calibri" w:hAnsi="Calibri"/>
                <w:b/>
                <w:i/>
              </w:rPr>
              <w:t>(wypełnia Beneficjent)</w:t>
            </w:r>
          </w:p>
        </w:tc>
      </w:tr>
    </w:tbl>
    <w:p w14:paraId="30D0E8FB" w14:textId="77777777" w:rsidR="00076E30" w:rsidRPr="00E83640" w:rsidRDefault="00076E30" w:rsidP="00A875F8">
      <w:pPr>
        <w:widowControl w:val="0"/>
        <w:autoSpaceDE w:val="0"/>
        <w:autoSpaceDN w:val="0"/>
        <w:adjustRightInd w:val="0"/>
        <w:jc w:val="both"/>
        <w:rPr>
          <w:rFonts w:ascii="Calibri" w:hAnsi="Calibri"/>
        </w:rPr>
      </w:pPr>
    </w:p>
    <w:p w14:paraId="5986AE50" w14:textId="77777777" w:rsidR="008A5AED" w:rsidRPr="00E83640" w:rsidRDefault="008A5AED" w:rsidP="008A5AED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rPr>
          <w:rFonts w:ascii="Calibri" w:hAnsi="Calibri"/>
          <w:b/>
          <w:bCs/>
        </w:rPr>
      </w:pPr>
      <w:r w:rsidRPr="00E83640">
        <w:rPr>
          <w:rFonts w:ascii="Calibri" w:hAnsi="Calibri"/>
          <w:b/>
          <w:bCs/>
        </w:rPr>
        <w:t>Dane personalne potencjalnego Uczestnika projektu</w:t>
      </w:r>
    </w:p>
    <w:p w14:paraId="1EDA17B2" w14:textId="77777777" w:rsidR="00A875F8" w:rsidRPr="00E83640" w:rsidRDefault="00A875F8" w:rsidP="00A875F8">
      <w:pPr>
        <w:widowControl w:val="0"/>
        <w:suppressAutoHyphens w:val="0"/>
        <w:autoSpaceDE w:val="0"/>
        <w:autoSpaceDN w:val="0"/>
        <w:adjustRightInd w:val="0"/>
        <w:rPr>
          <w:rFonts w:ascii="Calibri" w:hAnsi="Calibri"/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2425"/>
        <w:gridCol w:w="1527"/>
        <w:gridCol w:w="2693"/>
      </w:tblGrid>
      <w:tr w:rsidR="00A875F8" w:rsidRPr="00E83640" w14:paraId="1BD61150" w14:textId="77777777" w:rsidTr="008F31CF">
        <w:trPr>
          <w:trHeight w:val="454"/>
        </w:trPr>
        <w:tc>
          <w:tcPr>
            <w:tcW w:w="2535" w:type="dxa"/>
            <w:shd w:val="clear" w:color="auto" w:fill="D9D9D9"/>
            <w:vAlign w:val="center"/>
          </w:tcPr>
          <w:p w14:paraId="2FCBB8F8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spacing w:line="239" w:lineRule="auto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Imię/Imiona:</w:t>
            </w:r>
          </w:p>
        </w:tc>
        <w:tc>
          <w:tcPr>
            <w:tcW w:w="6645" w:type="dxa"/>
            <w:gridSpan w:val="3"/>
            <w:vAlign w:val="center"/>
          </w:tcPr>
          <w:p w14:paraId="3583C980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A875F8" w:rsidRPr="00E83640" w14:paraId="5D491132" w14:textId="77777777" w:rsidTr="008F31CF">
        <w:trPr>
          <w:trHeight w:val="454"/>
        </w:trPr>
        <w:tc>
          <w:tcPr>
            <w:tcW w:w="2535" w:type="dxa"/>
            <w:shd w:val="clear" w:color="auto" w:fill="D9D9D9"/>
            <w:vAlign w:val="center"/>
          </w:tcPr>
          <w:p w14:paraId="7E62ED6B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Nazwisko:</w:t>
            </w:r>
          </w:p>
        </w:tc>
        <w:tc>
          <w:tcPr>
            <w:tcW w:w="6645" w:type="dxa"/>
            <w:gridSpan w:val="3"/>
            <w:vAlign w:val="center"/>
          </w:tcPr>
          <w:p w14:paraId="343B2D63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A875F8" w:rsidRPr="00E83640" w14:paraId="12A86E56" w14:textId="77777777" w:rsidTr="008F31CF">
        <w:trPr>
          <w:trHeight w:val="454"/>
        </w:trPr>
        <w:tc>
          <w:tcPr>
            <w:tcW w:w="2535" w:type="dxa"/>
            <w:shd w:val="clear" w:color="auto" w:fill="D9D9D9"/>
            <w:vAlign w:val="center"/>
          </w:tcPr>
          <w:p w14:paraId="57258A06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Nazwisko rodowe:</w:t>
            </w:r>
          </w:p>
        </w:tc>
        <w:tc>
          <w:tcPr>
            <w:tcW w:w="6645" w:type="dxa"/>
            <w:gridSpan w:val="3"/>
            <w:vAlign w:val="center"/>
          </w:tcPr>
          <w:p w14:paraId="562CE05F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7C247A" w:rsidRPr="00E83640" w14:paraId="62A9A756" w14:textId="77777777" w:rsidTr="008F31CF">
        <w:trPr>
          <w:trHeight w:val="454"/>
        </w:trPr>
        <w:tc>
          <w:tcPr>
            <w:tcW w:w="2535" w:type="dxa"/>
            <w:shd w:val="clear" w:color="auto" w:fill="D9D9D9"/>
            <w:vAlign w:val="center"/>
          </w:tcPr>
          <w:p w14:paraId="629D9A34" w14:textId="77777777" w:rsidR="007C247A" w:rsidRPr="00E83640" w:rsidRDefault="007C247A" w:rsidP="007C247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Data urodzenia:</w:t>
            </w:r>
          </w:p>
        </w:tc>
        <w:tc>
          <w:tcPr>
            <w:tcW w:w="2425" w:type="dxa"/>
            <w:vAlign w:val="center"/>
          </w:tcPr>
          <w:p w14:paraId="5331A93C" w14:textId="77777777" w:rsidR="007C247A" w:rsidRPr="00E83640" w:rsidRDefault="007C247A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1527" w:type="dxa"/>
            <w:shd w:val="clear" w:color="auto" w:fill="D9D9D9"/>
            <w:vAlign w:val="center"/>
          </w:tcPr>
          <w:p w14:paraId="333655AA" w14:textId="77777777" w:rsidR="007C247A" w:rsidRPr="00E83640" w:rsidRDefault="007C247A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Miejsce urodzenia:</w:t>
            </w:r>
          </w:p>
        </w:tc>
        <w:tc>
          <w:tcPr>
            <w:tcW w:w="2693" w:type="dxa"/>
            <w:vAlign w:val="center"/>
          </w:tcPr>
          <w:p w14:paraId="46811FB1" w14:textId="77777777" w:rsidR="007C247A" w:rsidRPr="00E83640" w:rsidRDefault="007C247A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8B4BD9" w:rsidRPr="00E83640" w14:paraId="250D1018" w14:textId="77777777" w:rsidTr="00A03E14">
        <w:trPr>
          <w:trHeight w:val="454"/>
        </w:trPr>
        <w:tc>
          <w:tcPr>
            <w:tcW w:w="2535" w:type="dxa"/>
            <w:shd w:val="clear" w:color="auto" w:fill="D9D9D9"/>
            <w:vAlign w:val="center"/>
          </w:tcPr>
          <w:p w14:paraId="21856683" w14:textId="77777777" w:rsidR="008B4BD9" w:rsidRPr="00E83640" w:rsidRDefault="008B4BD9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PESEL:</w:t>
            </w:r>
          </w:p>
        </w:tc>
        <w:tc>
          <w:tcPr>
            <w:tcW w:w="6645" w:type="dxa"/>
            <w:gridSpan w:val="3"/>
            <w:vAlign w:val="center"/>
          </w:tcPr>
          <w:p w14:paraId="372517C1" w14:textId="42AE28A7" w:rsidR="008B4BD9" w:rsidRPr="00E83640" w:rsidRDefault="008B4BD9" w:rsidP="008B4BD9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  <w:tr w:rsidR="00A875F8" w:rsidRPr="00E83640" w14:paraId="16DCBD88" w14:textId="77777777" w:rsidTr="008F31CF">
        <w:trPr>
          <w:trHeight w:val="454"/>
        </w:trPr>
        <w:tc>
          <w:tcPr>
            <w:tcW w:w="2535" w:type="dxa"/>
            <w:shd w:val="clear" w:color="auto" w:fill="D9D9D9"/>
            <w:vAlign w:val="center"/>
          </w:tcPr>
          <w:p w14:paraId="4D712361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Seria i numer dowodu osobistego:</w:t>
            </w:r>
          </w:p>
        </w:tc>
        <w:tc>
          <w:tcPr>
            <w:tcW w:w="2425" w:type="dxa"/>
            <w:vAlign w:val="center"/>
          </w:tcPr>
          <w:p w14:paraId="08671519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527" w:type="dxa"/>
            <w:shd w:val="clear" w:color="auto" w:fill="D9D9D9"/>
            <w:vAlign w:val="center"/>
          </w:tcPr>
          <w:p w14:paraId="75A11B92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wydany przez:</w:t>
            </w:r>
          </w:p>
        </w:tc>
        <w:tc>
          <w:tcPr>
            <w:tcW w:w="2693" w:type="dxa"/>
            <w:vAlign w:val="center"/>
          </w:tcPr>
          <w:p w14:paraId="40ABB8C9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7A2E42" w:rsidRPr="00E83640" w14:paraId="1E679666" w14:textId="77777777" w:rsidTr="00D21B44">
        <w:trPr>
          <w:trHeight w:val="454"/>
        </w:trPr>
        <w:tc>
          <w:tcPr>
            <w:tcW w:w="2535" w:type="dxa"/>
            <w:shd w:val="clear" w:color="auto" w:fill="D9D9D9"/>
            <w:vAlign w:val="center"/>
          </w:tcPr>
          <w:p w14:paraId="0489DDF8" w14:textId="77777777" w:rsidR="007A2E42" w:rsidRDefault="007A2E42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Telefon kontaktowy:</w:t>
            </w:r>
          </w:p>
          <w:p w14:paraId="679EB360" w14:textId="41E4BCCC" w:rsidR="007A2E42" w:rsidRPr="00E83640" w:rsidRDefault="007A2E42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Cs/>
              </w:rPr>
              <w:t>(wymagany)</w:t>
            </w:r>
          </w:p>
        </w:tc>
        <w:tc>
          <w:tcPr>
            <w:tcW w:w="6645" w:type="dxa"/>
            <w:gridSpan w:val="3"/>
            <w:vAlign w:val="center"/>
          </w:tcPr>
          <w:p w14:paraId="1A85E9D0" w14:textId="77777777" w:rsidR="007A2E42" w:rsidRPr="00E83640" w:rsidRDefault="007A2E42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A875F8" w:rsidRPr="00E83640" w14:paraId="1E0A491C" w14:textId="77777777" w:rsidTr="008F31CF">
        <w:trPr>
          <w:trHeight w:val="454"/>
        </w:trPr>
        <w:tc>
          <w:tcPr>
            <w:tcW w:w="2535" w:type="dxa"/>
            <w:shd w:val="clear" w:color="auto" w:fill="D9D9D9"/>
            <w:vAlign w:val="center"/>
          </w:tcPr>
          <w:p w14:paraId="2D5FBAF6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Adres e-mail:</w:t>
            </w:r>
          </w:p>
          <w:p w14:paraId="4C943DD1" w14:textId="77777777" w:rsidR="008451D5" w:rsidRPr="00E83640" w:rsidRDefault="008451D5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</w:rPr>
            </w:pPr>
            <w:r w:rsidRPr="00E83640">
              <w:rPr>
                <w:rFonts w:ascii="Calibri" w:hAnsi="Calibri"/>
                <w:bCs/>
              </w:rPr>
              <w:t>(wymagany)</w:t>
            </w:r>
          </w:p>
        </w:tc>
        <w:tc>
          <w:tcPr>
            <w:tcW w:w="6645" w:type="dxa"/>
            <w:gridSpan w:val="3"/>
            <w:vAlign w:val="center"/>
          </w:tcPr>
          <w:p w14:paraId="6E145B95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6C70A4" w:rsidRPr="00E83640" w14:paraId="50FB572F" w14:textId="77777777" w:rsidTr="00BA7217">
        <w:trPr>
          <w:trHeight w:val="607"/>
        </w:trPr>
        <w:tc>
          <w:tcPr>
            <w:tcW w:w="9180" w:type="dxa"/>
            <w:gridSpan w:val="4"/>
            <w:shd w:val="clear" w:color="auto" w:fill="D9D9D9"/>
            <w:vAlign w:val="center"/>
          </w:tcPr>
          <w:p w14:paraId="187B65C1" w14:textId="0B1BFE61" w:rsidR="006C70A4" w:rsidRPr="00E83640" w:rsidRDefault="006C70A4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  <w:highlight w:val="yellow"/>
              </w:rPr>
            </w:pPr>
            <w:r w:rsidRPr="00E83640">
              <w:rPr>
                <w:rFonts w:ascii="Calibri" w:hAnsi="Calibri"/>
                <w:b/>
                <w:bCs/>
              </w:rPr>
              <w:t>Adres zamieszkania</w:t>
            </w:r>
            <w:r w:rsidRPr="00E83640">
              <w:rPr>
                <w:rFonts w:ascii="Calibri" w:hAnsi="Calibri"/>
                <w:b/>
                <w:bCs/>
                <w:vertAlign w:val="superscript"/>
              </w:rPr>
              <w:footnoteReference w:id="1"/>
            </w:r>
            <w:r w:rsidRPr="00E83640">
              <w:rPr>
                <w:rFonts w:ascii="Calibri" w:hAnsi="Calibri"/>
                <w:b/>
                <w:bCs/>
              </w:rPr>
              <w:t>:</w:t>
            </w:r>
          </w:p>
        </w:tc>
      </w:tr>
      <w:tr w:rsidR="00A875F8" w:rsidRPr="00E83640" w14:paraId="64BC5864" w14:textId="77777777" w:rsidTr="007142A0">
        <w:trPr>
          <w:trHeight w:val="454"/>
        </w:trPr>
        <w:tc>
          <w:tcPr>
            <w:tcW w:w="2535" w:type="dxa"/>
            <w:shd w:val="clear" w:color="auto" w:fill="D9D9D9"/>
            <w:vAlign w:val="center"/>
          </w:tcPr>
          <w:p w14:paraId="554C7725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Ulica:</w:t>
            </w:r>
          </w:p>
        </w:tc>
        <w:tc>
          <w:tcPr>
            <w:tcW w:w="6645" w:type="dxa"/>
            <w:gridSpan w:val="3"/>
            <w:vAlign w:val="center"/>
          </w:tcPr>
          <w:p w14:paraId="7183B4CF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A875F8" w:rsidRPr="00E83640" w14:paraId="1585D99A" w14:textId="77777777" w:rsidTr="008B4BD9">
        <w:trPr>
          <w:trHeight w:val="454"/>
        </w:trPr>
        <w:tc>
          <w:tcPr>
            <w:tcW w:w="2535" w:type="dxa"/>
            <w:shd w:val="clear" w:color="auto" w:fill="D9D9D9"/>
            <w:vAlign w:val="center"/>
          </w:tcPr>
          <w:p w14:paraId="2897E373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Nr domu:</w:t>
            </w:r>
          </w:p>
        </w:tc>
        <w:tc>
          <w:tcPr>
            <w:tcW w:w="2425" w:type="dxa"/>
            <w:vAlign w:val="center"/>
          </w:tcPr>
          <w:p w14:paraId="65FD7490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527" w:type="dxa"/>
            <w:shd w:val="clear" w:color="auto" w:fill="D9D9D9"/>
            <w:vAlign w:val="center"/>
          </w:tcPr>
          <w:p w14:paraId="476DA495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Nr lokalu:</w:t>
            </w:r>
          </w:p>
        </w:tc>
        <w:tc>
          <w:tcPr>
            <w:tcW w:w="2693" w:type="dxa"/>
            <w:vAlign w:val="center"/>
          </w:tcPr>
          <w:p w14:paraId="544FD406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A875F8" w:rsidRPr="00E83640" w14:paraId="79975EAF" w14:textId="77777777" w:rsidTr="008B4BD9">
        <w:trPr>
          <w:trHeight w:val="454"/>
        </w:trPr>
        <w:tc>
          <w:tcPr>
            <w:tcW w:w="2535" w:type="dxa"/>
            <w:shd w:val="clear" w:color="auto" w:fill="D9D9D9"/>
            <w:vAlign w:val="center"/>
          </w:tcPr>
          <w:p w14:paraId="4AF9A03E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Kod pocztowy:</w:t>
            </w:r>
          </w:p>
        </w:tc>
        <w:tc>
          <w:tcPr>
            <w:tcW w:w="2425" w:type="dxa"/>
            <w:vAlign w:val="center"/>
          </w:tcPr>
          <w:p w14:paraId="6585464F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1527" w:type="dxa"/>
            <w:shd w:val="clear" w:color="auto" w:fill="D9D9D9"/>
            <w:vAlign w:val="center"/>
          </w:tcPr>
          <w:p w14:paraId="44E73218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Miejscowość:</w:t>
            </w:r>
          </w:p>
        </w:tc>
        <w:tc>
          <w:tcPr>
            <w:tcW w:w="2693" w:type="dxa"/>
            <w:vAlign w:val="center"/>
          </w:tcPr>
          <w:p w14:paraId="7479A40C" w14:textId="77777777" w:rsidR="00A875F8" w:rsidRPr="00E83640" w:rsidRDefault="00A875F8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7C247A" w:rsidRPr="00E83640" w14:paraId="791C7109" w14:textId="77777777" w:rsidTr="008B4BD9">
        <w:trPr>
          <w:trHeight w:val="510"/>
        </w:trPr>
        <w:tc>
          <w:tcPr>
            <w:tcW w:w="2535" w:type="dxa"/>
            <w:shd w:val="clear" w:color="auto" w:fill="D9D9D9"/>
            <w:vAlign w:val="center"/>
          </w:tcPr>
          <w:p w14:paraId="3F18695E" w14:textId="77777777" w:rsidR="007C247A" w:rsidRPr="00E83640" w:rsidRDefault="007C247A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Województwo:</w:t>
            </w:r>
          </w:p>
        </w:tc>
        <w:tc>
          <w:tcPr>
            <w:tcW w:w="2425" w:type="dxa"/>
            <w:shd w:val="clear" w:color="auto" w:fill="auto"/>
            <w:vAlign w:val="center"/>
          </w:tcPr>
          <w:p w14:paraId="268F167D" w14:textId="77777777" w:rsidR="007C247A" w:rsidRPr="00E83640" w:rsidRDefault="007C247A" w:rsidP="006C70A4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527" w:type="dxa"/>
            <w:shd w:val="clear" w:color="auto" w:fill="D9D9D9"/>
            <w:vAlign w:val="center"/>
          </w:tcPr>
          <w:p w14:paraId="5A5E7CFF" w14:textId="77777777" w:rsidR="007C247A" w:rsidRPr="00E83640" w:rsidRDefault="007C247A" w:rsidP="004160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Gmina</w:t>
            </w:r>
          </w:p>
        </w:tc>
        <w:tc>
          <w:tcPr>
            <w:tcW w:w="2693" w:type="dxa"/>
            <w:vAlign w:val="center"/>
          </w:tcPr>
          <w:p w14:paraId="034B4180" w14:textId="2A9623F3" w:rsidR="007C247A" w:rsidRPr="00E83640" w:rsidRDefault="007C247A" w:rsidP="00476F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MS Gothic" w:hAnsi="Calibri"/>
                <w:b/>
                <w:bCs/>
                <w:i/>
              </w:rPr>
            </w:pPr>
          </w:p>
        </w:tc>
      </w:tr>
      <w:tr w:rsidR="00BB7056" w:rsidRPr="00E83640" w14:paraId="0109C7C6" w14:textId="77777777" w:rsidTr="004E1CF3">
        <w:trPr>
          <w:trHeight w:val="3373"/>
        </w:trPr>
        <w:tc>
          <w:tcPr>
            <w:tcW w:w="2535" w:type="dxa"/>
            <w:shd w:val="clear" w:color="auto" w:fill="D9D9D9"/>
            <w:vAlign w:val="center"/>
          </w:tcPr>
          <w:p w14:paraId="5329668C" w14:textId="77777777" w:rsidR="00BB7056" w:rsidRPr="00E83640" w:rsidRDefault="00BB7056" w:rsidP="00DE625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lastRenderedPageBreak/>
              <w:t>Wykształcenie:</w:t>
            </w:r>
          </w:p>
        </w:tc>
        <w:tc>
          <w:tcPr>
            <w:tcW w:w="6645" w:type="dxa"/>
            <w:gridSpan w:val="3"/>
            <w:vAlign w:val="center"/>
          </w:tcPr>
          <w:p w14:paraId="764FF893" w14:textId="77777777" w:rsidR="00BB7056" w:rsidRPr="00E83640" w:rsidRDefault="00BB7056" w:rsidP="007469BB">
            <w:pPr>
              <w:tabs>
                <w:tab w:val="left" w:pos="7573"/>
              </w:tabs>
              <w:spacing w:line="300" w:lineRule="auto"/>
              <w:rPr>
                <w:rFonts w:ascii="Calibri" w:eastAsia="Calibri" w:hAnsi="Calibri"/>
                <w:bCs/>
                <w:color w:val="000000"/>
              </w:rPr>
            </w:pPr>
            <w:r w:rsidRPr="00E83640">
              <w:rPr>
                <w:rFonts w:ascii="Calibri" w:eastAsia="Calibri" w:hAnsi="Calibri"/>
                <w:b/>
                <w:bCs/>
                <w:color w:val="000000"/>
              </w:rPr>
              <w:sym w:font="Wingdings 2" w:char="F0A3"/>
            </w:r>
            <w:r w:rsidRPr="00E83640">
              <w:rPr>
                <w:rFonts w:ascii="Calibri" w:eastAsia="Calibri" w:hAnsi="Calibri"/>
                <w:b/>
                <w:bCs/>
                <w:color w:val="000000"/>
              </w:rPr>
              <w:t xml:space="preserve"> brak</w:t>
            </w:r>
            <w:r w:rsidRPr="00E83640">
              <w:rPr>
                <w:rFonts w:ascii="Calibri" w:eastAsia="Calibri" w:hAnsi="Calibri"/>
                <w:bCs/>
                <w:color w:val="000000"/>
              </w:rPr>
              <w:t xml:space="preserve"> (brak formalnego wykształcenia)</w:t>
            </w:r>
          </w:p>
          <w:p w14:paraId="750018EF" w14:textId="2ED4CD5E" w:rsidR="00BB7056" w:rsidRPr="00E83640" w:rsidRDefault="00BB7056" w:rsidP="007469BB">
            <w:pPr>
              <w:tabs>
                <w:tab w:val="left" w:pos="7573"/>
              </w:tabs>
              <w:spacing w:line="300" w:lineRule="auto"/>
              <w:rPr>
                <w:rFonts w:ascii="Calibri" w:eastAsia="Calibri" w:hAnsi="Calibri"/>
                <w:bCs/>
                <w:color w:val="000000"/>
              </w:rPr>
            </w:pPr>
            <w:r w:rsidRPr="00E83640">
              <w:rPr>
                <w:rFonts w:ascii="Calibri" w:hAnsi="Calibri"/>
                <w:b/>
                <w:color w:val="000000"/>
              </w:rPr>
              <w:sym w:font="Wingdings 2" w:char="F0A3"/>
            </w:r>
            <w:r w:rsidRPr="00E83640">
              <w:rPr>
                <w:rFonts w:ascii="Calibri" w:hAnsi="Calibri"/>
                <w:b/>
                <w:color w:val="000000"/>
              </w:rPr>
              <w:t xml:space="preserve"> </w:t>
            </w:r>
            <w:r w:rsidRPr="00E83640">
              <w:rPr>
                <w:rFonts w:ascii="Calibri" w:eastAsia="Calibri" w:hAnsi="Calibri"/>
                <w:b/>
                <w:bCs/>
                <w:color w:val="000000"/>
              </w:rPr>
              <w:t>podstawowe</w:t>
            </w:r>
            <w:r w:rsidRPr="00E83640">
              <w:rPr>
                <w:rFonts w:ascii="Calibri" w:eastAsia="Calibri" w:hAnsi="Calibri"/>
                <w:bCs/>
                <w:color w:val="000000"/>
              </w:rPr>
              <w:t xml:space="preserve"> (kształcenie ukończone na poziomie szkoły podstawowej)</w:t>
            </w:r>
          </w:p>
          <w:p w14:paraId="1FC97AA5" w14:textId="506431BC" w:rsidR="00BB7056" w:rsidRPr="00E83640" w:rsidRDefault="00BB7056" w:rsidP="007469BB">
            <w:pPr>
              <w:tabs>
                <w:tab w:val="left" w:pos="7573"/>
              </w:tabs>
              <w:spacing w:line="300" w:lineRule="auto"/>
              <w:rPr>
                <w:rFonts w:ascii="Calibri" w:eastAsia="Calibri" w:hAnsi="Calibri"/>
                <w:bCs/>
                <w:color w:val="000000"/>
              </w:rPr>
            </w:pPr>
            <w:r w:rsidRPr="00E83640">
              <w:rPr>
                <w:rFonts w:ascii="Calibri" w:eastAsia="Calibri" w:hAnsi="Calibri"/>
                <w:b/>
                <w:bCs/>
                <w:color w:val="000000"/>
              </w:rPr>
              <w:sym w:font="Wingdings 2" w:char="F0A3"/>
            </w:r>
            <w:r w:rsidRPr="00E83640">
              <w:rPr>
                <w:rFonts w:ascii="Calibri" w:eastAsia="Calibri" w:hAnsi="Calibri"/>
                <w:b/>
                <w:bCs/>
                <w:color w:val="000000"/>
              </w:rPr>
              <w:t xml:space="preserve"> gimnazjalne</w:t>
            </w:r>
            <w:r w:rsidRPr="00E83640">
              <w:rPr>
                <w:rFonts w:ascii="Calibri" w:eastAsia="Calibri" w:hAnsi="Calibri"/>
                <w:bCs/>
                <w:color w:val="000000"/>
              </w:rPr>
              <w:t xml:space="preserve"> (kształcenie ukończone na poziomie szkoły gimnazjalnej)</w:t>
            </w:r>
          </w:p>
          <w:p w14:paraId="0F72BC20" w14:textId="738B61FB" w:rsidR="00BB7056" w:rsidRPr="00E83640" w:rsidRDefault="00BB7056" w:rsidP="007469BB">
            <w:pPr>
              <w:tabs>
                <w:tab w:val="left" w:pos="7573"/>
              </w:tabs>
              <w:spacing w:line="300" w:lineRule="auto"/>
              <w:rPr>
                <w:rFonts w:ascii="Calibri" w:eastAsia="Calibri" w:hAnsi="Calibri"/>
                <w:bCs/>
                <w:color w:val="000000"/>
              </w:rPr>
            </w:pPr>
            <w:r w:rsidRPr="00E83640">
              <w:rPr>
                <w:rFonts w:ascii="Calibri" w:eastAsia="Calibri" w:hAnsi="Calibri"/>
                <w:b/>
                <w:bCs/>
                <w:color w:val="000000"/>
              </w:rPr>
              <w:sym w:font="Wingdings 2" w:char="F0A3"/>
            </w:r>
            <w:r w:rsidRPr="00E83640">
              <w:rPr>
                <w:rFonts w:ascii="Calibri" w:eastAsia="Calibri" w:hAnsi="Calibri"/>
                <w:b/>
                <w:bCs/>
                <w:color w:val="000000"/>
              </w:rPr>
              <w:t xml:space="preserve"> ponadgimnazjalne</w:t>
            </w:r>
            <w:r w:rsidRPr="00E83640">
              <w:rPr>
                <w:rFonts w:ascii="Calibri" w:eastAsia="Calibri" w:hAnsi="Calibri"/>
                <w:bCs/>
                <w:color w:val="000000"/>
              </w:rPr>
              <w:t xml:space="preserve"> (kształcenie ukończone na poziomie szkoły średniej </w:t>
            </w:r>
            <w:r w:rsidR="007469BB">
              <w:rPr>
                <w:rFonts w:ascii="Calibri" w:eastAsia="Calibri" w:hAnsi="Calibri"/>
                <w:bCs/>
                <w:color w:val="000000"/>
              </w:rPr>
              <w:br/>
            </w:r>
            <w:r w:rsidRPr="00E83640">
              <w:rPr>
                <w:rFonts w:ascii="Calibri" w:eastAsia="Calibri" w:hAnsi="Calibri"/>
                <w:bCs/>
                <w:color w:val="000000"/>
              </w:rPr>
              <w:t>lub zasadnicze</w:t>
            </w:r>
            <w:r w:rsidR="004B2501">
              <w:rPr>
                <w:rFonts w:ascii="Calibri" w:eastAsia="Calibri" w:hAnsi="Calibri"/>
                <w:bCs/>
                <w:color w:val="000000"/>
              </w:rPr>
              <w:t>j</w:t>
            </w:r>
            <w:r w:rsidRPr="00E83640">
              <w:rPr>
                <w:rFonts w:ascii="Calibri" w:eastAsia="Calibri" w:hAnsi="Calibri"/>
                <w:bCs/>
                <w:color w:val="000000"/>
              </w:rPr>
              <w:t xml:space="preserve"> szkoły zawodowej)</w:t>
            </w:r>
          </w:p>
          <w:p w14:paraId="3FA7C33C" w14:textId="57FAED08" w:rsidR="00BB7056" w:rsidRPr="00E83640" w:rsidRDefault="00BB7056" w:rsidP="007469BB">
            <w:pPr>
              <w:tabs>
                <w:tab w:val="left" w:pos="7573"/>
              </w:tabs>
              <w:spacing w:line="300" w:lineRule="auto"/>
              <w:rPr>
                <w:rFonts w:ascii="Calibri" w:eastAsia="Calibri" w:hAnsi="Calibri"/>
                <w:bCs/>
                <w:color w:val="000000"/>
              </w:rPr>
            </w:pPr>
            <w:r w:rsidRPr="00E83640">
              <w:rPr>
                <w:rFonts w:ascii="Calibri" w:eastAsia="Calibri" w:hAnsi="Calibri"/>
                <w:b/>
                <w:bCs/>
                <w:color w:val="000000"/>
              </w:rPr>
              <w:sym w:font="Wingdings 2" w:char="F0A3"/>
            </w:r>
            <w:r w:rsidRPr="00E83640">
              <w:rPr>
                <w:rFonts w:ascii="Calibri" w:eastAsia="Calibri" w:hAnsi="Calibri"/>
                <w:b/>
                <w:bCs/>
                <w:color w:val="000000"/>
              </w:rPr>
              <w:t xml:space="preserve"> policealne</w:t>
            </w:r>
            <w:r w:rsidRPr="00E83640">
              <w:rPr>
                <w:rFonts w:ascii="Calibri" w:eastAsia="Calibri" w:hAnsi="Calibri"/>
                <w:bCs/>
                <w:color w:val="000000"/>
              </w:rPr>
              <w:t xml:space="preserve"> (kształcenie ukończone na poziomie wyższym niż kształcenie </w:t>
            </w:r>
            <w:r w:rsidR="004C76B7">
              <w:rPr>
                <w:rFonts w:ascii="Calibri" w:eastAsia="Calibri" w:hAnsi="Calibri"/>
                <w:bCs/>
                <w:color w:val="000000"/>
              </w:rPr>
              <w:br/>
            </w:r>
            <w:r w:rsidRPr="00E83640">
              <w:rPr>
                <w:rFonts w:ascii="Calibri" w:eastAsia="Calibri" w:hAnsi="Calibri"/>
                <w:bCs/>
                <w:color w:val="000000"/>
              </w:rPr>
              <w:t>na poziomie szkoły średniej, które jednocześnie nie jest wykształceniem wyższym)</w:t>
            </w:r>
          </w:p>
          <w:p w14:paraId="21F9A3B3" w14:textId="77777777" w:rsidR="00BB7056" w:rsidRPr="00E83640" w:rsidRDefault="00BB7056" w:rsidP="007469BB">
            <w:pPr>
              <w:widowControl w:val="0"/>
              <w:autoSpaceDE w:val="0"/>
              <w:autoSpaceDN w:val="0"/>
              <w:adjustRightInd w:val="0"/>
              <w:spacing w:line="300" w:lineRule="auto"/>
              <w:ind w:left="17" w:hanging="17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eastAsia="Calibri" w:hAnsi="Calibri"/>
                <w:b/>
                <w:bCs/>
                <w:color w:val="000000"/>
              </w:rPr>
              <w:sym w:font="Wingdings 2" w:char="F0A3"/>
            </w:r>
            <w:r w:rsidRPr="00E83640">
              <w:rPr>
                <w:rFonts w:ascii="Calibri" w:eastAsia="Calibri" w:hAnsi="Calibri"/>
                <w:b/>
                <w:bCs/>
                <w:color w:val="000000"/>
              </w:rPr>
              <w:t xml:space="preserve"> wyższe </w:t>
            </w:r>
            <w:r w:rsidRPr="00E83640">
              <w:rPr>
                <w:rFonts w:ascii="Calibri" w:eastAsia="Calibri" w:hAnsi="Calibri"/>
                <w:bCs/>
                <w:color w:val="000000"/>
              </w:rPr>
              <w:t>(kształcenie ukończone na poziomie studiów wyższych licencjackich, magisterskich,  doktoranckich)</w:t>
            </w:r>
          </w:p>
        </w:tc>
      </w:tr>
    </w:tbl>
    <w:p w14:paraId="43503F2E" w14:textId="77777777" w:rsidR="004E204D" w:rsidRPr="00E83640" w:rsidRDefault="004E204D" w:rsidP="00A875F8">
      <w:pPr>
        <w:widowControl w:val="0"/>
        <w:suppressAutoHyphens w:val="0"/>
        <w:autoSpaceDE w:val="0"/>
        <w:autoSpaceDN w:val="0"/>
        <w:adjustRightInd w:val="0"/>
        <w:rPr>
          <w:rFonts w:ascii="Calibri" w:hAnsi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2209"/>
        <w:gridCol w:w="821"/>
        <w:gridCol w:w="2488"/>
        <w:gridCol w:w="1728"/>
      </w:tblGrid>
      <w:tr w:rsidR="00DA7A8C" w:rsidRPr="00E83640" w14:paraId="7AF4D9A6" w14:textId="77777777" w:rsidTr="0017443A">
        <w:tc>
          <w:tcPr>
            <w:tcW w:w="9180" w:type="dxa"/>
            <w:gridSpan w:val="5"/>
            <w:shd w:val="clear" w:color="auto" w:fill="auto"/>
          </w:tcPr>
          <w:p w14:paraId="7894AE6F" w14:textId="77777777" w:rsidR="00DA7A8C" w:rsidRPr="00E83640" w:rsidRDefault="00DA7A8C" w:rsidP="00E836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JESTEM OSOBĄ, KTÓRA PROWADZIŁA DZIAŁALNOŚĆ GOSPODARCZĄ</w:t>
            </w:r>
            <w:r w:rsidR="004E204D" w:rsidRPr="00E83640">
              <w:rPr>
                <w:rFonts w:ascii="Calibri" w:hAnsi="Calibri"/>
                <w:b/>
                <w:bCs/>
              </w:rPr>
              <w:t>:</w:t>
            </w:r>
          </w:p>
        </w:tc>
      </w:tr>
      <w:tr w:rsidR="00DA7A8C" w:rsidRPr="00E83640" w14:paraId="5F6C54EE" w14:textId="77777777" w:rsidTr="0017443A">
        <w:tc>
          <w:tcPr>
            <w:tcW w:w="7452" w:type="dxa"/>
            <w:gridSpan w:val="4"/>
            <w:shd w:val="clear" w:color="auto" w:fill="auto"/>
          </w:tcPr>
          <w:p w14:paraId="1E4EA2ED" w14:textId="77777777" w:rsidR="00DA7A8C" w:rsidRPr="00E83640" w:rsidRDefault="00DA7A8C" w:rsidP="00E83640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 w:rsidRPr="00E83640">
              <w:rPr>
                <w:rFonts w:ascii="Calibri" w:eastAsia="MS Mincho" w:hAnsi="Calibri"/>
                <w:b/>
                <w:bCs/>
              </w:rPr>
              <w:t xml:space="preserve"> TAK*</w:t>
            </w:r>
          </w:p>
        </w:tc>
        <w:tc>
          <w:tcPr>
            <w:tcW w:w="1728" w:type="dxa"/>
            <w:vMerge w:val="restart"/>
            <w:shd w:val="clear" w:color="auto" w:fill="auto"/>
          </w:tcPr>
          <w:p w14:paraId="49CD2E0C" w14:textId="3BAD751E" w:rsidR="00DA7A8C" w:rsidRPr="00E83640" w:rsidRDefault="00DA7A8C" w:rsidP="008B4BD9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E83640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 w:rsidRPr="00E83640">
              <w:rPr>
                <w:rFonts w:ascii="Calibri" w:eastAsia="MS Mincho" w:hAnsi="Calibri"/>
                <w:b/>
                <w:bCs/>
              </w:rPr>
              <w:t>NIE</w:t>
            </w:r>
          </w:p>
        </w:tc>
      </w:tr>
      <w:tr w:rsidR="007142A0" w:rsidRPr="00E83640" w14:paraId="05D27E8C" w14:textId="77777777" w:rsidTr="007142A0">
        <w:tc>
          <w:tcPr>
            <w:tcW w:w="1934" w:type="dxa"/>
            <w:shd w:val="clear" w:color="auto" w:fill="D9D9D9"/>
          </w:tcPr>
          <w:p w14:paraId="5A030EBE" w14:textId="5E51D99F" w:rsidR="008B4BD9" w:rsidRPr="00E83640" w:rsidRDefault="008B4BD9" w:rsidP="00E836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IP</w:t>
            </w:r>
            <w:r w:rsidRPr="00E83640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2209" w:type="dxa"/>
            <w:shd w:val="clear" w:color="auto" w:fill="auto"/>
          </w:tcPr>
          <w:p w14:paraId="593B1746" w14:textId="77777777" w:rsidR="008B4BD9" w:rsidRPr="00E83640" w:rsidRDefault="008B4BD9" w:rsidP="00E836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821" w:type="dxa"/>
            <w:shd w:val="clear" w:color="auto" w:fill="D9D9D9"/>
          </w:tcPr>
          <w:p w14:paraId="5B213DD0" w14:textId="05167F28" w:rsidR="008B4BD9" w:rsidRPr="00E83640" w:rsidRDefault="008B4BD9" w:rsidP="00E836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REGON</w:t>
            </w:r>
          </w:p>
        </w:tc>
        <w:tc>
          <w:tcPr>
            <w:tcW w:w="2488" w:type="dxa"/>
            <w:shd w:val="clear" w:color="auto" w:fill="auto"/>
          </w:tcPr>
          <w:p w14:paraId="42597886" w14:textId="69040ADA" w:rsidR="008B4BD9" w:rsidRPr="00E83640" w:rsidRDefault="008B4BD9" w:rsidP="00E836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14:paraId="7D717CED" w14:textId="77777777" w:rsidR="008B4BD9" w:rsidRPr="00E83640" w:rsidRDefault="008B4BD9" w:rsidP="00E836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  <w:tr w:rsidR="00DA7A8C" w:rsidRPr="00E83640" w14:paraId="5E8975CB" w14:textId="77777777" w:rsidTr="007142A0">
        <w:tc>
          <w:tcPr>
            <w:tcW w:w="1934" w:type="dxa"/>
            <w:shd w:val="clear" w:color="auto" w:fill="D9D9D9"/>
          </w:tcPr>
          <w:p w14:paraId="67BF89DA" w14:textId="59428425" w:rsidR="00DA7A8C" w:rsidRPr="001E23FE" w:rsidRDefault="00DA7A8C" w:rsidP="00E836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1E23FE">
              <w:rPr>
                <w:rFonts w:ascii="Calibri" w:hAnsi="Calibri"/>
                <w:b/>
                <w:bCs/>
              </w:rPr>
              <w:t xml:space="preserve">DATA WYKREŚLENIA </w:t>
            </w:r>
            <w:r w:rsidR="001E23FE">
              <w:rPr>
                <w:rFonts w:ascii="Calibri" w:hAnsi="Calibri"/>
                <w:b/>
                <w:bCs/>
              </w:rPr>
              <w:br/>
            </w:r>
            <w:r w:rsidRPr="001E23FE">
              <w:rPr>
                <w:rFonts w:ascii="Calibri" w:hAnsi="Calibri"/>
                <w:b/>
                <w:bCs/>
              </w:rPr>
              <w:t>Z CEIDG</w:t>
            </w:r>
            <w:r w:rsidR="003876D5" w:rsidRPr="001E23FE">
              <w:rPr>
                <w:rFonts w:ascii="Calibri" w:hAnsi="Calibri"/>
                <w:b/>
                <w:bCs/>
              </w:rPr>
              <w:t>/KRS</w:t>
            </w:r>
          </w:p>
        </w:tc>
        <w:tc>
          <w:tcPr>
            <w:tcW w:w="5518" w:type="dxa"/>
            <w:gridSpan w:val="3"/>
            <w:shd w:val="clear" w:color="auto" w:fill="auto"/>
          </w:tcPr>
          <w:p w14:paraId="3A185B45" w14:textId="77777777" w:rsidR="00DA7A8C" w:rsidRPr="00E83640" w:rsidRDefault="00DA7A8C" w:rsidP="00E836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1728" w:type="dxa"/>
            <w:vMerge/>
            <w:shd w:val="clear" w:color="auto" w:fill="auto"/>
          </w:tcPr>
          <w:p w14:paraId="53722F32" w14:textId="77777777" w:rsidR="00DA7A8C" w:rsidRPr="00E83640" w:rsidRDefault="00DA7A8C" w:rsidP="00E8364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</w:tbl>
    <w:p w14:paraId="5A78C469" w14:textId="447ED5AA" w:rsidR="00120D5F" w:rsidRPr="00E83640" w:rsidRDefault="00681BE5" w:rsidP="00727672">
      <w:pPr>
        <w:widowControl w:val="0"/>
        <w:suppressAutoHyphens w:val="0"/>
        <w:autoSpaceDE w:val="0"/>
        <w:autoSpaceDN w:val="0"/>
        <w:adjustRightInd w:val="0"/>
        <w:jc w:val="both"/>
        <w:rPr>
          <w:rFonts w:ascii="Calibri" w:hAnsi="Calibri"/>
          <w:bCs/>
          <w:sz w:val="16"/>
        </w:rPr>
      </w:pPr>
      <w:r w:rsidRPr="00E83640">
        <w:rPr>
          <w:rFonts w:ascii="Calibri" w:hAnsi="Calibri"/>
          <w:bCs/>
          <w:sz w:val="16"/>
        </w:rPr>
        <w:t>*</w:t>
      </w:r>
      <w:r w:rsidR="00DA7A8C" w:rsidRPr="00E83640">
        <w:rPr>
          <w:rFonts w:ascii="Calibri" w:hAnsi="Calibri"/>
          <w:bCs/>
          <w:sz w:val="16"/>
        </w:rPr>
        <w:t xml:space="preserve">Jeżeli </w:t>
      </w:r>
      <w:r w:rsidR="00864F73">
        <w:rPr>
          <w:rFonts w:ascii="Calibri" w:hAnsi="Calibri"/>
          <w:bCs/>
          <w:sz w:val="16"/>
        </w:rPr>
        <w:t xml:space="preserve">potencjalny Uczestnik </w:t>
      </w:r>
      <w:r w:rsidR="00DA7A8C" w:rsidRPr="00E83640">
        <w:rPr>
          <w:rFonts w:ascii="Calibri" w:hAnsi="Calibri"/>
          <w:bCs/>
          <w:sz w:val="16"/>
        </w:rPr>
        <w:t>zaznaczył TAK zobowiązany jest wypełnić wszystkie pola oraz załącz</w:t>
      </w:r>
      <w:r w:rsidR="00727672">
        <w:rPr>
          <w:rFonts w:ascii="Calibri" w:hAnsi="Calibri"/>
          <w:bCs/>
          <w:sz w:val="16"/>
        </w:rPr>
        <w:t>yć</w:t>
      </w:r>
      <w:r w:rsidR="00DA7A8C" w:rsidRPr="00E83640">
        <w:rPr>
          <w:rFonts w:ascii="Calibri" w:hAnsi="Calibri"/>
          <w:bCs/>
          <w:sz w:val="16"/>
        </w:rPr>
        <w:t xml:space="preserve"> do składanego formularza</w:t>
      </w:r>
      <w:r w:rsidRPr="00E83640">
        <w:rPr>
          <w:rFonts w:ascii="Calibri" w:hAnsi="Calibri"/>
          <w:bCs/>
          <w:sz w:val="16"/>
        </w:rPr>
        <w:t xml:space="preserve"> dokument potwierdzając</w:t>
      </w:r>
      <w:r w:rsidR="00727672">
        <w:rPr>
          <w:rFonts w:ascii="Calibri" w:hAnsi="Calibri"/>
          <w:bCs/>
          <w:sz w:val="16"/>
        </w:rPr>
        <w:t>y</w:t>
      </w:r>
      <w:r w:rsidRPr="00E83640">
        <w:rPr>
          <w:rFonts w:ascii="Calibri" w:hAnsi="Calibri"/>
          <w:bCs/>
          <w:sz w:val="16"/>
        </w:rPr>
        <w:t xml:space="preserve"> </w:t>
      </w:r>
      <w:r w:rsidR="00727672">
        <w:rPr>
          <w:rFonts w:ascii="Calibri" w:hAnsi="Calibri"/>
          <w:bCs/>
          <w:sz w:val="16"/>
        </w:rPr>
        <w:t>d</w:t>
      </w:r>
      <w:r w:rsidRPr="00E83640">
        <w:rPr>
          <w:rFonts w:ascii="Calibri" w:hAnsi="Calibri"/>
          <w:bCs/>
          <w:sz w:val="16"/>
        </w:rPr>
        <w:t>at</w:t>
      </w:r>
      <w:r w:rsidR="00CC3B3D" w:rsidRPr="00E83640">
        <w:rPr>
          <w:rFonts w:ascii="Calibri" w:hAnsi="Calibri"/>
          <w:bCs/>
          <w:sz w:val="16"/>
        </w:rPr>
        <w:t>ę</w:t>
      </w:r>
      <w:r w:rsidRPr="00E83640">
        <w:rPr>
          <w:rFonts w:ascii="Calibri" w:hAnsi="Calibri"/>
          <w:bCs/>
          <w:sz w:val="16"/>
        </w:rPr>
        <w:t xml:space="preserve"> wykreśleni</w:t>
      </w:r>
      <w:r w:rsidR="00CC3B3D" w:rsidRPr="00E83640">
        <w:rPr>
          <w:rFonts w:ascii="Calibri" w:hAnsi="Calibri"/>
          <w:bCs/>
          <w:sz w:val="16"/>
        </w:rPr>
        <w:t>a</w:t>
      </w:r>
      <w:r w:rsidRPr="00E83640">
        <w:rPr>
          <w:rFonts w:ascii="Calibri" w:hAnsi="Calibri"/>
          <w:bCs/>
          <w:sz w:val="16"/>
        </w:rPr>
        <w:t xml:space="preserve"> wpisu z CEIDG</w:t>
      </w:r>
      <w:r w:rsidR="00001A1C" w:rsidRPr="00E83640">
        <w:rPr>
          <w:rFonts w:ascii="Calibri" w:hAnsi="Calibri"/>
          <w:bCs/>
          <w:sz w:val="16"/>
        </w:rPr>
        <w:t xml:space="preserve"> </w:t>
      </w:r>
      <w:r w:rsidR="00864F73">
        <w:rPr>
          <w:rFonts w:ascii="Calibri" w:hAnsi="Calibri"/>
          <w:bCs/>
          <w:sz w:val="16"/>
        </w:rPr>
        <w:t xml:space="preserve">/ </w:t>
      </w:r>
      <w:r w:rsidR="00001A1C" w:rsidRPr="00E83640">
        <w:rPr>
          <w:rFonts w:ascii="Calibri" w:hAnsi="Calibri"/>
          <w:bCs/>
          <w:sz w:val="16"/>
        </w:rPr>
        <w:t xml:space="preserve">KRS lub </w:t>
      </w:r>
      <w:r w:rsidR="00727672">
        <w:rPr>
          <w:rFonts w:ascii="Calibri" w:hAnsi="Calibri"/>
          <w:bCs/>
          <w:sz w:val="16"/>
        </w:rPr>
        <w:t>zaprzestani</w:t>
      </w:r>
      <w:r w:rsidR="004860C4">
        <w:rPr>
          <w:rFonts w:ascii="Calibri" w:hAnsi="Calibri"/>
          <w:bCs/>
          <w:sz w:val="16"/>
        </w:rPr>
        <w:t>a</w:t>
      </w:r>
      <w:r w:rsidR="00727672">
        <w:rPr>
          <w:rFonts w:ascii="Calibri" w:hAnsi="Calibri"/>
          <w:bCs/>
          <w:sz w:val="16"/>
        </w:rPr>
        <w:t xml:space="preserve"> </w:t>
      </w:r>
      <w:r w:rsidR="00001A1C" w:rsidRPr="00E83640">
        <w:rPr>
          <w:rFonts w:ascii="Calibri" w:hAnsi="Calibri"/>
          <w:bCs/>
          <w:sz w:val="16"/>
        </w:rPr>
        <w:t xml:space="preserve">działalności </w:t>
      </w:r>
      <w:r w:rsidR="004860C4">
        <w:rPr>
          <w:rFonts w:ascii="Calibri" w:hAnsi="Calibri"/>
          <w:bCs/>
          <w:sz w:val="16"/>
        </w:rPr>
        <w:t xml:space="preserve">prowadzonej </w:t>
      </w:r>
      <w:r w:rsidR="00001A1C" w:rsidRPr="00E83640">
        <w:rPr>
          <w:rFonts w:ascii="Calibri" w:hAnsi="Calibri"/>
          <w:bCs/>
          <w:sz w:val="16"/>
        </w:rPr>
        <w:t xml:space="preserve">na </w:t>
      </w:r>
      <w:r w:rsidR="00727672">
        <w:rPr>
          <w:rFonts w:ascii="Calibri" w:hAnsi="Calibri"/>
          <w:bCs/>
          <w:sz w:val="16"/>
        </w:rPr>
        <w:t xml:space="preserve">podstawie </w:t>
      </w:r>
      <w:r w:rsidR="00001A1C" w:rsidRPr="00E83640">
        <w:rPr>
          <w:rFonts w:ascii="Calibri" w:hAnsi="Calibri"/>
          <w:bCs/>
          <w:sz w:val="16"/>
        </w:rPr>
        <w:t>odrębnych przepis</w:t>
      </w:r>
      <w:r w:rsidR="00727672">
        <w:rPr>
          <w:rFonts w:ascii="Calibri" w:hAnsi="Calibri"/>
          <w:bCs/>
          <w:sz w:val="16"/>
        </w:rPr>
        <w:t>ów</w:t>
      </w:r>
      <w:r w:rsidR="00001A1C" w:rsidRPr="00E83640">
        <w:rPr>
          <w:rFonts w:ascii="Calibri" w:hAnsi="Calibri"/>
          <w:bCs/>
          <w:sz w:val="16"/>
        </w:rPr>
        <w:t>.</w:t>
      </w:r>
    </w:p>
    <w:p w14:paraId="6A595BEB" w14:textId="77777777" w:rsidR="008B4BD9" w:rsidRPr="00E83640" w:rsidRDefault="008B4BD9" w:rsidP="00681BE5">
      <w:pPr>
        <w:widowControl w:val="0"/>
        <w:suppressAutoHyphens w:val="0"/>
        <w:autoSpaceDE w:val="0"/>
        <w:autoSpaceDN w:val="0"/>
        <w:adjustRightInd w:val="0"/>
        <w:rPr>
          <w:rFonts w:ascii="Calibri" w:hAnsi="Calibri"/>
          <w:bCs/>
          <w:sz w:val="16"/>
        </w:rPr>
      </w:pPr>
    </w:p>
    <w:p w14:paraId="233537D2" w14:textId="77777777" w:rsidR="008451D5" w:rsidRPr="00E83640" w:rsidRDefault="008451D5" w:rsidP="008451D5">
      <w:pPr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200" w:line="276" w:lineRule="auto"/>
        <w:ind w:left="284" w:hanging="284"/>
        <w:rPr>
          <w:rFonts w:ascii="Calibri" w:hAnsi="Calibri"/>
          <w:b/>
          <w:bCs/>
        </w:rPr>
      </w:pPr>
      <w:r w:rsidRPr="00E83640">
        <w:rPr>
          <w:rFonts w:ascii="Calibri" w:hAnsi="Calibri"/>
          <w:b/>
          <w:bCs/>
        </w:rPr>
        <w:t xml:space="preserve">Aktualny status zawodowy potencjalnego Uczestnika projektu. </w:t>
      </w:r>
    </w:p>
    <w:p w14:paraId="7FA158A9" w14:textId="510C9EEA" w:rsidR="008B4BD9" w:rsidRPr="00E83640" w:rsidRDefault="008451D5" w:rsidP="008451D5">
      <w:pPr>
        <w:widowControl w:val="0"/>
        <w:autoSpaceDE w:val="0"/>
        <w:autoSpaceDN w:val="0"/>
        <w:adjustRightInd w:val="0"/>
        <w:rPr>
          <w:rFonts w:ascii="Calibri" w:hAnsi="Calibri"/>
          <w:b/>
          <w:bCs/>
        </w:rPr>
      </w:pPr>
      <w:r w:rsidRPr="00E83640">
        <w:rPr>
          <w:rFonts w:ascii="Calibri" w:hAnsi="Calibri"/>
          <w:b/>
          <w:bCs/>
        </w:rPr>
        <w:t xml:space="preserve">Oświadczam, że (zaznaczyć „x”):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4650"/>
        <w:gridCol w:w="4057"/>
      </w:tblGrid>
      <w:tr w:rsidR="00727672" w:rsidRPr="00E83640" w14:paraId="1E7D2E91" w14:textId="77777777" w:rsidTr="00E024B3">
        <w:trPr>
          <w:trHeight w:val="567"/>
        </w:trPr>
        <w:tc>
          <w:tcPr>
            <w:tcW w:w="473" w:type="dxa"/>
            <w:vAlign w:val="center"/>
          </w:tcPr>
          <w:p w14:paraId="2D606196" w14:textId="77777777" w:rsidR="00727672" w:rsidRPr="00E83640" w:rsidRDefault="00727672" w:rsidP="0072767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1.</w:t>
            </w:r>
          </w:p>
        </w:tc>
        <w:tc>
          <w:tcPr>
            <w:tcW w:w="4650" w:type="dxa"/>
          </w:tcPr>
          <w:p w14:paraId="658C886A" w14:textId="4754ECA0" w:rsidR="00727672" w:rsidRPr="007142A0" w:rsidRDefault="00727672" w:rsidP="0072767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7142A0">
              <w:rPr>
                <w:rFonts w:ascii="Calibri" w:hAnsi="Calibri" w:cs="Arial"/>
                <w:b/>
              </w:rPr>
              <w:t>Jestem osobą fizyczną w wieku 30</w:t>
            </w:r>
            <w:r w:rsidRPr="00E83640">
              <w:rPr>
                <w:rFonts w:ascii="Calibri" w:hAnsi="Calibri"/>
                <w:b/>
                <w:bCs/>
                <w:vertAlign w:val="superscript"/>
              </w:rPr>
              <w:footnoteReference w:id="2"/>
            </w:r>
            <w:r w:rsidRPr="007142A0">
              <w:rPr>
                <w:rFonts w:ascii="Calibri" w:hAnsi="Calibri" w:cs="Arial"/>
                <w:b/>
              </w:rPr>
              <w:t xml:space="preserve"> lat i więcej </w:t>
            </w:r>
            <w:r w:rsidR="00B13FD3" w:rsidRPr="007142A0">
              <w:rPr>
                <w:rFonts w:ascii="Calibri" w:hAnsi="Calibri" w:cs="Arial"/>
                <w:b/>
              </w:rPr>
              <w:br/>
            </w:r>
            <w:r w:rsidRPr="007142A0">
              <w:rPr>
                <w:rFonts w:ascii="Calibri" w:hAnsi="Calibri" w:cs="Arial"/>
                <w:b/>
              </w:rPr>
              <w:t>z terenu woj. lubelskiego</w:t>
            </w:r>
            <w:r w:rsidRPr="007142A0">
              <w:rPr>
                <w:rFonts w:ascii="Calibri" w:hAnsi="Calibri" w:cs="Arial"/>
                <w:b/>
                <w:vertAlign w:val="superscript"/>
              </w:rPr>
              <w:footnoteReference w:id="3"/>
            </w:r>
            <w:r w:rsidRPr="007142A0">
              <w:rPr>
                <w:rFonts w:ascii="Calibri" w:hAnsi="Calibri" w:cs="Arial"/>
                <w:b/>
              </w:rPr>
              <w:t xml:space="preserve">, pozostającą bez pracy, zamierzającą rozpocząć prowadzenie działalności gospodarczej, </w:t>
            </w:r>
          </w:p>
        </w:tc>
        <w:tc>
          <w:tcPr>
            <w:tcW w:w="4057" w:type="dxa"/>
          </w:tcPr>
          <w:p w14:paraId="78936C86" w14:textId="77777777" w:rsidR="00E024B3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Tak</w:t>
            </w:r>
          </w:p>
          <w:p w14:paraId="30A0A8EC" w14:textId="4AB74A23" w:rsidR="00727672" w:rsidRPr="007142A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Nie</w:t>
            </w:r>
          </w:p>
        </w:tc>
      </w:tr>
      <w:tr w:rsidR="00727672" w:rsidRPr="00E83640" w14:paraId="65DEEC1A" w14:textId="77777777" w:rsidTr="00E024B3">
        <w:trPr>
          <w:trHeight w:val="567"/>
        </w:trPr>
        <w:tc>
          <w:tcPr>
            <w:tcW w:w="473" w:type="dxa"/>
            <w:vAlign w:val="center"/>
          </w:tcPr>
          <w:p w14:paraId="6196DF6A" w14:textId="40BE93D5" w:rsidR="00727672" w:rsidRPr="00E83640" w:rsidRDefault="00727672" w:rsidP="0072767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2.</w:t>
            </w:r>
          </w:p>
        </w:tc>
        <w:tc>
          <w:tcPr>
            <w:tcW w:w="4650" w:type="dxa"/>
            <w:vAlign w:val="center"/>
          </w:tcPr>
          <w:p w14:paraId="7405C962" w14:textId="7A44CCC8" w:rsidR="00727672" w:rsidRPr="00E83640" w:rsidRDefault="00727672" w:rsidP="0072767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Jestem osobą bezrobotną</w:t>
            </w:r>
            <w:r w:rsidRPr="00E83640">
              <w:rPr>
                <w:rFonts w:ascii="Calibri" w:hAnsi="Calibri"/>
                <w:b/>
                <w:bCs/>
                <w:vertAlign w:val="superscript"/>
              </w:rPr>
              <w:footnoteReference w:id="4"/>
            </w:r>
            <w:r w:rsidRPr="00E83640">
              <w:rPr>
                <w:rFonts w:ascii="Calibri" w:hAnsi="Calibri"/>
                <w:b/>
                <w:bCs/>
              </w:rPr>
              <w:t>,</w:t>
            </w:r>
            <w:r w:rsidR="00B13FD3">
              <w:rPr>
                <w:rFonts w:ascii="Calibri" w:hAnsi="Calibri"/>
                <w:b/>
                <w:bCs/>
              </w:rPr>
              <w:t xml:space="preserve"> w tym:</w:t>
            </w:r>
          </w:p>
        </w:tc>
        <w:tc>
          <w:tcPr>
            <w:tcW w:w="4057" w:type="dxa"/>
            <w:vAlign w:val="center"/>
          </w:tcPr>
          <w:p w14:paraId="54598E07" w14:textId="77777777" w:rsidR="00E024B3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Tak</w:t>
            </w:r>
          </w:p>
          <w:p w14:paraId="1D0BB9AD" w14:textId="0AAA97A9" w:rsidR="00727672" w:rsidRPr="004152B2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MS Gothic" w:eastAsia="MS Gothic" w:hAnsi="MS Gothic" w:cs="MS Gothic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Nie</w:t>
            </w:r>
          </w:p>
        </w:tc>
      </w:tr>
      <w:tr w:rsidR="00F72A73" w:rsidRPr="00E83640" w14:paraId="0C6A61F3" w14:textId="77777777" w:rsidTr="00E024B3">
        <w:trPr>
          <w:trHeight w:val="567"/>
        </w:trPr>
        <w:tc>
          <w:tcPr>
            <w:tcW w:w="473" w:type="dxa"/>
            <w:vMerge w:val="restart"/>
            <w:vAlign w:val="center"/>
          </w:tcPr>
          <w:p w14:paraId="4370396E" w14:textId="77777777" w:rsidR="00F72A73" w:rsidRPr="00E83640" w:rsidRDefault="00F72A73" w:rsidP="005573D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650" w:type="dxa"/>
            <w:vAlign w:val="center"/>
          </w:tcPr>
          <w:p w14:paraId="4358191D" w14:textId="77777777" w:rsidR="00F72A73" w:rsidRPr="00E83640" w:rsidRDefault="00F72A73" w:rsidP="00911F1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Zarejestrowaną w Urzędzie Pracy</w:t>
            </w:r>
            <w:r w:rsidR="00AA46B8" w:rsidRPr="00E83640">
              <w:rPr>
                <w:rFonts w:ascii="Calibri" w:hAnsi="Calibri"/>
                <w:b/>
                <w:bCs/>
              </w:rPr>
              <w:t>,</w:t>
            </w:r>
          </w:p>
        </w:tc>
        <w:tc>
          <w:tcPr>
            <w:tcW w:w="4057" w:type="dxa"/>
            <w:vAlign w:val="center"/>
          </w:tcPr>
          <w:p w14:paraId="25C83372" w14:textId="77777777" w:rsidR="00F72A73" w:rsidRPr="00E83640" w:rsidRDefault="00F72A73" w:rsidP="00F72A7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</w:p>
        </w:tc>
      </w:tr>
      <w:tr w:rsidR="00F72A73" w:rsidRPr="00E83640" w14:paraId="152F03D8" w14:textId="77777777" w:rsidTr="00E024B3">
        <w:trPr>
          <w:trHeight w:val="567"/>
        </w:trPr>
        <w:tc>
          <w:tcPr>
            <w:tcW w:w="473" w:type="dxa"/>
            <w:vMerge/>
            <w:vAlign w:val="center"/>
          </w:tcPr>
          <w:p w14:paraId="683C7055" w14:textId="77777777" w:rsidR="00F72A73" w:rsidRPr="00E83640" w:rsidRDefault="00F72A73" w:rsidP="005573D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650" w:type="dxa"/>
            <w:vAlign w:val="center"/>
          </w:tcPr>
          <w:p w14:paraId="71AE4A89" w14:textId="77777777" w:rsidR="00F72A73" w:rsidRPr="00E83640" w:rsidRDefault="00F72A73" w:rsidP="00911F1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Niezarejestrowaną w Urzędzie Pracy</w:t>
            </w:r>
            <w:r w:rsidR="00AA46B8" w:rsidRPr="00E83640">
              <w:rPr>
                <w:rFonts w:ascii="Calibri" w:hAnsi="Calibri"/>
                <w:b/>
                <w:bCs/>
              </w:rPr>
              <w:t>,</w:t>
            </w:r>
          </w:p>
        </w:tc>
        <w:tc>
          <w:tcPr>
            <w:tcW w:w="4057" w:type="dxa"/>
            <w:vAlign w:val="center"/>
          </w:tcPr>
          <w:p w14:paraId="466E6BEB" w14:textId="77777777" w:rsidR="00F72A73" w:rsidRPr="00E83640" w:rsidRDefault="00F72A73" w:rsidP="00F72A7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</w:p>
        </w:tc>
      </w:tr>
      <w:tr w:rsidR="008451D5" w:rsidRPr="00E83640" w14:paraId="0594787D" w14:textId="77777777" w:rsidTr="00E024B3">
        <w:trPr>
          <w:trHeight w:val="567"/>
        </w:trPr>
        <w:tc>
          <w:tcPr>
            <w:tcW w:w="473" w:type="dxa"/>
            <w:vAlign w:val="center"/>
          </w:tcPr>
          <w:p w14:paraId="47B33768" w14:textId="537D4080" w:rsidR="008451D5" w:rsidRPr="00E83640" w:rsidRDefault="00727672" w:rsidP="005573D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3</w:t>
            </w:r>
            <w:r w:rsidR="008451D5" w:rsidRPr="00E83640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4650" w:type="dxa"/>
            <w:vAlign w:val="center"/>
          </w:tcPr>
          <w:p w14:paraId="416164A0" w14:textId="3C710AAB" w:rsidR="008451D5" w:rsidRPr="00E83640" w:rsidRDefault="008451D5" w:rsidP="0094291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Jestem osobą bierną zawodowo</w:t>
            </w:r>
            <w:r w:rsidRPr="00E83640">
              <w:rPr>
                <w:rFonts w:ascii="Calibri" w:hAnsi="Calibri"/>
                <w:b/>
                <w:bCs/>
                <w:vertAlign w:val="superscript"/>
              </w:rPr>
              <w:footnoteReference w:id="5"/>
            </w:r>
            <w:r w:rsidRPr="00E83640">
              <w:rPr>
                <w:rFonts w:ascii="Calibri" w:hAnsi="Calibri"/>
                <w:b/>
                <w:bCs/>
              </w:rPr>
              <w:t xml:space="preserve"> </w:t>
            </w:r>
          </w:p>
        </w:tc>
        <w:tc>
          <w:tcPr>
            <w:tcW w:w="4057" w:type="dxa"/>
            <w:vAlign w:val="center"/>
          </w:tcPr>
          <w:p w14:paraId="16A03875" w14:textId="77777777" w:rsidR="00E024B3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Tak</w:t>
            </w:r>
          </w:p>
          <w:p w14:paraId="48A88F76" w14:textId="1BA294F5" w:rsidR="008451D5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Nie</w:t>
            </w:r>
          </w:p>
        </w:tc>
      </w:tr>
      <w:tr w:rsidR="008451D5" w:rsidRPr="00E83640" w14:paraId="687AEC2C" w14:textId="77777777" w:rsidTr="00E024B3">
        <w:trPr>
          <w:trHeight w:val="351"/>
        </w:trPr>
        <w:tc>
          <w:tcPr>
            <w:tcW w:w="473" w:type="dxa"/>
            <w:vMerge w:val="restart"/>
            <w:vAlign w:val="center"/>
          </w:tcPr>
          <w:p w14:paraId="1FC23F0A" w14:textId="77777777" w:rsidR="008451D5" w:rsidRPr="00E83640" w:rsidRDefault="00E14D8F" w:rsidP="005573D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lastRenderedPageBreak/>
              <w:t>4</w:t>
            </w:r>
            <w:r w:rsidR="008451D5" w:rsidRPr="00E83640">
              <w:rPr>
                <w:rFonts w:ascii="Calibri" w:hAnsi="Calibri"/>
                <w:b/>
                <w:bCs/>
              </w:rPr>
              <w:t>.</w:t>
            </w:r>
          </w:p>
        </w:tc>
        <w:tc>
          <w:tcPr>
            <w:tcW w:w="8707" w:type="dxa"/>
            <w:gridSpan w:val="2"/>
            <w:shd w:val="clear" w:color="auto" w:fill="D9D9D9"/>
            <w:vAlign w:val="center"/>
          </w:tcPr>
          <w:p w14:paraId="79F93533" w14:textId="77777777" w:rsidR="008451D5" w:rsidRPr="00E83640" w:rsidRDefault="008451D5" w:rsidP="00047EC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Ponadto należę do jednej z poniższych grup:</w:t>
            </w:r>
          </w:p>
        </w:tc>
      </w:tr>
      <w:tr w:rsidR="008451D5" w:rsidRPr="00E83640" w14:paraId="50ED4873" w14:textId="77777777" w:rsidTr="00E024B3">
        <w:trPr>
          <w:trHeight w:val="400"/>
        </w:trPr>
        <w:tc>
          <w:tcPr>
            <w:tcW w:w="473" w:type="dxa"/>
            <w:vMerge/>
          </w:tcPr>
          <w:p w14:paraId="4EC33D8F" w14:textId="77777777" w:rsidR="008451D5" w:rsidRPr="00E83640" w:rsidRDefault="008451D5" w:rsidP="005573D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650" w:type="dxa"/>
          </w:tcPr>
          <w:p w14:paraId="331D6E2B" w14:textId="77777777" w:rsidR="008451D5" w:rsidRPr="00E83640" w:rsidRDefault="008451D5" w:rsidP="005573D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E83640">
              <w:rPr>
                <w:rFonts w:ascii="Calibri" w:hAnsi="Calibri"/>
                <w:b/>
                <w:bCs/>
              </w:rPr>
              <w:t>- osoby w wieku 50 lat i więcej,</w:t>
            </w:r>
          </w:p>
        </w:tc>
        <w:tc>
          <w:tcPr>
            <w:tcW w:w="4057" w:type="dxa"/>
          </w:tcPr>
          <w:p w14:paraId="73987F74" w14:textId="77777777" w:rsidR="00E024B3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Tak</w:t>
            </w:r>
          </w:p>
          <w:p w14:paraId="394CC34E" w14:textId="3C5E6C78" w:rsidR="008451D5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Nie</w:t>
            </w:r>
          </w:p>
        </w:tc>
      </w:tr>
      <w:tr w:rsidR="008451D5" w:rsidRPr="00E83640" w14:paraId="219762AC" w14:textId="77777777" w:rsidTr="00E024B3">
        <w:trPr>
          <w:trHeight w:val="436"/>
        </w:trPr>
        <w:tc>
          <w:tcPr>
            <w:tcW w:w="473" w:type="dxa"/>
            <w:vMerge/>
          </w:tcPr>
          <w:p w14:paraId="3A0137B3" w14:textId="77777777" w:rsidR="008451D5" w:rsidRPr="00E83640" w:rsidRDefault="008451D5" w:rsidP="005573D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650" w:type="dxa"/>
          </w:tcPr>
          <w:p w14:paraId="5BC29249" w14:textId="77777777" w:rsidR="00FF5759" w:rsidRPr="007142A0" w:rsidRDefault="008451D5" w:rsidP="005573D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7142A0">
              <w:rPr>
                <w:rFonts w:ascii="Calibri" w:hAnsi="Calibri"/>
                <w:b/>
                <w:bCs/>
              </w:rPr>
              <w:t>- kobiety,</w:t>
            </w:r>
          </w:p>
          <w:p w14:paraId="5272E691" w14:textId="77777777" w:rsidR="008451D5" w:rsidRPr="007142A0" w:rsidRDefault="008451D5" w:rsidP="00FF575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4057" w:type="dxa"/>
          </w:tcPr>
          <w:p w14:paraId="35D6C324" w14:textId="77777777" w:rsidR="00E024B3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Tak</w:t>
            </w:r>
          </w:p>
          <w:p w14:paraId="423FB88A" w14:textId="0B08FCE5" w:rsidR="008451D5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Nie</w:t>
            </w:r>
          </w:p>
        </w:tc>
      </w:tr>
      <w:tr w:rsidR="008451D5" w:rsidRPr="00E83640" w14:paraId="1A49CA18" w14:textId="77777777" w:rsidTr="00E024B3">
        <w:trPr>
          <w:trHeight w:val="522"/>
        </w:trPr>
        <w:tc>
          <w:tcPr>
            <w:tcW w:w="473" w:type="dxa"/>
            <w:vMerge/>
          </w:tcPr>
          <w:p w14:paraId="08E09CFF" w14:textId="77777777" w:rsidR="008451D5" w:rsidRPr="00E83640" w:rsidRDefault="008451D5" w:rsidP="005573D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650" w:type="dxa"/>
          </w:tcPr>
          <w:p w14:paraId="2BF39EF5" w14:textId="77777777" w:rsidR="008451D5" w:rsidRPr="007142A0" w:rsidRDefault="008451D5" w:rsidP="005573D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7142A0">
              <w:rPr>
                <w:rFonts w:ascii="Calibri" w:hAnsi="Calibri"/>
                <w:b/>
                <w:bCs/>
              </w:rPr>
              <w:t>- osoby z niepełnosprawnościami</w:t>
            </w:r>
            <w:r w:rsidRPr="007142A0">
              <w:rPr>
                <w:rFonts w:ascii="Calibri" w:hAnsi="Calibri"/>
                <w:b/>
                <w:bCs/>
                <w:vertAlign w:val="superscript"/>
              </w:rPr>
              <w:footnoteReference w:id="6"/>
            </w:r>
            <w:r w:rsidRPr="007142A0">
              <w:rPr>
                <w:rFonts w:ascii="Calibri" w:hAnsi="Calibri"/>
                <w:b/>
                <w:bCs/>
              </w:rPr>
              <w:t>,</w:t>
            </w:r>
          </w:p>
        </w:tc>
        <w:tc>
          <w:tcPr>
            <w:tcW w:w="4057" w:type="dxa"/>
          </w:tcPr>
          <w:p w14:paraId="7ED39998" w14:textId="77777777" w:rsidR="00E024B3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Tak</w:t>
            </w:r>
          </w:p>
          <w:p w14:paraId="1300A1BF" w14:textId="16B85156" w:rsidR="008451D5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Nie</w:t>
            </w:r>
          </w:p>
        </w:tc>
      </w:tr>
      <w:tr w:rsidR="008451D5" w:rsidRPr="00E83640" w14:paraId="06CB90CF" w14:textId="77777777" w:rsidTr="00E024B3">
        <w:trPr>
          <w:trHeight w:val="416"/>
        </w:trPr>
        <w:tc>
          <w:tcPr>
            <w:tcW w:w="473" w:type="dxa"/>
            <w:vMerge/>
          </w:tcPr>
          <w:p w14:paraId="1BDACCEB" w14:textId="77777777" w:rsidR="008451D5" w:rsidRPr="00E83640" w:rsidRDefault="008451D5" w:rsidP="005573D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650" w:type="dxa"/>
          </w:tcPr>
          <w:p w14:paraId="33F410D0" w14:textId="77777777" w:rsidR="008451D5" w:rsidRPr="007142A0" w:rsidRDefault="008451D5" w:rsidP="005573D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7142A0">
              <w:rPr>
                <w:rFonts w:ascii="Calibri" w:hAnsi="Calibri"/>
                <w:b/>
                <w:bCs/>
              </w:rPr>
              <w:t>- osoby długotrwale bezrobotne</w:t>
            </w:r>
            <w:r w:rsidRPr="007142A0">
              <w:rPr>
                <w:rFonts w:ascii="Calibri" w:hAnsi="Calibri"/>
                <w:b/>
                <w:bCs/>
                <w:vertAlign w:val="superscript"/>
              </w:rPr>
              <w:footnoteReference w:id="7"/>
            </w:r>
            <w:r w:rsidRPr="007142A0">
              <w:rPr>
                <w:rFonts w:ascii="Calibri" w:hAnsi="Calibri"/>
                <w:b/>
                <w:bCs/>
              </w:rPr>
              <w:t>,</w:t>
            </w:r>
          </w:p>
        </w:tc>
        <w:tc>
          <w:tcPr>
            <w:tcW w:w="4057" w:type="dxa"/>
          </w:tcPr>
          <w:p w14:paraId="469C19E7" w14:textId="77777777" w:rsidR="00E024B3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Tak</w:t>
            </w:r>
          </w:p>
          <w:p w14:paraId="6CF825B5" w14:textId="6D9A9D8A" w:rsidR="008451D5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Nie</w:t>
            </w:r>
          </w:p>
        </w:tc>
      </w:tr>
      <w:tr w:rsidR="0084308F" w:rsidRPr="00E83640" w14:paraId="579F6560" w14:textId="77777777" w:rsidTr="00E024B3">
        <w:trPr>
          <w:trHeight w:val="538"/>
        </w:trPr>
        <w:tc>
          <w:tcPr>
            <w:tcW w:w="473" w:type="dxa"/>
            <w:vMerge/>
          </w:tcPr>
          <w:p w14:paraId="4A7F1902" w14:textId="77777777" w:rsidR="0084308F" w:rsidRPr="00E83640" w:rsidRDefault="0084308F" w:rsidP="005573D1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650" w:type="dxa"/>
          </w:tcPr>
          <w:p w14:paraId="08EF4A55" w14:textId="314A226B" w:rsidR="0084308F" w:rsidRPr="007142A0" w:rsidRDefault="008F0253" w:rsidP="009B2D0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- </w:t>
            </w:r>
            <w:r w:rsidR="009B2D03" w:rsidRPr="007142A0">
              <w:rPr>
                <w:rFonts w:ascii="Calibri" w:hAnsi="Calibri"/>
                <w:b/>
                <w:bCs/>
                <w:szCs w:val="22"/>
              </w:rPr>
              <w:t>osoby o niskich kwalifikacjach</w:t>
            </w:r>
            <w:r w:rsidR="009B2D03" w:rsidRPr="007142A0">
              <w:rPr>
                <w:rFonts w:ascii="Calibri" w:hAnsi="Calibri"/>
                <w:b/>
                <w:bCs/>
                <w:szCs w:val="22"/>
                <w:vertAlign w:val="superscript"/>
              </w:rPr>
              <w:footnoteReference w:id="8"/>
            </w:r>
            <w:r w:rsidR="00AA46B8" w:rsidRPr="007142A0">
              <w:rPr>
                <w:rFonts w:ascii="Calibri" w:hAnsi="Calibri"/>
                <w:b/>
                <w:bCs/>
                <w:szCs w:val="22"/>
              </w:rPr>
              <w:t>.</w:t>
            </w:r>
          </w:p>
        </w:tc>
        <w:tc>
          <w:tcPr>
            <w:tcW w:w="4057" w:type="dxa"/>
          </w:tcPr>
          <w:p w14:paraId="32D2FE35" w14:textId="77777777" w:rsidR="00E024B3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Tak</w:t>
            </w:r>
          </w:p>
          <w:p w14:paraId="1B02DB2F" w14:textId="636EFAEA" w:rsidR="0084308F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eastAsia="MS Gothic" w:hAnsi="Calibri" w:cs="MS Gothic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Nie</w:t>
            </w:r>
          </w:p>
        </w:tc>
      </w:tr>
      <w:tr w:rsidR="005E53AF" w:rsidRPr="005F12FA" w14:paraId="5DEFA7E8" w14:textId="77777777" w:rsidTr="00E024B3">
        <w:trPr>
          <w:trHeight w:val="567"/>
        </w:trPr>
        <w:tc>
          <w:tcPr>
            <w:tcW w:w="473" w:type="dxa"/>
          </w:tcPr>
          <w:p w14:paraId="122CF66E" w14:textId="77777777" w:rsidR="005E53AF" w:rsidRPr="007142A0" w:rsidRDefault="005E53AF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7142A0">
              <w:rPr>
                <w:rFonts w:ascii="Calibri" w:hAnsi="Calibri"/>
                <w:b/>
                <w:bCs/>
              </w:rPr>
              <w:t>5.</w:t>
            </w:r>
          </w:p>
        </w:tc>
        <w:tc>
          <w:tcPr>
            <w:tcW w:w="4650" w:type="dxa"/>
          </w:tcPr>
          <w:p w14:paraId="61F6A7F6" w14:textId="77777777" w:rsidR="005E53AF" w:rsidRPr="007142A0" w:rsidRDefault="005E53AF" w:rsidP="00DC57B8">
            <w:pPr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7142A0">
              <w:rPr>
                <w:rFonts w:ascii="Calibri" w:hAnsi="Calibri"/>
                <w:b/>
                <w:bCs/>
              </w:rPr>
              <w:t xml:space="preserve">Jestem </w:t>
            </w:r>
            <w:r w:rsidRPr="007142A0">
              <w:rPr>
                <w:rFonts w:ascii="Calibri" w:eastAsia="ヒラギノ角ゴ Pro W3" w:hAnsi="Calibri" w:cs="Calibri"/>
                <w:b/>
                <w:color w:val="000000"/>
              </w:rPr>
              <w:t>imigrantem</w:t>
            </w:r>
            <w:r w:rsidRPr="007142A0">
              <w:rPr>
                <w:rFonts w:ascii="Calibri" w:eastAsia="ヒラギノ角ゴ Pro W3" w:hAnsi="Calibri"/>
                <w:b/>
                <w:color w:val="000000"/>
                <w:vertAlign w:val="superscript"/>
              </w:rPr>
              <w:footnoteReference w:id="9"/>
            </w:r>
            <w:r w:rsidRPr="007142A0">
              <w:rPr>
                <w:rFonts w:ascii="Calibri" w:eastAsia="ヒラギノ角ゴ Pro W3" w:hAnsi="Calibri" w:cs="Calibri"/>
                <w:b/>
                <w:color w:val="000000"/>
              </w:rPr>
              <w:t xml:space="preserve"> (w tym osobą polskiego pochodzenia</w:t>
            </w:r>
            <w:r w:rsidRPr="007142A0">
              <w:rPr>
                <w:rFonts w:ascii="Calibri" w:eastAsia="Calibri" w:hAnsi="Calibri"/>
                <w:b/>
                <w:vertAlign w:val="superscript"/>
                <w:lang w:eastAsia="en-US"/>
              </w:rPr>
              <w:footnoteReference w:id="10"/>
            </w:r>
            <w:r w:rsidRPr="007142A0">
              <w:rPr>
                <w:rFonts w:ascii="Calibri" w:eastAsia="ヒラギノ角ゴ Pro W3" w:hAnsi="Calibri" w:cs="Calibri"/>
                <w:b/>
                <w:color w:val="000000"/>
              </w:rPr>
              <w:t xml:space="preserve">), </w:t>
            </w:r>
          </w:p>
          <w:p w14:paraId="4E966594" w14:textId="77777777" w:rsidR="005E53AF" w:rsidRPr="007142A0" w:rsidRDefault="005E53AF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057" w:type="dxa"/>
          </w:tcPr>
          <w:p w14:paraId="1F254115" w14:textId="77777777" w:rsidR="00E024B3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Tak</w:t>
            </w:r>
          </w:p>
          <w:p w14:paraId="41546691" w14:textId="733E950C" w:rsidR="005E53AF" w:rsidRPr="007142A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Nie</w:t>
            </w:r>
          </w:p>
        </w:tc>
      </w:tr>
      <w:tr w:rsidR="005E53AF" w:rsidRPr="00E83640" w14:paraId="7682138A" w14:textId="77777777" w:rsidTr="00E024B3">
        <w:trPr>
          <w:trHeight w:val="567"/>
        </w:trPr>
        <w:tc>
          <w:tcPr>
            <w:tcW w:w="473" w:type="dxa"/>
          </w:tcPr>
          <w:p w14:paraId="52950BFA" w14:textId="16CC8A14" w:rsidR="005E53AF" w:rsidRPr="007142A0" w:rsidRDefault="005E53AF" w:rsidP="005E53A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7142A0">
              <w:rPr>
                <w:rFonts w:ascii="Calibri" w:hAnsi="Calibri"/>
                <w:b/>
                <w:bCs/>
              </w:rPr>
              <w:t>6.</w:t>
            </w:r>
          </w:p>
        </w:tc>
        <w:tc>
          <w:tcPr>
            <w:tcW w:w="4650" w:type="dxa"/>
          </w:tcPr>
          <w:p w14:paraId="61703FCB" w14:textId="77777777" w:rsidR="005E53AF" w:rsidRPr="007142A0" w:rsidRDefault="005E53AF" w:rsidP="005E53AF">
            <w:pPr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7142A0">
              <w:rPr>
                <w:rFonts w:ascii="Calibri" w:eastAsia="ヒラギノ角ゴ Pro W3" w:hAnsi="Calibri" w:cs="Calibri"/>
                <w:b/>
                <w:color w:val="000000"/>
              </w:rPr>
              <w:t>Jestem reemigrantem</w:t>
            </w:r>
            <w:r w:rsidRPr="007142A0">
              <w:rPr>
                <w:rFonts w:ascii="Calibri" w:eastAsia="ヒラギノ角ゴ Pro W3" w:hAnsi="Calibri"/>
                <w:b/>
                <w:color w:val="000000"/>
                <w:vertAlign w:val="superscript"/>
              </w:rPr>
              <w:footnoteReference w:id="11"/>
            </w:r>
            <w:r w:rsidRPr="007142A0">
              <w:rPr>
                <w:rFonts w:ascii="Calibri" w:eastAsia="ヒラギノ角ゴ Pro W3" w:hAnsi="Calibri" w:cs="Calibri"/>
                <w:b/>
                <w:color w:val="000000"/>
              </w:rPr>
              <w:t xml:space="preserve">, </w:t>
            </w:r>
          </w:p>
          <w:p w14:paraId="3AF9562E" w14:textId="10567FC4" w:rsidR="005E53AF" w:rsidRPr="007142A0" w:rsidRDefault="005E53AF" w:rsidP="005E53A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057" w:type="dxa"/>
          </w:tcPr>
          <w:p w14:paraId="7BCF0BFD" w14:textId="77777777" w:rsidR="00E024B3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Tak</w:t>
            </w:r>
          </w:p>
          <w:p w14:paraId="6968DA0D" w14:textId="510BE5BD" w:rsidR="005E53AF" w:rsidRPr="007142A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eastAsia="MS Mincho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Nie</w:t>
            </w:r>
          </w:p>
        </w:tc>
      </w:tr>
      <w:tr w:rsidR="005E53AF" w:rsidRPr="00E83640" w14:paraId="645C553B" w14:textId="77777777" w:rsidTr="00E024B3">
        <w:trPr>
          <w:trHeight w:val="567"/>
        </w:trPr>
        <w:tc>
          <w:tcPr>
            <w:tcW w:w="473" w:type="dxa"/>
          </w:tcPr>
          <w:p w14:paraId="773487C5" w14:textId="57A8C02D" w:rsidR="005E53AF" w:rsidRPr="007142A0" w:rsidRDefault="005E53AF" w:rsidP="005E53A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7142A0">
              <w:rPr>
                <w:rFonts w:ascii="Calibri" w:hAnsi="Calibri"/>
                <w:b/>
                <w:bCs/>
              </w:rPr>
              <w:t>7.</w:t>
            </w:r>
          </w:p>
        </w:tc>
        <w:tc>
          <w:tcPr>
            <w:tcW w:w="4650" w:type="dxa"/>
          </w:tcPr>
          <w:p w14:paraId="35498D79" w14:textId="373E5597" w:rsidR="005E53AF" w:rsidRPr="007142A0" w:rsidRDefault="005E53AF" w:rsidP="005E53AF">
            <w:pPr>
              <w:contextualSpacing/>
              <w:jc w:val="both"/>
              <w:rPr>
                <w:rFonts w:ascii="Calibri" w:eastAsia="Calibri" w:hAnsi="Calibri"/>
                <w:b/>
                <w:lang w:eastAsia="en-US"/>
              </w:rPr>
            </w:pPr>
            <w:r w:rsidRPr="007142A0">
              <w:rPr>
                <w:rFonts w:ascii="Calibri" w:eastAsia="ヒラギノ角ゴ Pro W3" w:hAnsi="Calibri" w:cs="Calibri"/>
                <w:b/>
                <w:color w:val="000000"/>
              </w:rPr>
              <w:t>Jestem osobą odchodzącą z rolnictwa</w:t>
            </w:r>
            <w:r w:rsidRPr="007142A0">
              <w:rPr>
                <w:rFonts w:ascii="Calibri" w:eastAsia="ヒラギノ角ゴ Pro W3" w:hAnsi="Calibri"/>
                <w:b/>
                <w:color w:val="000000"/>
                <w:vertAlign w:val="superscript"/>
              </w:rPr>
              <w:footnoteReference w:id="12"/>
            </w:r>
            <w:r w:rsidRPr="007142A0">
              <w:rPr>
                <w:rFonts w:ascii="Calibri" w:eastAsia="ヒラギノ角ゴ Pro W3" w:hAnsi="Calibri" w:cs="Calibri"/>
                <w:b/>
                <w:color w:val="000000"/>
              </w:rPr>
              <w:t xml:space="preserve">, </w:t>
            </w:r>
          </w:p>
        </w:tc>
        <w:tc>
          <w:tcPr>
            <w:tcW w:w="4057" w:type="dxa"/>
          </w:tcPr>
          <w:p w14:paraId="5E91204E" w14:textId="77777777" w:rsidR="00E024B3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Tak</w:t>
            </w:r>
          </w:p>
          <w:p w14:paraId="61C52D00" w14:textId="00912BD4" w:rsidR="005E53AF" w:rsidRPr="007142A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eastAsia="MS Gothic" w:hAnsi="Calibri" w:cs="MS Gothic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Nie</w:t>
            </w:r>
          </w:p>
        </w:tc>
      </w:tr>
      <w:tr w:rsidR="00E024B3" w:rsidRPr="00E83640" w14:paraId="7088E01A" w14:textId="77777777" w:rsidTr="00E024B3">
        <w:trPr>
          <w:trHeight w:val="580"/>
        </w:trPr>
        <w:tc>
          <w:tcPr>
            <w:tcW w:w="473" w:type="dxa"/>
          </w:tcPr>
          <w:p w14:paraId="453E986B" w14:textId="6DCE7654" w:rsidR="00E024B3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5F12FA">
              <w:rPr>
                <w:b/>
                <w:bCs/>
              </w:rPr>
              <w:t>8.</w:t>
            </w:r>
          </w:p>
        </w:tc>
        <w:tc>
          <w:tcPr>
            <w:tcW w:w="4650" w:type="dxa"/>
          </w:tcPr>
          <w:p w14:paraId="6A97EF21" w14:textId="0E50FF9F" w:rsidR="00E024B3" w:rsidRPr="007142A0" w:rsidRDefault="00E024B3" w:rsidP="00E024B3">
            <w:pPr>
              <w:contextualSpacing/>
              <w:jc w:val="both"/>
              <w:rPr>
                <w:rFonts w:ascii="Calibri" w:hAnsi="Calibri" w:cs="Arial"/>
                <w:b/>
              </w:rPr>
            </w:pPr>
            <w:r w:rsidRPr="007142A0">
              <w:rPr>
                <w:rFonts w:ascii="Calibri" w:eastAsia="Calibri" w:hAnsi="Calibri"/>
                <w:b/>
                <w:lang w:eastAsia="en-US"/>
              </w:rPr>
              <w:t xml:space="preserve">Jestem </w:t>
            </w:r>
            <w:r w:rsidR="00FB63EA">
              <w:rPr>
                <w:rFonts w:ascii="Calibri" w:eastAsia="Calibri" w:hAnsi="Calibri"/>
                <w:b/>
                <w:lang w:eastAsia="en-US"/>
              </w:rPr>
              <w:t xml:space="preserve">bezrobotnym </w:t>
            </w:r>
            <w:r w:rsidRPr="007142A0">
              <w:rPr>
                <w:rFonts w:ascii="Calibri" w:eastAsia="Calibri" w:hAnsi="Calibri"/>
                <w:b/>
                <w:lang w:eastAsia="en-US"/>
              </w:rPr>
              <w:t xml:space="preserve">mężczyzną w wieku 30 – 49 lat, </w:t>
            </w:r>
          </w:p>
          <w:p w14:paraId="0D6A0E80" w14:textId="249E5E64" w:rsidR="00E024B3" w:rsidRPr="007142A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  <w:tc>
          <w:tcPr>
            <w:tcW w:w="4057" w:type="dxa"/>
          </w:tcPr>
          <w:p w14:paraId="4691FCCD" w14:textId="77777777" w:rsidR="00E024B3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Tak</w:t>
            </w:r>
          </w:p>
          <w:p w14:paraId="78D07797" w14:textId="699C2667" w:rsidR="00E024B3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eastAsia="MS Gothic" w:hAnsi="Calibri" w:cs="MS Gothic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Nie</w:t>
            </w:r>
          </w:p>
        </w:tc>
      </w:tr>
      <w:tr w:rsidR="00E024B3" w:rsidRPr="00E83640" w14:paraId="336BDC22" w14:textId="77777777" w:rsidTr="00E024B3">
        <w:trPr>
          <w:trHeight w:val="538"/>
        </w:trPr>
        <w:tc>
          <w:tcPr>
            <w:tcW w:w="473" w:type="dxa"/>
          </w:tcPr>
          <w:p w14:paraId="190102C6" w14:textId="1C1891A6" w:rsidR="00E024B3" w:rsidRPr="007142A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7142A0">
              <w:rPr>
                <w:rFonts w:ascii="Calibri" w:hAnsi="Calibri"/>
                <w:b/>
                <w:bCs/>
              </w:rPr>
              <w:t>9.</w:t>
            </w:r>
          </w:p>
        </w:tc>
        <w:tc>
          <w:tcPr>
            <w:tcW w:w="4650" w:type="dxa"/>
          </w:tcPr>
          <w:p w14:paraId="20E287D6" w14:textId="7514C499" w:rsidR="00E024B3" w:rsidRPr="007142A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7142A0">
              <w:rPr>
                <w:rFonts w:ascii="Calibri" w:eastAsia="Calibri" w:hAnsi="Calibri"/>
                <w:b/>
                <w:lang w:eastAsia="en-US"/>
              </w:rPr>
              <w:t>Jestem osobą ubogą pracującą</w:t>
            </w:r>
            <w:r w:rsidRPr="007142A0">
              <w:rPr>
                <w:rStyle w:val="Odwoanieprzypisudolnego"/>
                <w:rFonts w:ascii="Calibri" w:eastAsia="Calibri" w:hAnsi="Calibri"/>
                <w:b/>
                <w:lang w:eastAsia="en-US"/>
              </w:rPr>
              <w:footnoteReference w:id="13"/>
            </w:r>
            <w:r w:rsidRPr="007142A0">
              <w:rPr>
                <w:rFonts w:ascii="Calibri" w:eastAsia="Calibri" w:hAnsi="Calibri"/>
                <w:b/>
                <w:lang w:eastAsia="en-US"/>
              </w:rPr>
              <w:t>,</w:t>
            </w:r>
          </w:p>
        </w:tc>
        <w:tc>
          <w:tcPr>
            <w:tcW w:w="4057" w:type="dxa"/>
          </w:tcPr>
          <w:p w14:paraId="372E15E1" w14:textId="77777777" w:rsidR="00E024B3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Tak</w:t>
            </w:r>
          </w:p>
          <w:p w14:paraId="6AA768C9" w14:textId="7E0A290F" w:rsidR="00E024B3" w:rsidRPr="007142A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eastAsia="MS Gothic" w:hAnsi="Calibri" w:cs="MS Gothic"/>
                <w:b/>
                <w:bCs/>
                <w:sz w:val="18"/>
                <w:szCs w:val="22"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Nie</w:t>
            </w:r>
          </w:p>
        </w:tc>
      </w:tr>
      <w:tr w:rsidR="00E024B3" w:rsidRPr="00E83640" w14:paraId="41DBB5D3" w14:textId="77777777" w:rsidTr="00E024B3">
        <w:trPr>
          <w:trHeight w:val="538"/>
        </w:trPr>
        <w:tc>
          <w:tcPr>
            <w:tcW w:w="473" w:type="dxa"/>
          </w:tcPr>
          <w:p w14:paraId="4BE8DA85" w14:textId="083CC334" w:rsidR="00E024B3" w:rsidRPr="007142A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7142A0">
              <w:rPr>
                <w:rFonts w:ascii="Calibri" w:hAnsi="Calibri"/>
                <w:b/>
                <w:bCs/>
              </w:rPr>
              <w:t>10.</w:t>
            </w:r>
          </w:p>
        </w:tc>
        <w:tc>
          <w:tcPr>
            <w:tcW w:w="4650" w:type="dxa"/>
          </w:tcPr>
          <w:p w14:paraId="7BC9E9B3" w14:textId="3D13E22E" w:rsidR="00E024B3" w:rsidRPr="007142A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7142A0">
              <w:rPr>
                <w:rFonts w:ascii="Calibri" w:eastAsia="Calibri" w:hAnsi="Calibri"/>
                <w:b/>
                <w:lang w:eastAsia="en-US"/>
              </w:rPr>
              <w:t>Jestem osobą zatrudnioną na umowie krótkoterminowej</w:t>
            </w:r>
            <w:r w:rsidRPr="007142A0">
              <w:rPr>
                <w:rStyle w:val="Odwoanieprzypisudolnego"/>
                <w:rFonts w:ascii="Calibri" w:eastAsia="Calibri" w:hAnsi="Calibri"/>
                <w:b/>
                <w:lang w:eastAsia="en-US"/>
              </w:rPr>
              <w:footnoteReference w:id="14"/>
            </w:r>
            <w:r w:rsidRPr="007142A0">
              <w:rPr>
                <w:rFonts w:ascii="Calibri" w:eastAsia="Calibri" w:hAnsi="Calibri"/>
                <w:b/>
                <w:lang w:eastAsia="en-US"/>
              </w:rPr>
              <w:t xml:space="preserve"> lub pracującą w ramach umowy cywilno-prawnej, której miesięczne zarobki nie przekraczają wysokości minimalnego wynagrodzenia.</w:t>
            </w:r>
          </w:p>
        </w:tc>
        <w:tc>
          <w:tcPr>
            <w:tcW w:w="4057" w:type="dxa"/>
          </w:tcPr>
          <w:p w14:paraId="3EAAFF0A" w14:textId="77777777" w:rsidR="00E024B3" w:rsidRPr="00E8364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Tak</w:t>
            </w:r>
          </w:p>
          <w:p w14:paraId="7CAE32B1" w14:textId="4106EE9C" w:rsidR="00E024B3" w:rsidRPr="007142A0" w:rsidRDefault="00E024B3" w:rsidP="00E024B3">
            <w:pPr>
              <w:widowControl w:val="0"/>
              <w:autoSpaceDE w:val="0"/>
              <w:autoSpaceDN w:val="0"/>
              <w:adjustRightInd w:val="0"/>
              <w:rPr>
                <w:rFonts w:ascii="Calibri" w:eastAsia="MS Gothic" w:hAnsi="Calibri" w:cs="MS Gothic"/>
                <w:b/>
                <w:bCs/>
                <w:sz w:val="18"/>
                <w:szCs w:val="22"/>
              </w:rPr>
            </w:pPr>
            <w:r w:rsidRPr="004152B2">
              <w:rPr>
                <w:rFonts w:ascii="MS Gothic" w:eastAsia="MS Gothic" w:hAnsi="MS Gothic" w:cs="MS Gothic" w:hint="eastAsia"/>
                <w:b/>
                <w:bCs/>
              </w:rPr>
              <w:t>☐</w:t>
            </w:r>
            <w:r>
              <w:rPr>
                <w:rFonts w:ascii="MS Gothic" w:eastAsia="MS Gothic" w:hAnsi="MS Gothic" w:cs="MS Gothic" w:hint="cs"/>
                <w:b/>
                <w:bCs/>
              </w:rPr>
              <w:t xml:space="preserve"> </w:t>
            </w:r>
            <w:r w:rsidRPr="00E83640">
              <w:rPr>
                <w:rFonts w:ascii="Calibri" w:hAnsi="Calibri"/>
                <w:b/>
                <w:bCs/>
              </w:rPr>
              <w:t>Nie</w:t>
            </w:r>
          </w:p>
        </w:tc>
      </w:tr>
    </w:tbl>
    <w:p w14:paraId="0358A31B" w14:textId="77777777" w:rsidR="00A95F3A" w:rsidRDefault="00A95F3A" w:rsidP="008451D5">
      <w:pPr>
        <w:widowControl w:val="0"/>
        <w:overflowPunct w:val="0"/>
        <w:autoSpaceDE w:val="0"/>
        <w:autoSpaceDN w:val="0"/>
        <w:adjustRightInd w:val="0"/>
        <w:spacing w:line="225" w:lineRule="auto"/>
        <w:jc w:val="both"/>
        <w:rPr>
          <w:rFonts w:ascii="Calibri" w:hAnsi="Calibri"/>
          <w:b/>
        </w:rPr>
      </w:pPr>
    </w:p>
    <w:p w14:paraId="192A9D04" w14:textId="25E9546D" w:rsidR="008451D5" w:rsidRPr="00A95F3A" w:rsidRDefault="008451D5" w:rsidP="008451D5">
      <w:pPr>
        <w:widowControl w:val="0"/>
        <w:overflowPunct w:val="0"/>
        <w:autoSpaceDE w:val="0"/>
        <w:autoSpaceDN w:val="0"/>
        <w:adjustRightInd w:val="0"/>
        <w:spacing w:line="225" w:lineRule="auto"/>
        <w:jc w:val="both"/>
        <w:rPr>
          <w:rFonts w:ascii="Calibri" w:hAnsi="Calibri"/>
          <w:b/>
        </w:rPr>
      </w:pPr>
      <w:r w:rsidRPr="00A95F3A">
        <w:rPr>
          <w:rFonts w:ascii="Calibri" w:hAnsi="Calibri"/>
          <w:b/>
        </w:rPr>
        <w:lastRenderedPageBreak/>
        <w:t>III.</w:t>
      </w:r>
      <w:r w:rsidRPr="00A95F3A">
        <w:rPr>
          <w:rFonts w:ascii="Calibri" w:hAnsi="Calibri"/>
          <w:b/>
          <w:bCs/>
        </w:rPr>
        <w:t xml:space="preserve"> Krótki opis planowanej działalności gospodarczej.</w:t>
      </w:r>
    </w:p>
    <w:p w14:paraId="12D66B23" w14:textId="77777777" w:rsidR="008451D5" w:rsidRPr="00E83640" w:rsidRDefault="008451D5" w:rsidP="008451D5">
      <w:pPr>
        <w:widowControl w:val="0"/>
        <w:overflowPunct w:val="0"/>
        <w:autoSpaceDE w:val="0"/>
        <w:autoSpaceDN w:val="0"/>
        <w:adjustRightInd w:val="0"/>
        <w:spacing w:line="225" w:lineRule="auto"/>
        <w:jc w:val="both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52"/>
        <w:gridCol w:w="4490"/>
      </w:tblGrid>
      <w:tr w:rsidR="00A95F3A" w:rsidRPr="00C63603" w14:paraId="5137C89B" w14:textId="77777777" w:rsidTr="00A95F3A">
        <w:trPr>
          <w:trHeight w:val="706"/>
        </w:trPr>
        <w:tc>
          <w:tcPr>
            <w:tcW w:w="9276" w:type="dxa"/>
            <w:gridSpan w:val="3"/>
            <w:vAlign w:val="center"/>
          </w:tcPr>
          <w:p w14:paraId="07C99328" w14:textId="0CF03E21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7142A0">
              <w:rPr>
                <w:rFonts w:ascii="Calibri" w:hAnsi="Calibri"/>
                <w:b/>
                <w:bCs/>
              </w:rPr>
              <w:t>Krótki opis</w:t>
            </w:r>
            <w:r w:rsidR="007C0E6D" w:rsidRPr="007142A0">
              <w:rPr>
                <w:rStyle w:val="Odwoanieprzypisudolnego"/>
                <w:rFonts w:ascii="Calibri" w:hAnsi="Calibri"/>
                <w:b/>
                <w:bCs/>
              </w:rPr>
              <w:footnoteReference w:id="15"/>
            </w:r>
            <w:r w:rsidRPr="007142A0">
              <w:rPr>
                <w:rFonts w:ascii="Calibri" w:hAnsi="Calibri"/>
                <w:b/>
                <w:bCs/>
              </w:rPr>
              <w:t xml:space="preserve"> planowanej działalności gospodarczej:</w:t>
            </w:r>
          </w:p>
          <w:p w14:paraId="5B1F0CB8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bCs/>
              </w:rPr>
            </w:pPr>
            <w:r w:rsidRPr="007142A0">
              <w:rPr>
                <w:rFonts w:ascii="Calibri" w:hAnsi="Calibri"/>
                <w:b/>
                <w:bCs/>
              </w:rPr>
              <w:t>(w krótkim opisie należy odnieść się do kryteriów, podlegających ocenie)</w:t>
            </w:r>
          </w:p>
        </w:tc>
      </w:tr>
      <w:tr w:rsidR="00A95F3A" w:rsidRPr="00C63603" w14:paraId="6D1A760D" w14:textId="77777777" w:rsidTr="00A95F3A">
        <w:trPr>
          <w:trHeight w:val="3481"/>
        </w:trPr>
        <w:tc>
          <w:tcPr>
            <w:tcW w:w="534" w:type="dxa"/>
            <w:vAlign w:val="center"/>
          </w:tcPr>
          <w:p w14:paraId="6417D360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</w:rPr>
            </w:pPr>
            <w:r w:rsidRPr="007142A0">
              <w:rPr>
                <w:rFonts w:ascii="Calibri" w:hAnsi="Calibri"/>
                <w:bCs/>
              </w:rPr>
              <w:t>1</w:t>
            </w:r>
          </w:p>
        </w:tc>
        <w:tc>
          <w:tcPr>
            <w:tcW w:w="4252" w:type="dxa"/>
            <w:vAlign w:val="center"/>
          </w:tcPr>
          <w:p w14:paraId="0114E764" w14:textId="4791C3FB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Helvetica"/>
                <w:bCs/>
              </w:rPr>
            </w:pPr>
            <w:r w:rsidRPr="007142A0">
              <w:rPr>
                <w:rFonts w:ascii="Calibri" w:hAnsi="Calibri" w:cs="Times"/>
                <w:b/>
                <w:u w:val="single"/>
              </w:rPr>
              <w:t>Opis planowanej  działalności gospodarczej</w:t>
            </w:r>
            <w:r w:rsidRPr="007142A0">
              <w:rPr>
                <w:rFonts w:ascii="Calibri" w:hAnsi="Calibri" w:cs="Times"/>
              </w:rPr>
              <w:t xml:space="preserve"> </w:t>
            </w:r>
            <w:r w:rsidRPr="007142A0">
              <w:rPr>
                <w:rFonts w:ascii="Calibri" w:hAnsi="Calibri" w:cs="Times"/>
              </w:rPr>
              <w:br/>
            </w:r>
            <w:r w:rsidRPr="007142A0">
              <w:rPr>
                <w:rFonts w:ascii="Calibri" w:hAnsi="Calibri" w:cs="Helvetica"/>
                <w:bCs/>
              </w:rPr>
              <w:t>z uwzgl</w:t>
            </w:r>
            <w:r w:rsidRPr="007142A0">
              <w:rPr>
                <w:rFonts w:ascii="Calibri" w:hAnsi="Calibri" w:cs="Arial"/>
                <w:bCs/>
              </w:rPr>
              <w:t>ę</w:t>
            </w:r>
            <w:r w:rsidRPr="007142A0">
              <w:rPr>
                <w:rFonts w:ascii="Calibri" w:hAnsi="Calibri" w:cs="Helvetica"/>
                <w:bCs/>
              </w:rPr>
              <w:t>dnieniem, czy dana działalno</w:t>
            </w:r>
            <w:r w:rsidRPr="007142A0">
              <w:rPr>
                <w:rFonts w:ascii="Calibri" w:hAnsi="Calibri" w:cs="Arial"/>
                <w:bCs/>
              </w:rPr>
              <w:t>ść</w:t>
            </w:r>
            <w:r w:rsidRPr="007142A0">
              <w:rPr>
                <w:rFonts w:ascii="Calibri" w:hAnsi="Calibri" w:cs="Helvetica"/>
                <w:bCs/>
              </w:rPr>
              <w:t xml:space="preserve"> gospodarcza prowadzona będzie:</w:t>
            </w:r>
          </w:p>
          <w:p w14:paraId="19FD8ED1" w14:textId="77777777" w:rsidR="00A95F3A" w:rsidRPr="007142A0" w:rsidRDefault="00A95F3A" w:rsidP="00A95F3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ind w:left="312" w:hanging="312"/>
              <w:rPr>
                <w:rFonts w:ascii="Calibri" w:hAnsi="Calibri" w:cs="Helvetica"/>
                <w:bCs/>
              </w:rPr>
            </w:pPr>
            <w:r w:rsidRPr="007142A0">
              <w:rPr>
                <w:rFonts w:ascii="Calibri" w:hAnsi="Calibri" w:cs="Helvetica"/>
                <w:b/>
                <w:bCs/>
              </w:rPr>
              <w:t>w sektorze białej gospodarki</w:t>
            </w:r>
            <w:r w:rsidRPr="007142A0">
              <w:rPr>
                <w:rFonts w:ascii="Calibri" w:hAnsi="Calibri" w:cs="Helvetica"/>
                <w:bCs/>
              </w:rPr>
              <w:t xml:space="preserve"> (tj. sektory związane z lecznictwem, ochroną zdrowia, farmaceutyczne, usługami medyczno-opiekuńczymi oraz przemysłem produktów medycznych) lub </w:t>
            </w:r>
            <w:r w:rsidRPr="007142A0">
              <w:rPr>
                <w:rFonts w:ascii="Calibri" w:hAnsi="Calibri" w:cs="Helvetica"/>
                <w:b/>
                <w:bCs/>
              </w:rPr>
              <w:t>srebrnej gospodarki</w:t>
            </w:r>
            <w:r w:rsidRPr="007142A0">
              <w:rPr>
                <w:rFonts w:ascii="Calibri" w:hAnsi="Calibri" w:cs="Helvetica"/>
                <w:bCs/>
              </w:rPr>
              <w:t xml:space="preserve"> (tj. działalności gospodarczej mającej na celu zaspokajanie potrzeb wyłaniających się z procesu starzenia się ludności) lub </w:t>
            </w:r>
            <w:r w:rsidRPr="007142A0">
              <w:rPr>
                <w:rFonts w:ascii="Calibri" w:hAnsi="Calibri" w:cs="Helvetica"/>
                <w:b/>
                <w:bCs/>
              </w:rPr>
              <w:t>zielonej gospodarki</w:t>
            </w:r>
            <w:r w:rsidRPr="007142A0">
              <w:rPr>
                <w:rFonts w:ascii="Calibri" w:hAnsi="Calibri" w:cs="Helvetica"/>
                <w:bCs/>
              </w:rPr>
              <w:t xml:space="preserve"> (poza rolnictwem), tj. sektory związane z transportem zbiorowym, odnawialnymi źródłami energii, budownictwem oraz gospodarką odpadami;</w:t>
            </w:r>
          </w:p>
          <w:p w14:paraId="2F5CB734" w14:textId="77777777" w:rsidR="00A95F3A" w:rsidRPr="007142A0" w:rsidRDefault="00A95F3A" w:rsidP="00A95F3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ind w:left="312" w:hanging="312"/>
              <w:rPr>
                <w:rFonts w:ascii="Calibri" w:hAnsi="Calibri" w:cs="Helvetica"/>
                <w:bCs/>
              </w:rPr>
            </w:pPr>
            <w:r w:rsidRPr="007142A0">
              <w:rPr>
                <w:rFonts w:ascii="Calibri" w:hAnsi="Calibri" w:cs="Helvetica"/>
                <w:bCs/>
              </w:rPr>
              <w:t>czy  dana działalność dotyczy utworzenia przedsiębiorstwa społecznego;</w:t>
            </w:r>
          </w:p>
          <w:p w14:paraId="12ED0B9D" w14:textId="77777777" w:rsidR="00A95F3A" w:rsidRPr="007142A0" w:rsidRDefault="00A95F3A" w:rsidP="00A95F3A">
            <w:pPr>
              <w:widowControl w:val="0"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ind w:left="312" w:hanging="312"/>
              <w:rPr>
                <w:rFonts w:ascii="Calibri" w:hAnsi="Calibri" w:cs="Helvetica"/>
                <w:bCs/>
              </w:rPr>
            </w:pPr>
            <w:r w:rsidRPr="007142A0">
              <w:rPr>
                <w:rFonts w:ascii="Calibri" w:hAnsi="Calibri" w:cs="Helvetica"/>
                <w:bCs/>
              </w:rPr>
              <w:t>czy w ramach działalności gospodarczej zostaną utworzone dodatkowe miejsca pracy w okresie 12 miesięcy od dnia jej rozpoczęcia.</w:t>
            </w:r>
          </w:p>
        </w:tc>
        <w:tc>
          <w:tcPr>
            <w:tcW w:w="4490" w:type="dxa"/>
          </w:tcPr>
          <w:p w14:paraId="2AE34D55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  <w:tr w:rsidR="00A95F3A" w:rsidRPr="00C63603" w14:paraId="4EC9BCFB" w14:textId="77777777" w:rsidTr="00A95F3A">
        <w:trPr>
          <w:trHeight w:val="1607"/>
        </w:trPr>
        <w:tc>
          <w:tcPr>
            <w:tcW w:w="534" w:type="dxa"/>
            <w:vAlign w:val="center"/>
          </w:tcPr>
          <w:p w14:paraId="2B2FD3D0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</w:rPr>
            </w:pPr>
            <w:r w:rsidRPr="007142A0">
              <w:rPr>
                <w:rFonts w:ascii="Calibri" w:hAnsi="Calibri"/>
                <w:bCs/>
              </w:rPr>
              <w:t>2</w:t>
            </w:r>
          </w:p>
        </w:tc>
        <w:tc>
          <w:tcPr>
            <w:tcW w:w="4252" w:type="dxa"/>
            <w:vAlign w:val="center"/>
          </w:tcPr>
          <w:p w14:paraId="64DD90D3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7142A0">
              <w:rPr>
                <w:rFonts w:ascii="Calibri" w:hAnsi="Calibri"/>
                <w:bCs/>
              </w:rPr>
              <w:t>Posiadane zasoby tj. kwalifikacje, doświadczenie i umiejętności niezbędne do prowadzenia działalności gospodarczej;</w:t>
            </w:r>
          </w:p>
        </w:tc>
        <w:tc>
          <w:tcPr>
            <w:tcW w:w="4490" w:type="dxa"/>
          </w:tcPr>
          <w:p w14:paraId="42DE0BBA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26B112E1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6CF6392B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2FE0449C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394F35E1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692D2634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2309ECAF" w14:textId="2ED2D474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  <w:tr w:rsidR="00A95F3A" w:rsidRPr="00C63603" w14:paraId="593B5576" w14:textId="77777777" w:rsidTr="00A95F3A">
        <w:trPr>
          <w:trHeight w:val="1487"/>
        </w:trPr>
        <w:tc>
          <w:tcPr>
            <w:tcW w:w="534" w:type="dxa"/>
            <w:vAlign w:val="center"/>
          </w:tcPr>
          <w:p w14:paraId="2C63C6FF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</w:rPr>
            </w:pPr>
            <w:r w:rsidRPr="007142A0">
              <w:rPr>
                <w:rFonts w:ascii="Calibri" w:hAnsi="Calibri"/>
                <w:bCs/>
              </w:rPr>
              <w:t>3</w:t>
            </w:r>
          </w:p>
        </w:tc>
        <w:tc>
          <w:tcPr>
            <w:tcW w:w="4252" w:type="dxa"/>
            <w:vAlign w:val="center"/>
          </w:tcPr>
          <w:p w14:paraId="0AD5E800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7142A0">
              <w:rPr>
                <w:rFonts w:ascii="Calibri" w:hAnsi="Calibri"/>
                <w:bCs/>
              </w:rPr>
              <w:t>Planowany koszt przedsięwzięcia;</w:t>
            </w:r>
          </w:p>
        </w:tc>
        <w:tc>
          <w:tcPr>
            <w:tcW w:w="4490" w:type="dxa"/>
          </w:tcPr>
          <w:p w14:paraId="473ECD8F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4FC220AE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12BF02A1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27E9FED4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30F62FAD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788B958D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4B3206CA" w14:textId="6F8FBE7C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  <w:tr w:rsidR="00A95F3A" w:rsidRPr="00C63603" w14:paraId="4A8CD3D2" w14:textId="77777777" w:rsidTr="00A95F3A">
        <w:trPr>
          <w:trHeight w:val="1547"/>
        </w:trPr>
        <w:tc>
          <w:tcPr>
            <w:tcW w:w="534" w:type="dxa"/>
            <w:vAlign w:val="center"/>
          </w:tcPr>
          <w:p w14:paraId="544A8727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</w:rPr>
            </w:pPr>
            <w:r w:rsidRPr="007142A0">
              <w:rPr>
                <w:rFonts w:ascii="Calibri" w:hAnsi="Calibri"/>
                <w:bCs/>
              </w:rPr>
              <w:t>4</w:t>
            </w:r>
          </w:p>
        </w:tc>
        <w:tc>
          <w:tcPr>
            <w:tcW w:w="4252" w:type="dxa"/>
            <w:vAlign w:val="center"/>
          </w:tcPr>
          <w:p w14:paraId="4A2FC39A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7142A0">
              <w:rPr>
                <w:rFonts w:ascii="Calibri" w:hAnsi="Calibri"/>
                <w:bCs/>
              </w:rPr>
              <w:t>Charakterystyka potencjalnych klientów/odbiorców/kontrahentów;</w:t>
            </w:r>
          </w:p>
        </w:tc>
        <w:tc>
          <w:tcPr>
            <w:tcW w:w="4490" w:type="dxa"/>
          </w:tcPr>
          <w:p w14:paraId="784C3FE5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2FF1A64B" w14:textId="77777777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682E4095" w14:textId="77777777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63D276C3" w14:textId="77777777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03D9D07D" w14:textId="77777777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267085E5" w14:textId="77777777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256FBC05" w14:textId="56200BC6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  <w:tr w:rsidR="00A95F3A" w:rsidRPr="00C63603" w14:paraId="4D3A2B2F" w14:textId="77777777" w:rsidTr="00A95F3A">
        <w:trPr>
          <w:trHeight w:val="1569"/>
        </w:trPr>
        <w:tc>
          <w:tcPr>
            <w:tcW w:w="534" w:type="dxa"/>
            <w:vAlign w:val="center"/>
          </w:tcPr>
          <w:p w14:paraId="17A70E7C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</w:rPr>
            </w:pPr>
            <w:r w:rsidRPr="007142A0">
              <w:rPr>
                <w:rFonts w:ascii="Calibri" w:hAnsi="Calibri"/>
                <w:bCs/>
              </w:rPr>
              <w:t>5</w:t>
            </w:r>
          </w:p>
        </w:tc>
        <w:tc>
          <w:tcPr>
            <w:tcW w:w="4252" w:type="dxa"/>
            <w:vAlign w:val="center"/>
          </w:tcPr>
          <w:p w14:paraId="7EE373CC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7142A0">
              <w:rPr>
                <w:rFonts w:ascii="Calibri" w:hAnsi="Calibri"/>
                <w:bCs/>
              </w:rPr>
              <w:t>Charakterystyka konkurencji;</w:t>
            </w:r>
          </w:p>
        </w:tc>
        <w:tc>
          <w:tcPr>
            <w:tcW w:w="4490" w:type="dxa"/>
          </w:tcPr>
          <w:p w14:paraId="744D70E8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1E289524" w14:textId="77777777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7386BBB0" w14:textId="77777777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0263CAA9" w14:textId="77777777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5DDFB5E2" w14:textId="77777777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57A14D49" w14:textId="77777777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76DE679F" w14:textId="6A519A82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  <w:tr w:rsidR="00A95F3A" w:rsidRPr="00C63603" w14:paraId="4C054E23" w14:textId="77777777" w:rsidTr="00A95F3A">
        <w:trPr>
          <w:trHeight w:val="1534"/>
        </w:trPr>
        <w:tc>
          <w:tcPr>
            <w:tcW w:w="534" w:type="dxa"/>
            <w:vAlign w:val="center"/>
          </w:tcPr>
          <w:p w14:paraId="4B977D9E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Cs/>
              </w:rPr>
            </w:pPr>
            <w:r w:rsidRPr="007142A0">
              <w:rPr>
                <w:rFonts w:ascii="Calibri" w:hAnsi="Calibri"/>
                <w:bCs/>
              </w:rPr>
              <w:lastRenderedPageBreak/>
              <w:t>6</w:t>
            </w:r>
          </w:p>
        </w:tc>
        <w:tc>
          <w:tcPr>
            <w:tcW w:w="4252" w:type="dxa"/>
            <w:vAlign w:val="center"/>
          </w:tcPr>
          <w:p w14:paraId="0DBB048C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Cs/>
              </w:rPr>
            </w:pPr>
            <w:r w:rsidRPr="007142A0">
              <w:rPr>
                <w:rFonts w:ascii="Calibri" w:hAnsi="Calibri"/>
                <w:bCs/>
              </w:rPr>
              <w:t>Stopień przygotowania inwestycji do realizacji.</w:t>
            </w:r>
          </w:p>
        </w:tc>
        <w:tc>
          <w:tcPr>
            <w:tcW w:w="4490" w:type="dxa"/>
          </w:tcPr>
          <w:p w14:paraId="50703B25" w14:textId="77777777" w:rsidR="00A95F3A" w:rsidRPr="007142A0" w:rsidRDefault="00A95F3A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375CFE34" w14:textId="77777777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23E5D578" w14:textId="77777777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4F0EEFBE" w14:textId="77777777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03C8F523" w14:textId="77777777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39B8C149" w14:textId="77777777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  <w:p w14:paraId="5AAA22C9" w14:textId="4F70E973" w:rsidR="00303263" w:rsidRPr="007142A0" w:rsidRDefault="00303263" w:rsidP="00DC57B8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bCs/>
              </w:rPr>
            </w:pPr>
          </w:p>
        </w:tc>
      </w:tr>
    </w:tbl>
    <w:p w14:paraId="3EC8A23A" w14:textId="77777777" w:rsidR="008A5AED" w:rsidRPr="00E83640" w:rsidRDefault="008A5AED" w:rsidP="008A5AED">
      <w:pPr>
        <w:widowControl w:val="0"/>
        <w:suppressAutoHyphens w:val="0"/>
        <w:autoSpaceDE w:val="0"/>
        <w:autoSpaceDN w:val="0"/>
        <w:adjustRightInd w:val="0"/>
        <w:rPr>
          <w:rFonts w:ascii="Calibri" w:hAnsi="Calibri"/>
          <w:b/>
          <w:bCs/>
        </w:rPr>
      </w:pPr>
    </w:p>
    <w:p w14:paraId="32047386" w14:textId="77777777" w:rsidR="00EF22E9" w:rsidRPr="00E83640" w:rsidRDefault="00EF22E9" w:rsidP="00EF22E9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rPr>
          <w:rFonts w:ascii="Calibri" w:hAnsi="Calibri"/>
          <w:b/>
          <w:bCs/>
        </w:rPr>
      </w:pPr>
      <w:r w:rsidRPr="00E83640">
        <w:rPr>
          <w:rFonts w:ascii="Calibri" w:hAnsi="Calibri"/>
          <w:b/>
          <w:bCs/>
        </w:rPr>
        <w:t>Oświadczenia.</w:t>
      </w:r>
    </w:p>
    <w:p w14:paraId="6FD09718" w14:textId="77777777" w:rsidR="00EF22E9" w:rsidRPr="00E83640" w:rsidRDefault="00EF22E9" w:rsidP="00EF22E9">
      <w:pPr>
        <w:widowControl w:val="0"/>
        <w:autoSpaceDE w:val="0"/>
        <w:autoSpaceDN w:val="0"/>
        <w:adjustRightInd w:val="0"/>
        <w:rPr>
          <w:rFonts w:ascii="Calibri" w:hAnsi="Calibri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9D3B32" w:rsidRPr="00C63603" w14:paraId="1DD60C3E" w14:textId="77777777" w:rsidTr="009D3B32">
        <w:trPr>
          <w:trHeight w:val="333"/>
        </w:trPr>
        <w:tc>
          <w:tcPr>
            <w:tcW w:w="9828" w:type="dxa"/>
            <w:shd w:val="clear" w:color="auto" w:fill="A6A6A6"/>
            <w:vAlign w:val="center"/>
          </w:tcPr>
          <w:p w14:paraId="74E8B0DD" w14:textId="77777777" w:rsidR="009D3B32" w:rsidRPr="007142A0" w:rsidRDefault="009D3B32" w:rsidP="00DC57B8">
            <w:pPr>
              <w:jc w:val="center"/>
              <w:rPr>
                <w:rFonts w:ascii="Calibri" w:hAnsi="Calibri" w:cs="Arial"/>
                <w:b/>
                <w:i/>
              </w:rPr>
            </w:pPr>
            <w:r w:rsidRPr="007142A0">
              <w:rPr>
                <w:rFonts w:ascii="Calibri" w:hAnsi="Calibri" w:cs="Arial"/>
                <w:b/>
                <w:i/>
              </w:rPr>
              <w:t>OŚWIADCZENIA</w:t>
            </w:r>
          </w:p>
        </w:tc>
      </w:tr>
      <w:tr w:rsidR="009D3B32" w:rsidRPr="00C63603" w14:paraId="1319AA5E" w14:textId="77777777" w:rsidTr="009D3B32">
        <w:tc>
          <w:tcPr>
            <w:tcW w:w="9828" w:type="dxa"/>
            <w:vAlign w:val="bottom"/>
          </w:tcPr>
          <w:p w14:paraId="37A0670A" w14:textId="77777777" w:rsidR="009D3B32" w:rsidRPr="007142A0" w:rsidRDefault="009D3B32" w:rsidP="00DC57B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1F9DAD2C" w14:textId="77777777" w:rsidR="009D3B32" w:rsidRPr="007142A0" w:rsidRDefault="009D3B32" w:rsidP="00DC57B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 w:rsidRPr="007142A0">
              <w:rPr>
                <w:rFonts w:ascii="Calibri" w:hAnsi="Calibri" w:cs="Arial"/>
              </w:rPr>
              <w:t>Ja ni</w:t>
            </w:r>
            <w:r w:rsidRPr="007142A0">
              <w:rPr>
                <w:rFonts w:ascii="Calibri" w:eastAsia="TimesNewRoman" w:hAnsi="Calibri" w:cs="Arial"/>
              </w:rPr>
              <w:t>ż</w:t>
            </w:r>
            <w:r w:rsidRPr="007142A0">
              <w:rPr>
                <w:rFonts w:ascii="Calibri" w:hAnsi="Calibri" w:cs="Arial"/>
              </w:rPr>
              <w:t>ej podpisany/a...........................................................................................................................................</w:t>
            </w:r>
          </w:p>
          <w:p w14:paraId="7F092FD8" w14:textId="7FD56606" w:rsidR="009D3B32" w:rsidRPr="007142A0" w:rsidRDefault="009D3B32" w:rsidP="00DC57B8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Calibri" w:hAnsi="Calibri" w:cs="Arial"/>
              </w:rPr>
            </w:pPr>
            <w:r w:rsidRPr="007142A0">
              <w:rPr>
                <w:rFonts w:ascii="Calibri" w:hAnsi="Calibri" w:cs="Arial"/>
              </w:rPr>
              <w:t>(imi</w:t>
            </w:r>
            <w:r w:rsidRPr="007142A0">
              <w:rPr>
                <w:rFonts w:ascii="Calibri" w:eastAsia="TimesNewRoman" w:hAnsi="Calibri" w:cs="Arial"/>
              </w:rPr>
              <w:t xml:space="preserve">ę </w:t>
            </w:r>
            <w:r w:rsidRPr="007142A0">
              <w:rPr>
                <w:rFonts w:ascii="Calibri" w:hAnsi="Calibri" w:cs="Arial"/>
              </w:rPr>
              <w:t>i nazwisko)</w:t>
            </w:r>
          </w:p>
          <w:p w14:paraId="38B7F8BB" w14:textId="77777777" w:rsidR="009D3B32" w:rsidRPr="007142A0" w:rsidRDefault="009D3B32" w:rsidP="00DC57B8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Calibri" w:hAnsi="Calibri" w:cs="Arial"/>
              </w:rPr>
            </w:pPr>
          </w:p>
          <w:p w14:paraId="1E7D80E2" w14:textId="77777777" w:rsidR="009D3B32" w:rsidRPr="007142A0" w:rsidRDefault="009D3B32" w:rsidP="00DC57B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 w:rsidRPr="007142A0">
              <w:rPr>
                <w:rFonts w:ascii="Calibri" w:hAnsi="Calibri" w:cs="Arial"/>
              </w:rPr>
              <w:t>zamieszkały/a.....................................................................................................................................................</w:t>
            </w:r>
          </w:p>
          <w:p w14:paraId="4FC62B0D" w14:textId="04CDDDDA" w:rsidR="009D3B32" w:rsidRPr="007142A0" w:rsidRDefault="009D3B32" w:rsidP="00DC57B8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Calibri" w:hAnsi="Calibri" w:cs="Arial"/>
              </w:rPr>
            </w:pPr>
            <w:r w:rsidRPr="007142A0">
              <w:rPr>
                <w:rFonts w:ascii="Calibri" w:hAnsi="Calibri" w:cs="Arial"/>
              </w:rPr>
              <w:t>(adres zamieszkania)</w:t>
            </w:r>
          </w:p>
          <w:p w14:paraId="68C4A559" w14:textId="77777777" w:rsidR="009D3B32" w:rsidRPr="007142A0" w:rsidRDefault="009D3B32" w:rsidP="00DC57B8">
            <w:pPr>
              <w:autoSpaceDE w:val="0"/>
              <w:autoSpaceDN w:val="0"/>
              <w:adjustRightInd w:val="0"/>
              <w:ind w:left="2832" w:firstLine="708"/>
              <w:jc w:val="both"/>
              <w:rPr>
                <w:rFonts w:ascii="Calibri" w:hAnsi="Calibri" w:cs="Arial"/>
              </w:rPr>
            </w:pPr>
          </w:p>
          <w:p w14:paraId="006E8079" w14:textId="77777777" w:rsidR="009D3B32" w:rsidRPr="007142A0" w:rsidRDefault="009D3B32" w:rsidP="00DC57B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 w:rsidRPr="007142A0">
              <w:rPr>
                <w:rFonts w:ascii="Calibri" w:hAnsi="Calibri" w:cs="Arial"/>
              </w:rPr>
              <w:t>legitymuj</w:t>
            </w:r>
            <w:r w:rsidRPr="007142A0">
              <w:rPr>
                <w:rFonts w:ascii="Calibri" w:eastAsia="TimesNewRoman" w:hAnsi="Calibri" w:cs="Arial"/>
              </w:rPr>
              <w:t>ą</w:t>
            </w:r>
            <w:r w:rsidRPr="007142A0">
              <w:rPr>
                <w:rFonts w:ascii="Calibri" w:hAnsi="Calibri" w:cs="Arial"/>
              </w:rPr>
              <w:t>cy/a si</w:t>
            </w:r>
            <w:r w:rsidRPr="007142A0">
              <w:rPr>
                <w:rFonts w:ascii="Calibri" w:eastAsia="TimesNewRoman" w:hAnsi="Calibri" w:cs="Arial"/>
              </w:rPr>
              <w:t xml:space="preserve">ę </w:t>
            </w:r>
            <w:r w:rsidRPr="007142A0">
              <w:rPr>
                <w:rFonts w:ascii="Calibri" w:hAnsi="Calibri" w:cs="Arial"/>
              </w:rPr>
              <w:t xml:space="preserve">dowodem osobistym ........................................................................................................ </w:t>
            </w:r>
          </w:p>
          <w:p w14:paraId="2A4340E7" w14:textId="77777777" w:rsidR="009D3B32" w:rsidRPr="007142A0" w:rsidRDefault="009D3B32" w:rsidP="00DC57B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 w:rsidRPr="007142A0">
              <w:rPr>
                <w:rFonts w:ascii="Calibri" w:hAnsi="Calibri" w:cs="Arial"/>
              </w:rPr>
              <w:t xml:space="preserve">                                                                        (seria i nr dowodu osobistego)</w:t>
            </w:r>
          </w:p>
          <w:p w14:paraId="711DB86E" w14:textId="77777777" w:rsidR="009D3B32" w:rsidRPr="007142A0" w:rsidRDefault="009D3B32" w:rsidP="00DC57B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</w:p>
          <w:p w14:paraId="1C39497D" w14:textId="77777777" w:rsidR="009D3B32" w:rsidRPr="007142A0" w:rsidRDefault="009D3B32" w:rsidP="00DC57B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</w:rPr>
            </w:pPr>
            <w:r w:rsidRPr="007142A0">
              <w:rPr>
                <w:rFonts w:ascii="Calibri" w:hAnsi="Calibri" w:cs="Arial"/>
              </w:rPr>
              <w:t>wydanym przez .............................................................................................................................................</w:t>
            </w:r>
          </w:p>
          <w:p w14:paraId="5CC50378" w14:textId="77777777" w:rsidR="009D3B32" w:rsidRPr="007142A0" w:rsidRDefault="009D3B32" w:rsidP="00DC57B8">
            <w:pPr>
              <w:autoSpaceDE w:val="0"/>
              <w:autoSpaceDN w:val="0"/>
              <w:adjustRightInd w:val="0"/>
              <w:jc w:val="both"/>
              <w:rPr>
                <w:rFonts w:ascii="Calibri" w:eastAsia="TimesNewRoman" w:hAnsi="Calibri" w:cs="Arial"/>
                <w:b/>
              </w:rPr>
            </w:pPr>
          </w:p>
          <w:p w14:paraId="6E297FFD" w14:textId="6DC0A1FC" w:rsidR="009D3B32" w:rsidRPr="007142A0" w:rsidRDefault="00F00B7C" w:rsidP="00DC57B8">
            <w:pPr>
              <w:autoSpaceDE w:val="0"/>
              <w:autoSpaceDN w:val="0"/>
              <w:adjustRightInd w:val="0"/>
              <w:jc w:val="both"/>
              <w:rPr>
                <w:rFonts w:ascii="Calibri" w:eastAsia="TimesNewRoman" w:hAnsi="Calibri" w:cs="Arial"/>
                <w:b/>
              </w:rPr>
            </w:pPr>
            <w:r w:rsidRPr="007142A0">
              <w:rPr>
                <w:rFonts w:ascii="Calibri" w:eastAsia="TimesNewRoman" w:hAnsi="Calibri" w:cs="Arial"/>
                <w:b/>
              </w:rPr>
              <w:t>POUCZONY O ODPOWIEDZIALNOŚCI ZA SKŁADANIE OŚWIADCZEŃ NIEZGODNYCH Z PRAWDĄ:</w:t>
            </w:r>
          </w:p>
          <w:p w14:paraId="0D23023E" w14:textId="4BA0AD69" w:rsidR="00F00B7C" w:rsidRPr="007142A0" w:rsidRDefault="00F00B7C" w:rsidP="00DC57B8">
            <w:pPr>
              <w:autoSpaceDE w:val="0"/>
              <w:autoSpaceDN w:val="0"/>
              <w:adjustRightInd w:val="0"/>
              <w:jc w:val="both"/>
              <w:rPr>
                <w:rFonts w:ascii="Calibri" w:eastAsia="TimesNewRoman" w:hAnsi="Calibri" w:cs="Arial"/>
                <w:b/>
              </w:rPr>
            </w:pPr>
          </w:p>
        </w:tc>
      </w:tr>
      <w:tr w:rsidR="009D3B32" w:rsidRPr="00C63603" w14:paraId="33CEBCC6" w14:textId="77777777" w:rsidTr="009D3B32">
        <w:tc>
          <w:tcPr>
            <w:tcW w:w="9828" w:type="dxa"/>
            <w:shd w:val="clear" w:color="auto" w:fill="D9D9D9"/>
            <w:vAlign w:val="center"/>
          </w:tcPr>
          <w:p w14:paraId="5AA98135" w14:textId="77777777" w:rsidR="009D3B32" w:rsidRPr="007142A0" w:rsidRDefault="009D3B32" w:rsidP="00DC57B8">
            <w:pPr>
              <w:jc w:val="both"/>
              <w:rPr>
                <w:rFonts w:ascii="Calibri" w:hAnsi="Calibri" w:cs="Arial"/>
              </w:rPr>
            </w:pPr>
            <w:r w:rsidRPr="007142A0">
              <w:rPr>
                <w:rFonts w:ascii="Calibri" w:hAnsi="Calibri" w:cs="Arial"/>
                <w:b/>
                <w:bCs/>
                <w:i/>
              </w:rPr>
              <w:t xml:space="preserve">W wierszach poniżej należy wykreślić niewłaściwą odpowiedź  </w:t>
            </w:r>
          </w:p>
        </w:tc>
      </w:tr>
      <w:tr w:rsidR="009D3B32" w:rsidRPr="00C63603" w14:paraId="5B02698A" w14:textId="77777777" w:rsidTr="009D3B32">
        <w:trPr>
          <w:trHeight w:val="706"/>
        </w:trPr>
        <w:tc>
          <w:tcPr>
            <w:tcW w:w="9828" w:type="dxa"/>
            <w:shd w:val="clear" w:color="auto" w:fill="D9D9D9"/>
            <w:vAlign w:val="center"/>
          </w:tcPr>
          <w:p w14:paraId="1D2CCEB3" w14:textId="77777777" w:rsidR="009D3B32" w:rsidRPr="007142A0" w:rsidRDefault="009D3B32" w:rsidP="009D3B32">
            <w:pPr>
              <w:widowControl w:val="0"/>
              <w:numPr>
                <w:ilvl w:val="0"/>
                <w:numId w:val="18"/>
              </w:numPr>
              <w:suppressAutoHyphens w:val="0"/>
              <w:overflowPunct w:val="0"/>
              <w:autoSpaceDE w:val="0"/>
              <w:autoSpaceDN w:val="0"/>
              <w:adjustRightInd w:val="0"/>
              <w:spacing w:line="276" w:lineRule="auto"/>
              <w:ind w:left="426" w:right="120" w:hanging="284"/>
              <w:jc w:val="both"/>
              <w:rPr>
                <w:rFonts w:ascii="Calibri" w:hAnsi="Calibri" w:cs="Symbol"/>
              </w:rPr>
            </w:pPr>
            <w:r w:rsidRPr="007142A0">
              <w:rPr>
                <w:rFonts w:ascii="Calibri" w:hAnsi="Calibri" w:cs="Times"/>
              </w:rPr>
              <w:t>O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 xml:space="preserve">wiadczam, </w:t>
            </w:r>
            <w:r w:rsidRPr="007142A0">
              <w:rPr>
                <w:rFonts w:ascii="Calibri" w:hAnsi="Calibri"/>
              </w:rPr>
              <w:t>ż</w:t>
            </w:r>
            <w:r w:rsidRPr="007142A0">
              <w:rPr>
                <w:rFonts w:ascii="Calibri" w:hAnsi="Calibri" w:cs="Times"/>
              </w:rPr>
              <w:t>e posiadam pełn</w:t>
            </w:r>
            <w:r w:rsidRPr="007142A0">
              <w:rPr>
                <w:rFonts w:ascii="Calibri" w:hAnsi="Calibri"/>
              </w:rPr>
              <w:t>ą</w:t>
            </w:r>
            <w:r w:rsidRPr="007142A0">
              <w:rPr>
                <w:rFonts w:ascii="Calibri" w:hAnsi="Calibri" w:cs="Times"/>
              </w:rPr>
              <w:t xml:space="preserve"> zdolno</w:t>
            </w:r>
            <w:r w:rsidRPr="007142A0">
              <w:rPr>
                <w:rFonts w:ascii="Calibri" w:hAnsi="Calibri"/>
              </w:rPr>
              <w:t>ść</w:t>
            </w:r>
            <w:r w:rsidRPr="007142A0">
              <w:rPr>
                <w:rFonts w:ascii="Calibri" w:hAnsi="Calibri" w:cs="Times"/>
              </w:rPr>
              <w:t xml:space="preserve"> do czynno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 xml:space="preserve">ci prawnych oraz korzystam z pełni praw publicznych; </w:t>
            </w:r>
          </w:p>
        </w:tc>
      </w:tr>
      <w:tr w:rsidR="009D3B32" w:rsidRPr="00C63603" w14:paraId="06156423" w14:textId="77777777" w:rsidTr="009D3B32">
        <w:trPr>
          <w:trHeight w:val="792"/>
        </w:trPr>
        <w:tc>
          <w:tcPr>
            <w:tcW w:w="9828" w:type="dxa"/>
            <w:shd w:val="clear" w:color="auto" w:fill="D9D9D9"/>
            <w:vAlign w:val="center"/>
          </w:tcPr>
          <w:p w14:paraId="0697BC09" w14:textId="25BCA60D" w:rsidR="009D3B32" w:rsidRPr="007142A0" w:rsidRDefault="009D3B32" w:rsidP="009973E2">
            <w:pPr>
              <w:widowControl w:val="0"/>
              <w:numPr>
                <w:ilvl w:val="0"/>
                <w:numId w:val="18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120" w:line="276" w:lineRule="auto"/>
              <w:ind w:left="426" w:right="102" w:hanging="284"/>
              <w:jc w:val="both"/>
              <w:rPr>
                <w:rFonts w:ascii="Calibri" w:hAnsi="Calibri" w:cs="Symbol"/>
              </w:rPr>
            </w:pPr>
            <w:r w:rsidRPr="007142A0">
              <w:rPr>
                <w:rFonts w:ascii="Calibri" w:hAnsi="Calibri" w:cs="Times"/>
              </w:rPr>
              <w:t>O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 xml:space="preserve">wiadczam, </w:t>
            </w:r>
            <w:r w:rsidRPr="007142A0">
              <w:rPr>
                <w:rFonts w:ascii="Calibri" w:hAnsi="Calibri"/>
              </w:rPr>
              <w:t>ż</w:t>
            </w:r>
            <w:r w:rsidRPr="007142A0">
              <w:rPr>
                <w:rFonts w:ascii="Calibri" w:hAnsi="Calibri" w:cs="Times"/>
              </w:rPr>
              <w:t>e wyra</w:t>
            </w:r>
            <w:r w:rsidRPr="007142A0">
              <w:rPr>
                <w:rFonts w:ascii="Calibri" w:hAnsi="Calibri"/>
              </w:rPr>
              <w:t>ż</w:t>
            </w:r>
            <w:r w:rsidRPr="007142A0">
              <w:rPr>
                <w:rFonts w:ascii="Calibri" w:hAnsi="Calibri" w:cs="Times"/>
              </w:rPr>
              <w:t xml:space="preserve">am świadomie zgodnie z art. 7 ust. 2 Rozporządzenia Parlamentu Europejskiego i Rady (UE) 2016/679 z dnia 27 kwietnia 2016 r. w sprawie ochrony osób fizycznych w związku z przetwarzaniem danych osobowych i w sprawie swobodnego przepływu takich danych oraz uchylenia dyrektywy 95/46/WE (Dz.U. UE.L. 119/1 z 04.05.2016) zwanego „RODO” wyraźną i dobrowolną zgodę na przetwarzanie i zbieranie moich danych osobowych przez Beneficjenta </w:t>
            </w:r>
            <w:r w:rsidR="00F0124B" w:rsidRPr="00F0124B">
              <w:rPr>
                <w:rFonts w:ascii="Calibri" w:hAnsi="Calibri" w:cs="Times"/>
              </w:rPr>
              <w:t>"EURO - INWEST" Tomasz Kisiel</w:t>
            </w:r>
            <w:r w:rsidR="00F0124B">
              <w:rPr>
                <w:rFonts w:ascii="Calibri" w:hAnsi="Calibri" w:cs="Times"/>
              </w:rPr>
              <w:t xml:space="preserve">, </w:t>
            </w:r>
            <w:r w:rsidRPr="007142A0">
              <w:rPr>
                <w:rFonts w:ascii="Calibri" w:hAnsi="Calibri" w:cs="Times"/>
              </w:rPr>
              <w:t xml:space="preserve"> </w:t>
            </w:r>
            <w:r w:rsidR="00354CFD" w:rsidRPr="007142A0">
              <w:rPr>
                <w:rFonts w:ascii="Calibri" w:hAnsi="Calibri" w:cs="Times"/>
              </w:rPr>
              <w:t xml:space="preserve">ul. </w:t>
            </w:r>
            <w:r w:rsidR="00F0124B" w:rsidRPr="00F0124B">
              <w:rPr>
                <w:rFonts w:ascii="Calibri" w:hAnsi="Calibri" w:cs="Times"/>
              </w:rPr>
              <w:t>Spadochroniarzy</w:t>
            </w:r>
            <w:r w:rsidR="00F0124B">
              <w:rPr>
                <w:rFonts w:ascii="Calibri" w:hAnsi="Calibri" w:cs="Times"/>
              </w:rPr>
              <w:t xml:space="preserve"> 16A/21, </w:t>
            </w:r>
            <w:r w:rsidR="00F0124B" w:rsidRPr="00F0124B">
              <w:rPr>
                <w:rFonts w:ascii="Calibri" w:hAnsi="Calibri" w:cs="Times"/>
              </w:rPr>
              <w:t>21-040</w:t>
            </w:r>
            <w:r w:rsidR="00F0124B">
              <w:rPr>
                <w:rFonts w:ascii="Calibri" w:hAnsi="Calibri" w:cs="Times"/>
              </w:rPr>
              <w:t xml:space="preserve"> Świdnik</w:t>
            </w:r>
            <w:r w:rsidRPr="007142A0">
              <w:rPr>
                <w:rFonts w:ascii="Calibri" w:hAnsi="Calibri" w:cs="Times"/>
              </w:rPr>
              <w:t xml:space="preserve"> do celów zwi</w:t>
            </w:r>
            <w:r w:rsidRPr="007142A0">
              <w:rPr>
                <w:rFonts w:ascii="Calibri" w:hAnsi="Calibri"/>
              </w:rPr>
              <w:t>ą</w:t>
            </w:r>
            <w:r w:rsidRPr="007142A0">
              <w:rPr>
                <w:rFonts w:ascii="Calibri" w:hAnsi="Calibri" w:cs="Times"/>
              </w:rPr>
              <w:t>zanyc</w:t>
            </w:r>
            <w:r w:rsidR="00354CFD" w:rsidRPr="007142A0">
              <w:rPr>
                <w:rFonts w:ascii="Calibri" w:hAnsi="Calibri" w:cs="Times"/>
              </w:rPr>
              <w:t>h</w:t>
            </w:r>
            <w:r w:rsidRPr="007142A0">
              <w:rPr>
                <w:rFonts w:ascii="Calibri" w:hAnsi="Calibri" w:cs="Times"/>
              </w:rPr>
              <w:t xml:space="preserve"> z przeprowadzeniem rekrutacji, realizacji, monitoringu i ewaluacji projektu, a tak</w:t>
            </w:r>
            <w:r w:rsidRPr="007142A0">
              <w:rPr>
                <w:rFonts w:ascii="Calibri" w:hAnsi="Calibri"/>
              </w:rPr>
              <w:t>ż</w:t>
            </w:r>
            <w:r w:rsidRPr="007142A0">
              <w:rPr>
                <w:rFonts w:ascii="Calibri" w:hAnsi="Calibri" w:cs="Times"/>
              </w:rPr>
              <w:t>e w zakresie niezb</w:t>
            </w:r>
            <w:r w:rsidRPr="007142A0">
              <w:rPr>
                <w:rFonts w:ascii="Calibri" w:hAnsi="Calibri"/>
              </w:rPr>
              <w:t>ę</w:t>
            </w:r>
            <w:r w:rsidRPr="007142A0">
              <w:rPr>
                <w:rFonts w:ascii="Calibri" w:hAnsi="Calibri" w:cs="Times"/>
              </w:rPr>
              <w:t>dnym do wywi</w:t>
            </w:r>
            <w:r w:rsidRPr="007142A0">
              <w:rPr>
                <w:rFonts w:ascii="Calibri" w:hAnsi="Calibri"/>
              </w:rPr>
              <w:t>ą</w:t>
            </w:r>
            <w:r w:rsidRPr="007142A0">
              <w:rPr>
                <w:rFonts w:ascii="Calibri" w:hAnsi="Calibri" w:cs="Times"/>
              </w:rPr>
              <w:t>zania si</w:t>
            </w:r>
            <w:r w:rsidRPr="007142A0">
              <w:rPr>
                <w:rFonts w:ascii="Calibri" w:hAnsi="Calibri"/>
              </w:rPr>
              <w:t>ę</w:t>
            </w:r>
            <w:r w:rsidRPr="007142A0">
              <w:rPr>
                <w:rFonts w:ascii="Calibri" w:hAnsi="Calibri" w:cs="Times"/>
              </w:rPr>
              <w:t xml:space="preserve"> Beneficjenta z obowi</w:t>
            </w:r>
            <w:r w:rsidRPr="007142A0">
              <w:rPr>
                <w:rFonts w:ascii="Calibri" w:hAnsi="Calibri"/>
              </w:rPr>
              <w:t>ą</w:t>
            </w:r>
            <w:r w:rsidRPr="007142A0">
              <w:rPr>
                <w:rFonts w:ascii="Calibri" w:hAnsi="Calibri" w:cs="Times"/>
              </w:rPr>
              <w:t>zków wobec Instytucji Zarz</w:t>
            </w:r>
            <w:r w:rsidRPr="007142A0">
              <w:rPr>
                <w:rFonts w:ascii="Calibri" w:hAnsi="Calibri"/>
              </w:rPr>
              <w:t>ą</w:t>
            </w:r>
            <w:r w:rsidRPr="007142A0">
              <w:rPr>
                <w:rFonts w:ascii="Calibri" w:hAnsi="Calibri" w:cs="Times"/>
              </w:rPr>
              <w:t>dzaj</w:t>
            </w:r>
            <w:r w:rsidRPr="007142A0">
              <w:rPr>
                <w:rFonts w:ascii="Calibri" w:hAnsi="Calibri"/>
              </w:rPr>
              <w:t>ą</w:t>
            </w:r>
            <w:r w:rsidRPr="007142A0">
              <w:rPr>
                <w:rFonts w:ascii="Calibri" w:hAnsi="Calibri" w:cs="Times"/>
              </w:rPr>
              <w:t>cej Regionalnego Programu Operacyjnego Województwa Lubelskiego na lata 2014-2020 wynikaj</w:t>
            </w:r>
            <w:r w:rsidRPr="007142A0">
              <w:rPr>
                <w:rFonts w:ascii="Calibri" w:hAnsi="Calibri"/>
              </w:rPr>
              <w:t>ą</w:t>
            </w:r>
            <w:r w:rsidRPr="007142A0">
              <w:rPr>
                <w:rFonts w:ascii="Calibri" w:hAnsi="Calibri" w:cs="Times"/>
              </w:rPr>
              <w:t>cych</w:t>
            </w:r>
            <w:r w:rsidR="00354CFD" w:rsidRPr="007142A0">
              <w:rPr>
                <w:rFonts w:ascii="Calibri" w:hAnsi="Calibri" w:cs="Times"/>
              </w:rPr>
              <w:t xml:space="preserve"> </w:t>
            </w:r>
            <w:r w:rsidRPr="007142A0">
              <w:rPr>
                <w:rFonts w:ascii="Calibri" w:hAnsi="Calibri" w:cs="Times"/>
              </w:rPr>
              <w:t xml:space="preserve">z umowy nr </w:t>
            </w:r>
            <w:r w:rsidR="00354CFD" w:rsidRPr="009E5FCF">
              <w:rPr>
                <w:rFonts w:ascii="Calibri" w:hAnsi="Calibri" w:cs="Times"/>
              </w:rPr>
              <w:t>RPLU.09.03.00-06-</w:t>
            </w:r>
            <w:r w:rsidR="008F0253" w:rsidRPr="009E5FCF">
              <w:rPr>
                <w:rFonts w:ascii="Calibri" w:hAnsi="Calibri" w:cs="Times"/>
              </w:rPr>
              <w:t>0165</w:t>
            </w:r>
            <w:r w:rsidR="00354CFD" w:rsidRPr="009E5FCF">
              <w:rPr>
                <w:rFonts w:ascii="Calibri" w:hAnsi="Calibri" w:cs="Times"/>
              </w:rPr>
              <w:t>/18-00</w:t>
            </w:r>
            <w:r w:rsidR="009E5FCF">
              <w:rPr>
                <w:rFonts w:ascii="Calibri" w:hAnsi="Calibri" w:cs="Times"/>
              </w:rPr>
              <w:t>.</w:t>
            </w:r>
            <w:r w:rsidRPr="007142A0">
              <w:rPr>
                <w:rFonts w:ascii="Calibri" w:hAnsi="Calibri" w:cs="Symbol"/>
              </w:rPr>
              <w:t xml:space="preserve"> </w:t>
            </w:r>
            <w:r w:rsidRPr="007142A0">
              <w:rPr>
                <w:rFonts w:ascii="Calibri" w:hAnsi="Calibri" w:cs="Times"/>
              </w:rPr>
              <w:t>Jednocześnie oświadczam, że moja zgoda spełnia wszystkie warunki o których mowa w art. 7 RODO, tj. przysługuje mi możliwość jej wycofania w każdym czasie, zapytanie o zgodę zostało mi przedstawione w wyraźnej i zrozumiałej formie oraz poinformowano mnie o warunku możliwości jej rozliczalności.</w:t>
            </w:r>
          </w:p>
        </w:tc>
      </w:tr>
      <w:tr w:rsidR="009D3B32" w:rsidRPr="00C63603" w14:paraId="4A6C1D38" w14:textId="77777777" w:rsidTr="009D3B32">
        <w:trPr>
          <w:trHeight w:val="792"/>
        </w:trPr>
        <w:tc>
          <w:tcPr>
            <w:tcW w:w="9828" w:type="dxa"/>
            <w:shd w:val="clear" w:color="auto" w:fill="D9D9D9"/>
            <w:vAlign w:val="center"/>
          </w:tcPr>
          <w:p w14:paraId="7DAF5566" w14:textId="334E64D2" w:rsidR="009D3B32" w:rsidRPr="007142A0" w:rsidRDefault="009D3B32" w:rsidP="009973E2">
            <w:pPr>
              <w:numPr>
                <w:ilvl w:val="0"/>
                <w:numId w:val="18"/>
              </w:numPr>
              <w:suppressAutoHyphens w:val="0"/>
              <w:spacing w:after="120" w:line="276" w:lineRule="auto"/>
              <w:ind w:left="426" w:hanging="284"/>
              <w:jc w:val="both"/>
              <w:rPr>
                <w:rFonts w:ascii="Calibri" w:hAnsi="Calibri" w:cs="Arial"/>
              </w:rPr>
            </w:pPr>
            <w:r w:rsidRPr="007142A0">
              <w:rPr>
                <w:rFonts w:ascii="Calibri" w:hAnsi="Calibri" w:cs="Times"/>
              </w:rPr>
              <w:t>O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 xml:space="preserve">wiadczam, </w:t>
            </w:r>
            <w:r w:rsidRPr="007142A0">
              <w:rPr>
                <w:rFonts w:ascii="Calibri" w:hAnsi="Calibri"/>
              </w:rPr>
              <w:t>ż</w:t>
            </w:r>
            <w:r w:rsidRPr="007142A0">
              <w:rPr>
                <w:rFonts w:ascii="Calibri" w:hAnsi="Calibri" w:cs="Times"/>
              </w:rPr>
              <w:t xml:space="preserve">e 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>wiadomy/-a odpowiedzialno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>ci karnej za fałszywe zeznania wynikaj</w:t>
            </w:r>
            <w:r w:rsidRPr="007142A0">
              <w:rPr>
                <w:rFonts w:ascii="Calibri" w:hAnsi="Calibri"/>
              </w:rPr>
              <w:t>ą</w:t>
            </w:r>
            <w:r w:rsidRPr="007142A0">
              <w:rPr>
                <w:rFonts w:ascii="Calibri" w:hAnsi="Calibri" w:cs="Times"/>
              </w:rPr>
              <w:t xml:space="preserve">ce z art. 233 (podanie nieprawdy lub zatajenie nieprawdy) ustawy z dnia 6 czerwca 1997 r. Kodeks karny (Dz. U. z 2017 r., poz. 2204 z </w:t>
            </w:r>
            <w:proofErr w:type="spellStart"/>
            <w:r w:rsidRPr="007142A0">
              <w:rPr>
                <w:rFonts w:ascii="Calibri" w:hAnsi="Calibri" w:cs="Times"/>
              </w:rPr>
              <w:t>późn</w:t>
            </w:r>
            <w:proofErr w:type="spellEnd"/>
            <w:r w:rsidRPr="007142A0">
              <w:rPr>
                <w:rFonts w:ascii="Calibri" w:hAnsi="Calibri" w:cs="Times"/>
              </w:rPr>
              <w:t>. zm.) zawarte w niniejszym formularzu informacje s</w:t>
            </w:r>
            <w:r w:rsidRPr="007142A0">
              <w:rPr>
                <w:rFonts w:ascii="Calibri" w:hAnsi="Calibri"/>
              </w:rPr>
              <w:t>ą</w:t>
            </w:r>
            <w:r w:rsidRPr="007142A0">
              <w:rPr>
                <w:rFonts w:ascii="Calibri" w:hAnsi="Calibri" w:cs="Times"/>
              </w:rPr>
              <w:t xml:space="preserve"> zgodne z prawd</w:t>
            </w:r>
            <w:r w:rsidRPr="007142A0">
              <w:rPr>
                <w:rFonts w:ascii="Calibri" w:hAnsi="Calibri"/>
              </w:rPr>
              <w:t>ą</w:t>
            </w:r>
            <w:r w:rsidRPr="007142A0">
              <w:rPr>
                <w:rFonts w:ascii="Calibri" w:hAnsi="Calibri" w:cs="Times"/>
              </w:rPr>
              <w:t xml:space="preserve"> oraz stanem faktycznym. Ponadto nie byłem/-</w:t>
            </w:r>
            <w:proofErr w:type="spellStart"/>
            <w:r w:rsidRPr="007142A0">
              <w:rPr>
                <w:rFonts w:ascii="Calibri" w:hAnsi="Calibri" w:cs="Times"/>
              </w:rPr>
              <w:t>am</w:t>
            </w:r>
            <w:proofErr w:type="spellEnd"/>
            <w:r w:rsidRPr="007142A0">
              <w:rPr>
                <w:rFonts w:ascii="Calibri" w:hAnsi="Calibri" w:cs="Times"/>
              </w:rPr>
              <w:t xml:space="preserve"> karany/-a za przest</w:t>
            </w:r>
            <w:r w:rsidRPr="007142A0">
              <w:rPr>
                <w:rFonts w:ascii="Calibri" w:hAnsi="Calibri"/>
              </w:rPr>
              <w:t>ę</w:t>
            </w:r>
            <w:r w:rsidRPr="007142A0">
              <w:rPr>
                <w:rFonts w:ascii="Calibri" w:hAnsi="Calibri" w:cs="Times"/>
              </w:rPr>
              <w:t>pstwa popełnione umy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 xml:space="preserve">lnie 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>cigane  z oskar</w:t>
            </w:r>
            <w:r w:rsidRPr="007142A0">
              <w:rPr>
                <w:rFonts w:ascii="Calibri" w:hAnsi="Calibri"/>
              </w:rPr>
              <w:t>ż</w:t>
            </w:r>
            <w:r w:rsidRPr="007142A0">
              <w:rPr>
                <w:rFonts w:ascii="Calibri" w:hAnsi="Calibri" w:cs="Times"/>
              </w:rPr>
              <w:t>enia publicznego i przest</w:t>
            </w:r>
            <w:r w:rsidRPr="007142A0">
              <w:rPr>
                <w:rFonts w:ascii="Calibri" w:hAnsi="Calibri"/>
              </w:rPr>
              <w:t>ę</w:t>
            </w:r>
            <w:r w:rsidRPr="007142A0">
              <w:rPr>
                <w:rFonts w:ascii="Calibri" w:hAnsi="Calibri" w:cs="Times"/>
              </w:rPr>
              <w:t>pstwa skarbowe popełnione umy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>lnie oraz nie toczy si</w:t>
            </w:r>
            <w:r w:rsidRPr="007142A0">
              <w:rPr>
                <w:rFonts w:ascii="Calibri" w:hAnsi="Calibri"/>
              </w:rPr>
              <w:t>ę</w:t>
            </w:r>
            <w:r w:rsidRPr="007142A0">
              <w:rPr>
                <w:rFonts w:ascii="Calibri" w:hAnsi="Calibri" w:cs="Times"/>
              </w:rPr>
              <w:t xml:space="preserve"> przeciwko mnie post</w:t>
            </w:r>
            <w:r w:rsidRPr="007142A0">
              <w:rPr>
                <w:rFonts w:ascii="Calibri" w:hAnsi="Calibri"/>
              </w:rPr>
              <w:t>ę</w:t>
            </w:r>
            <w:r w:rsidRPr="007142A0">
              <w:rPr>
                <w:rFonts w:ascii="Calibri" w:hAnsi="Calibri" w:cs="Times"/>
              </w:rPr>
              <w:t>powanie karne.</w:t>
            </w:r>
          </w:p>
        </w:tc>
      </w:tr>
      <w:tr w:rsidR="009D3B32" w:rsidRPr="00C63603" w14:paraId="7D595B96" w14:textId="77777777" w:rsidTr="009D3B32">
        <w:tc>
          <w:tcPr>
            <w:tcW w:w="9828" w:type="dxa"/>
            <w:shd w:val="clear" w:color="auto" w:fill="D9D9D9"/>
            <w:vAlign w:val="bottom"/>
          </w:tcPr>
          <w:p w14:paraId="30A9CE3A" w14:textId="4263C92B" w:rsidR="009D3B32" w:rsidRPr="007142A0" w:rsidRDefault="009D3B32" w:rsidP="009973E2">
            <w:pPr>
              <w:numPr>
                <w:ilvl w:val="0"/>
                <w:numId w:val="18"/>
              </w:numPr>
              <w:suppressAutoHyphens w:val="0"/>
              <w:spacing w:after="120" w:line="276" w:lineRule="auto"/>
              <w:ind w:left="426" w:hanging="284"/>
              <w:jc w:val="both"/>
              <w:rPr>
                <w:rFonts w:ascii="Calibri" w:hAnsi="Calibri" w:cs="Arial"/>
              </w:rPr>
            </w:pPr>
            <w:r w:rsidRPr="007142A0">
              <w:rPr>
                <w:rFonts w:ascii="Calibri" w:hAnsi="Calibri" w:cs="Times"/>
              </w:rPr>
              <w:t>O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 xml:space="preserve">wiadczam, </w:t>
            </w:r>
            <w:r w:rsidR="00703CEA" w:rsidRPr="00703CEA">
              <w:rPr>
                <w:rFonts w:ascii="Calibri" w:hAnsi="Calibri"/>
              </w:rPr>
              <w:t>że nie posiadałem/-</w:t>
            </w:r>
            <w:proofErr w:type="spellStart"/>
            <w:r w:rsidR="00703CEA" w:rsidRPr="00703CEA">
              <w:rPr>
                <w:rFonts w:ascii="Calibri" w:hAnsi="Calibri"/>
              </w:rPr>
              <w:t>am</w:t>
            </w:r>
            <w:proofErr w:type="spellEnd"/>
            <w:r w:rsidR="00703CEA" w:rsidRPr="00703CEA">
              <w:rPr>
                <w:rFonts w:ascii="Calibri" w:hAnsi="Calibri"/>
              </w:rPr>
              <w:t xml:space="preserve"> zarejestrowanej działalności gospodarczej w Krajowym Rejestrze Sądowym, Centralnej Ewidencji i Informacji o Działalności Gospodarczej lub nie prowadziłem/-</w:t>
            </w:r>
            <w:proofErr w:type="spellStart"/>
            <w:r w:rsidR="00703CEA" w:rsidRPr="00703CEA">
              <w:rPr>
                <w:rFonts w:ascii="Calibri" w:hAnsi="Calibri"/>
              </w:rPr>
              <w:t>am</w:t>
            </w:r>
            <w:proofErr w:type="spellEnd"/>
            <w:r w:rsidR="00703CEA" w:rsidRPr="00703CEA">
              <w:rPr>
                <w:rFonts w:ascii="Calibri" w:hAnsi="Calibri"/>
              </w:rPr>
              <w:t xml:space="preserve"> działalności na podstawie odrębnych przepisów (w tym m.in. działalność adwokacką, komorniczą lub oświatową) w okresie 12 miesięcy poprzedzających dzień przystąpienia do projektu.</w:t>
            </w:r>
            <w:bookmarkStart w:id="1" w:name="_GoBack"/>
            <w:bookmarkEnd w:id="1"/>
          </w:p>
        </w:tc>
      </w:tr>
      <w:tr w:rsidR="00F17F2F" w:rsidRPr="00C63603" w14:paraId="16B205DA" w14:textId="77777777" w:rsidTr="007C7385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4B45F20" w14:textId="6675F98F" w:rsidR="00F17F2F" w:rsidRPr="00F17F2F" w:rsidRDefault="00F17F2F" w:rsidP="00F17F2F">
            <w:pPr>
              <w:pStyle w:val="Akapitzlist"/>
              <w:numPr>
                <w:ilvl w:val="0"/>
                <w:numId w:val="32"/>
              </w:numPr>
              <w:suppressAutoHyphens w:val="0"/>
              <w:spacing w:after="120"/>
              <w:ind w:left="460" w:hanging="318"/>
              <w:contextualSpacing/>
              <w:jc w:val="both"/>
              <w:rPr>
                <w:rFonts w:ascii="Calibri" w:hAnsi="Calibri" w:cs="Times"/>
              </w:rPr>
            </w:pPr>
            <w:r w:rsidRPr="00F17F2F">
              <w:rPr>
                <w:rFonts w:ascii="Calibri" w:hAnsi="Calibri" w:cs="Times"/>
              </w:rPr>
              <w:lastRenderedPageBreak/>
              <w:t>Oświadczam, że nie zasiadam w organach zarządzających lub kontrolnych podmiotów prowadzących działalność gospodarczą.</w:t>
            </w:r>
          </w:p>
        </w:tc>
      </w:tr>
      <w:tr w:rsidR="00F17F2F" w:rsidRPr="00C63603" w14:paraId="71A1403E" w14:textId="77777777" w:rsidTr="007C7385"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4C13D3" w14:textId="6BC3DD3B" w:rsidR="00F17F2F" w:rsidRPr="00F17F2F" w:rsidRDefault="00F17F2F" w:rsidP="00F17F2F">
            <w:pPr>
              <w:pStyle w:val="Akapitzlist"/>
              <w:numPr>
                <w:ilvl w:val="0"/>
                <w:numId w:val="32"/>
              </w:numPr>
              <w:suppressAutoHyphens w:val="0"/>
              <w:spacing w:after="120"/>
              <w:ind w:left="460" w:hanging="318"/>
              <w:contextualSpacing/>
              <w:rPr>
                <w:rFonts w:ascii="Calibri" w:hAnsi="Calibri" w:cs="Times"/>
              </w:rPr>
            </w:pPr>
            <w:r w:rsidRPr="00F17F2F">
              <w:rPr>
                <w:rFonts w:ascii="Calibri" w:hAnsi="Calibri" w:cs="Times"/>
              </w:rPr>
              <w:t>Oświadczam, że nie pełnię funkcji prokurenta.</w:t>
            </w:r>
            <w:r w:rsidRPr="00F17F2F">
              <w:rPr>
                <w:rFonts w:ascii="Calibri" w:hAnsi="Calibri" w:cs="Times"/>
              </w:rPr>
              <w:tab/>
            </w:r>
          </w:p>
        </w:tc>
      </w:tr>
      <w:tr w:rsidR="009D3B32" w:rsidRPr="00C63603" w14:paraId="02DD4AA8" w14:textId="77777777" w:rsidTr="009D3B32">
        <w:tc>
          <w:tcPr>
            <w:tcW w:w="9828" w:type="dxa"/>
            <w:shd w:val="clear" w:color="auto" w:fill="D9D9D9"/>
            <w:vAlign w:val="bottom"/>
          </w:tcPr>
          <w:p w14:paraId="681B857F" w14:textId="0D9FA9A3" w:rsidR="009D3B32" w:rsidRPr="007142A0" w:rsidRDefault="009D3B32" w:rsidP="00F17F2F">
            <w:pPr>
              <w:numPr>
                <w:ilvl w:val="0"/>
                <w:numId w:val="20"/>
              </w:numPr>
              <w:suppressAutoHyphens w:val="0"/>
              <w:spacing w:after="120" w:line="276" w:lineRule="auto"/>
              <w:ind w:left="426" w:hanging="284"/>
              <w:jc w:val="both"/>
              <w:rPr>
                <w:rFonts w:ascii="Calibri" w:hAnsi="Calibri" w:cs="Arial"/>
              </w:rPr>
            </w:pPr>
            <w:r w:rsidRPr="007142A0">
              <w:rPr>
                <w:rFonts w:ascii="Calibri" w:hAnsi="Calibri" w:cs="Times"/>
              </w:rPr>
              <w:t>O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 xml:space="preserve">wiadczam, </w:t>
            </w:r>
            <w:r w:rsidRPr="007142A0">
              <w:rPr>
                <w:rFonts w:ascii="Calibri" w:hAnsi="Calibri"/>
              </w:rPr>
              <w:t>ż</w:t>
            </w:r>
            <w:r w:rsidRPr="007142A0">
              <w:rPr>
                <w:rFonts w:ascii="Calibri" w:hAnsi="Calibri" w:cs="Times"/>
              </w:rPr>
              <w:t xml:space="preserve">e nie korzystam równolegle z innych 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 xml:space="preserve">rodków publicznych, w tym zwłaszcza ze 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>rodków Funduszu Pracy, Państwowego Funduszu Rehabilitacji Osób Niepełnosprawnych, środków oferowanych w ramach Programu Operacyjnego Wiedza Edukacja Rozwój, Regionalnego Programu Operacyjnego i Programu Rozwoju Obszarów Wiejskich 2014-2020 na pokrycie tych samych wydatków zwi</w:t>
            </w:r>
            <w:r w:rsidRPr="007142A0">
              <w:rPr>
                <w:rFonts w:ascii="Calibri" w:hAnsi="Calibri"/>
              </w:rPr>
              <w:t>ą</w:t>
            </w:r>
            <w:r w:rsidRPr="007142A0">
              <w:rPr>
                <w:rFonts w:ascii="Calibri" w:hAnsi="Calibri" w:cs="Times"/>
              </w:rPr>
              <w:t>zanych z podj</w:t>
            </w:r>
            <w:r w:rsidRPr="007142A0">
              <w:rPr>
                <w:rFonts w:ascii="Calibri" w:hAnsi="Calibri"/>
              </w:rPr>
              <w:t>ę</w:t>
            </w:r>
            <w:r w:rsidRPr="007142A0">
              <w:rPr>
                <w:rFonts w:ascii="Calibri" w:hAnsi="Calibri" w:cs="Times"/>
              </w:rPr>
              <w:t>ciem i prowadzeniem działalno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 xml:space="preserve">ci gospodarczej. </w:t>
            </w:r>
          </w:p>
        </w:tc>
      </w:tr>
      <w:tr w:rsidR="009D3B32" w:rsidRPr="00C63603" w14:paraId="6D94DA9D" w14:textId="77777777" w:rsidTr="009D3B32">
        <w:tc>
          <w:tcPr>
            <w:tcW w:w="9828" w:type="dxa"/>
            <w:shd w:val="clear" w:color="auto" w:fill="D9D9D9"/>
            <w:vAlign w:val="bottom"/>
          </w:tcPr>
          <w:p w14:paraId="7E85C99F" w14:textId="77777777" w:rsidR="009D3B32" w:rsidRPr="007142A0" w:rsidRDefault="009D3B32" w:rsidP="009973E2">
            <w:pPr>
              <w:widowControl w:val="0"/>
              <w:numPr>
                <w:ilvl w:val="0"/>
                <w:numId w:val="20"/>
              </w:numPr>
              <w:suppressAutoHyphens w:val="0"/>
              <w:overflowPunct w:val="0"/>
              <w:autoSpaceDE w:val="0"/>
              <w:autoSpaceDN w:val="0"/>
              <w:adjustRightInd w:val="0"/>
              <w:spacing w:after="120" w:line="276" w:lineRule="auto"/>
              <w:ind w:left="426" w:hanging="284"/>
              <w:jc w:val="both"/>
              <w:rPr>
                <w:rFonts w:ascii="Calibri" w:hAnsi="Calibri" w:cs="Symbol"/>
              </w:rPr>
            </w:pPr>
            <w:r w:rsidRPr="007142A0">
              <w:rPr>
                <w:rFonts w:ascii="Calibri" w:hAnsi="Calibri" w:cs="Times"/>
              </w:rPr>
              <w:t>O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 xml:space="preserve">wiadczam, </w:t>
            </w:r>
            <w:r w:rsidRPr="007142A0">
              <w:rPr>
                <w:rFonts w:ascii="Calibri" w:hAnsi="Calibri"/>
              </w:rPr>
              <w:t>ż</w:t>
            </w:r>
            <w:r w:rsidRPr="007142A0">
              <w:rPr>
                <w:rFonts w:ascii="Calibri" w:hAnsi="Calibri" w:cs="Times"/>
              </w:rPr>
              <w:t>e nie prowadz</w:t>
            </w:r>
            <w:r w:rsidRPr="007142A0">
              <w:rPr>
                <w:rFonts w:ascii="Calibri" w:hAnsi="Calibri"/>
              </w:rPr>
              <w:t>ę</w:t>
            </w:r>
            <w:r w:rsidRPr="007142A0">
              <w:rPr>
                <w:rFonts w:ascii="Calibri" w:hAnsi="Calibri" w:cs="Times"/>
              </w:rPr>
              <w:t xml:space="preserve"> działalno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>ci rolniczej innej ni</w:t>
            </w:r>
            <w:r w:rsidRPr="007142A0">
              <w:rPr>
                <w:rFonts w:ascii="Calibri" w:hAnsi="Calibri"/>
              </w:rPr>
              <w:t>ż</w:t>
            </w:r>
            <w:r w:rsidRPr="007142A0">
              <w:rPr>
                <w:rFonts w:ascii="Calibri" w:hAnsi="Calibri" w:cs="Times"/>
              </w:rPr>
              <w:t xml:space="preserve"> wskazana w art. 2 ustawy z dnia 20 kwietnia 2004 r. o promocji zatrudnienia i instytucjach rynku pracy (Dz. U. z 2017 r., poz. 1065 z </w:t>
            </w:r>
            <w:proofErr w:type="spellStart"/>
            <w:r w:rsidRPr="007142A0">
              <w:rPr>
                <w:rFonts w:ascii="Calibri" w:hAnsi="Calibri" w:cs="Times"/>
              </w:rPr>
              <w:t>późn</w:t>
            </w:r>
            <w:proofErr w:type="spellEnd"/>
            <w:r w:rsidRPr="007142A0">
              <w:rPr>
                <w:rFonts w:ascii="Calibri" w:hAnsi="Calibri" w:cs="Times"/>
              </w:rPr>
              <w:t>. zm.).</w:t>
            </w:r>
          </w:p>
        </w:tc>
      </w:tr>
      <w:tr w:rsidR="009D3B32" w:rsidRPr="00C63603" w14:paraId="74A9D3C5" w14:textId="77777777" w:rsidTr="009973E2">
        <w:trPr>
          <w:trHeight w:val="1239"/>
        </w:trPr>
        <w:tc>
          <w:tcPr>
            <w:tcW w:w="9828" w:type="dxa"/>
            <w:shd w:val="clear" w:color="auto" w:fill="D9D9D9"/>
            <w:vAlign w:val="bottom"/>
          </w:tcPr>
          <w:p w14:paraId="0293A190" w14:textId="2AA7D2E4" w:rsidR="009D3B32" w:rsidRPr="007142A0" w:rsidRDefault="009D3B32" w:rsidP="009973E2">
            <w:pPr>
              <w:numPr>
                <w:ilvl w:val="0"/>
                <w:numId w:val="20"/>
              </w:numPr>
              <w:tabs>
                <w:tab w:val="left" w:pos="142"/>
              </w:tabs>
              <w:suppressAutoHyphens w:val="0"/>
              <w:spacing w:after="120" w:line="276" w:lineRule="auto"/>
              <w:ind w:left="426" w:hanging="284"/>
              <w:jc w:val="both"/>
              <w:rPr>
                <w:rFonts w:ascii="Calibri" w:hAnsi="Calibri" w:cs="Arial"/>
              </w:rPr>
            </w:pPr>
            <w:r w:rsidRPr="007142A0">
              <w:rPr>
                <w:rFonts w:ascii="Calibri" w:hAnsi="Calibri" w:cs="Times"/>
              </w:rPr>
              <w:t>O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 xml:space="preserve">wiadczam, </w:t>
            </w:r>
            <w:r w:rsidRPr="007142A0">
              <w:rPr>
                <w:rFonts w:ascii="Calibri" w:hAnsi="Calibri"/>
              </w:rPr>
              <w:t>ż</w:t>
            </w:r>
            <w:r w:rsidRPr="007142A0">
              <w:rPr>
                <w:rFonts w:ascii="Calibri" w:hAnsi="Calibri" w:cs="Times"/>
              </w:rPr>
              <w:t>e nie zostałem/-</w:t>
            </w:r>
            <w:proofErr w:type="spellStart"/>
            <w:r w:rsidRPr="007142A0">
              <w:rPr>
                <w:rFonts w:ascii="Calibri" w:hAnsi="Calibri" w:cs="Times"/>
              </w:rPr>
              <w:t>am</w:t>
            </w:r>
            <w:proofErr w:type="spellEnd"/>
            <w:r w:rsidRPr="007142A0">
              <w:rPr>
                <w:rFonts w:ascii="Calibri" w:hAnsi="Calibri" w:cs="Times"/>
              </w:rPr>
              <w:t xml:space="preserve"> ukarany/-a kar</w:t>
            </w:r>
            <w:r w:rsidRPr="007142A0">
              <w:rPr>
                <w:rFonts w:ascii="Calibri" w:hAnsi="Calibri"/>
              </w:rPr>
              <w:t>ą</w:t>
            </w:r>
            <w:r w:rsidRPr="007142A0">
              <w:rPr>
                <w:rFonts w:ascii="Calibri" w:hAnsi="Calibri" w:cs="Times"/>
              </w:rPr>
              <w:t xml:space="preserve"> zakazu dost</w:t>
            </w:r>
            <w:r w:rsidRPr="007142A0">
              <w:rPr>
                <w:rFonts w:ascii="Calibri" w:hAnsi="Calibri"/>
              </w:rPr>
              <w:t>ę</w:t>
            </w:r>
            <w:r w:rsidRPr="007142A0">
              <w:rPr>
                <w:rFonts w:ascii="Calibri" w:hAnsi="Calibri" w:cs="Times"/>
              </w:rPr>
              <w:t xml:space="preserve">pu do 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>rodków, o których mowa w art. 5 ust. 3 pkt 1 i 4 ustawy z dnia 27 sierpnia 2009 r. o finansach publicznych (dalej „</w:t>
            </w:r>
            <w:proofErr w:type="spellStart"/>
            <w:r w:rsidRPr="007142A0">
              <w:rPr>
                <w:rFonts w:ascii="Calibri" w:hAnsi="Calibri" w:cs="Times"/>
              </w:rPr>
              <w:t>ufp</w:t>
            </w:r>
            <w:proofErr w:type="spellEnd"/>
            <w:r w:rsidRPr="007142A0">
              <w:rPr>
                <w:rFonts w:ascii="Calibri" w:hAnsi="Calibri" w:cs="Times"/>
              </w:rPr>
              <w:t>”) (Dz. U. z 2017 r., poz. 2077). Jednocze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>nie zobowi</w:t>
            </w:r>
            <w:r w:rsidRPr="007142A0">
              <w:rPr>
                <w:rFonts w:ascii="Calibri" w:hAnsi="Calibri"/>
              </w:rPr>
              <w:t>ą</w:t>
            </w:r>
            <w:r w:rsidRPr="007142A0">
              <w:rPr>
                <w:rFonts w:ascii="Calibri" w:hAnsi="Calibri" w:cs="Times"/>
              </w:rPr>
              <w:t>zuj</w:t>
            </w:r>
            <w:r w:rsidRPr="007142A0">
              <w:rPr>
                <w:rFonts w:ascii="Calibri" w:hAnsi="Calibri"/>
              </w:rPr>
              <w:t>ę</w:t>
            </w:r>
            <w:r w:rsidRPr="007142A0">
              <w:rPr>
                <w:rFonts w:ascii="Calibri" w:hAnsi="Calibri" w:cs="Times"/>
              </w:rPr>
              <w:t xml:space="preserve"> si</w:t>
            </w:r>
            <w:r w:rsidRPr="007142A0">
              <w:rPr>
                <w:rFonts w:ascii="Calibri" w:hAnsi="Calibri"/>
              </w:rPr>
              <w:t>ę</w:t>
            </w:r>
            <w:r w:rsidRPr="007142A0">
              <w:rPr>
                <w:rFonts w:ascii="Calibri" w:hAnsi="Calibri" w:cs="Times"/>
              </w:rPr>
              <w:t xml:space="preserve"> do niezwłocznego powiadomienia Beneficjenta o zakazach dost</w:t>
            </w:r>
            <w:r w:rsidRPr="007142A0">
              <w:rPr>
                <w:rFonts w:ascii="Calibri" w:hAnsi="Calibri"/>
              </w:rPr>
              <w:t>ę</w:t>
            </w:r>
            <w:r w:rsidRPr="007142A0">
              <w:rPr>
                <w:rFonts w:ascii="Calibri" w:hAnsi="Calibri" w:cs="Times"/>
              </w:rPr>
              <w:t xml:space="preserve">pu do 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 xml:space="preserve">rodków o których mowa w art. 5 ust. 3 pkt 1 i 4 </w:t>
            </w:r>
            <w:proofErr w:type="spellStart"/>
            <w:r w:rsidRPr="007142A0">
              <w:rPr>
                <w:rFonts w:ascii="Calibri" w:hAnsi="Calibri" w:cs="Times"/>
              </w:rPr>
              <w:t>ufp</w:t>
            </w:r>
            <w:proofErr w:type="spellEnd"/>
            <w:r w:rsidRPr="007142A0">
              <w:rPr>
                <w:rFonts w:ascii="Calibri" w:hAnsi="Calibri" w:cs="Times"/>
              </w:rPr>
              <w:t xml:space="preserve"> orzeczonych w stosunku do mnie w okresie realizacji projektu.</w:t>
            </w:r>
          </w:p>
        </w:tc>
      </w:tr>
      <w:tr w:rsidR="009D3B32" w:rsidRPr="00C63603" w14:paraId="312202B0" w14:textId="77777777" w:rsidTr="009D3B32">
        <w:tc>
          <w:tcPr>
            <w:tcW w:w="9828" w:type="dxa"/>
            <w:shd w:val="clear" w:color="auto" w:fill="D9D9D9"/>
            <w:vAlign w:val="bottom"/>
          </w:tcPr>
          <w:p w14:paraId="322E3131" w14:textId="77777777" w:rsidR="009D3B32" w:rsidRPr="007142A0" w:rsidRDefault="009D3B32" w:rsidP="00F0124B">
            <w:pPr>
              <w:numPr>
                <w:ilvl w:val="0"/>
                <w:numId w:val="20"/>
              </w:numPr>
              <w:suppressAutoHyphens w:val="0"/>
              <w:spacing w:after="120"/>
              <w:ind w:left="426" w:hanging="284"/>
              <w:jc w:val="both"/>
              <w:rPr>
                <w:rFonts w:ascii="Calibri" w:hAnsi="Calibri" w:cs="Arial"/>
              </w:rPr>
            </w:pPr>
            <w:r w:rsidRPr="007142A0">
              <w:rPr>
                <w:rFonts w:ascii="Calibri" w:hAnsi="Calibri" w:cs="Times"/>
              </w:rPr>
              <w:t>O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 xml:space="preserve">wiadczam, </w:t>
            </w:r>
            <w:r w:rsidRPr="007142A0">
              <w:rPr>
                <w:rFonts w:ascii="Calibri" w:hAnsi="Calibri"/>
              </w:rPr>
              <w:t>ż</w:t>
            </w:r>
            <w:r w:rsidRPr="007142A0">
              <w:rPr>
                <w:rFonts w:ascii="Calibri" w:hAnsi="Calibri" w:cs="Times"/>
              </w:rPr>
              <w:t>e zapoznałem/-</w:t>
            </w:r>
            <w:proofErr w:type="spellStart"/>
            <w:r w:rsidRPr="007142A0">
              <w:rPr>
                <w:rFonts w:ascii="Calibri" w:hAnsi="Calibri" w:cs="Times"/>
              </w:rPr>
              <w:t>am</w:t>
            </w:r>
            <w:proofErr w:type="spellEnd"/>
            <w:r w:rsidRPr="007142A0">
              <w:rPr>
                <w:rFonts w:ascii="Calibri" w:hAnsi="Calibri" w:cs="Times"/>
              </w:rPr>
              <w:t xml:space="preserve"> si</w:t>
            </w:r>
            <w:r w:rsidRPr="007142A0">
              <w:rPr>
                <w:rFonts w:ascii="Calibri" w:hAnsi="Calibri"/>
              </w:rPr>
              <w:t>ę</w:t>
            </w:r>
            <w:r w:rsidRPr="007142A0">
              <w:rPr>
                <w:rFonts w:ascii="Calibri" w:hAnsi="Calibri" w:cs="Times"/>
              </w:rPr>
              <w:t xml:space="preserve"> z </w:t>
            </w:r>
            <w:r w:rsidRPr="007142A0">
              <w:rPr>
                <w:rFonts w:ascii="Calibri" w:hAnsi="Calibri" w:cs="Times"/>
                <w:i/>
                <w:iCs/>
              </w:rPr>
              <w:t>Regulaminem rekrutacji Uczestników</w:t>
            </w:r>
            <w:r w:rsidRPr="007142A0">
              <w:rPr>
                <w:rFonts w:ascii="Calibri" w:hAnsi="Calibri" w:cs="Times"/>
              </w:rPr>
              <w:t xml:space="preserve"> i akceptuj</w:t>
            </w:r>
            <w:r w:rsidRPr="007142A0">
              <w:rPr>
                <w:rFonts w:ascii="Calibri" w:hAnsi="Calibri"/>
              </w:rPr>
              <w:t>ę</w:t>
            </w:r>
            <w:r w:rsidRPr="007142A0">
              <w:rPr>
                <w:rFonts w:ascii="Calibri" w:hAnsi="Calibri" w:cs="Times"/>
              </w:rPr>
              <w:t xml:space="preserve"> jego warunki.</w:t>
            </w:r>
          </w:p>
        </w:tc>
      </w:tr>
      <w:tr w:rsidR="009D3B32" w:rsidRPr="00C63603" w14:paraId="75BAE5BB" w14:textId="77777777" w:rsidTr="009D3B32">
        <w:tc>
          <w:tcPr>
            <w:tcW w:w="9828" w:type="dxa"/>
            <w:shd w:val="clear" w:color="auto" w:fill="D9D9D9"/>
            <w:vAlign w:val="bottom"/>
          </w:tcPr>
          <w:p w14:paraId="00CDE445" w14:textId="77777777" w:rsidR="009D3B32" w:rsidRPr="007142A0" w:rsidRDefault="009D3B32" w:rsidP="009973E2">
            <w:pPr>
              <w:numPr>
                <w:ilvl w:val="0"/>
                <w:numId w:val="20"/>
              </w:numPr>
              <w:tabs>
                <w:tab w:val="num" w:pos="426"/>
              </w:tabs>
              <w:suppressAutoHyphens w:val="0"/>
              <w:spacing w:after="120"/>
              <w:ind w:left="426" w:hanging="284"/>
              <w:jc w:val="both"/>
              <w:rPr>
                <w:rFonts w:ascii="Calibri" w:hAnsi="Calibri" w:cs="Times"/>
              </w:rPr>
            </w:pPr>
            <w:r w:rsidRPr="007142A0">
              <w:rPr>
                <w:rFonts w:ascii="Calibri" w:hAnsi="Calibri" w:cs="Times"/>
              </w:rPr>
              <w:t xml:space="preserve">Oświadczam, że zgodnie z wymogami zawartymi w </w:t>
            </w:r>
            <w:r w:rsidRPr="007142A0">
              <w:rPr>
                <w:rFonts w:ascii="Calibri" w:hAnsi="Calibri" w:cs="Times"/>
                <w:i/>
                <w:iCs/>
              </w:rPr>
              <w:t>Regulaminie rekrutacji i uczestnictwa</w:t>
            </w:r>
            <w:r w:rsidRPr="007142A0">
              <w:rPr>
                <w:rFonts w:ascii="Calibri" w:hAnsi="Calibri" w:cs="Times"/>
              </w:rPr>
              <w:t xml:space="preserve"> </w:t>
            </w:r>
            <w:r w:rsidRPr="007142A0">
              <w:rPr>
                <w:rFonts w:ascii="Calibri" w:hAnsi="Calibri" w:cs="Times"/>
                <w:i/>
                <w:iCs/>
              </w:rPr>
              <w:t xml:space="preserve"> w projekcie </w:t>
            </w:r>
            <w:r w:rsidRPr="007142A0">
              <w:rPr>
                <w:rFonts w:ascii="Calibri" w:hAnsi="Calibri" w:cs="Times"/>
              </w:rPr>
              <w:t>i</w:t>
            </w:r>
            <w:r w:rsidRPr="007142A0">
              <w:rPr>
                <w:rFonts w:ascii="Calibri" w:hAnsi="Calibri" w:cs="Times"/>
                <w:i/>
                <w:iCs/>
              </w:rPr>
              <w:t xml:space="preserve"> Formularzu rekrutacyjnym </w:t>
            </w:r>
            <w:r w:rsidRPr="007142A0">
              <w:rPr>
                <w:rFonts w:ascii="Calibri" w:hAnsi="Calibri" w:cs="Times"/>
              </w:rPr>
              <w:t>jestem uprawniony/-a do uczestnictwa</w:t>
            </w:r>
            <w:r w:rsidRPr="007142A0">
              <w:rPr>
                <w:rFonts w:ascii="Calibri" w:hAnsi="Calibri" w:cs="Times"/>
                <w:i/>
                <w:iCs/>
              </w:rPr>
              <w:t xml:space="preserve"> </w:t>
            </w:r>
            <w:r w:rsidRPr="007142A0">
              <w:rPr>
                <w:rFonts w:ascii="Calibri" w:hAnsi="Calibri" w:cs="Times"/>
              </w:rPr>
              <w:t>w projekcie.</w:t>
            </w:r>
          </w:p>
        </w:tc>
      </w:tr>
      <w:tr w:rsidR="009D3B32" w:rsidRPr="00C63603" w14:paraId="56F6A80D" w14:textId="77777777" w:rsidTr="009D3B32">
        <w:trPr>
          <w:trHeight w:val="816"/>
        </w:trPr>
        <w:tc>
          <w:tcPr>
            <w:tcW w:w="9828" w:type="dxa"/>
            <w:shd w:val="clear" w:color="auto" w:fill="D9D9D9"/>
            <w:vAlign w:val="bottom"/>
          </w:tcPr>
          <w:p w14:paraId="1E0C3FC2" w14:textId="77777777" w:rsidR="009D3B32" w:rsidRPr="007142A0" w:rsidRDefault="009D3B32" w:rsidP="009973E2">
            <w:pPr>
              <w:numPr>
                <w:ilvl w:val="0"/>
                <w:numId w:val="20"/>
              </w:numPr>
              <w:suppressAutoHyphens w:val="0"/>
              <w:spacing w:after="120" w:line="276" w:lineRule="auto"/>
              <w:ind w:left="426" w:hanging="284"/>
              <w:jc w:val="both"/>
              <w:rPr>
                <w:rFonts w:ascii="Calibri" w:hAnsi="Calibri" w:cs="Times"/>
              </w:rPr>
            </w:pPr>
            <w:r w:rsidRPr="007142A0">
              <w:rPr>
                <w:rFonts w:ascii="Calibri" w:hAnsi="Calibri" w:cs="Times"/>
              </w:rPr>
              <w:t>O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 xml:space="preserve">wiadczam, </w:t>
            </w:r>
            <w:r w:rsidRPr="007142A0">
              <w:rPr>
                <w:rFonts w:ascii="Calibri" w:hAnsi="Calibri"/>
              </w:rPr>
              <w:t>ż</w:t>
            </w:r>
            <w:r w:rsidRPr="007142A0">
              <w:rPr>
                <w:rFonts w:ascii="Calibri" w:hAnsi="Calibri" w:cs="Times"/>
              </w:rPr>
              <w:t>e zostałem/-</w:t>
            </w:r>
            <w:proofErr w:type="spellStart"/>
            <w:r w:rsidRPr="007142A0">
              <w:rPr>
                <w:rFonts w:ascii="Calibri" w:hAnsi="Calibri" w:cs="Times"/>
              </w:rPr>
              <w:t>am</w:t>
            </w:r>
            <w:proofErr w:type="spellEnd"/>
            <w:r w:rsidRPr="007142A0">
              <w:rPr>
                <w:rFonts w:ascii="Calibri" w:hAnsi="Calibri" w:cs="Times"/>
              </w:rPr>
              <w:t xml:space="preserve"> poinformowany/-a, </w:t>
            </w:r>
            <w:r w:rsidRPr="007142A0">
              <w:rPr>
                <w:rFonts w:ascii="Calibri" w:hAnsi="Calibri"/>
              </w:rPr>
              <w:t>ż</w:t>
            </w:r>
            <w:r w:rsidRPr="007142A0">
              <w:rPr>
                <w:rFonts w:ascii="Calibri" w:hAnsi="Calibri" w:cs="Times"/>
              </w:rPr>
              <w:t xml:space="preserve">e projekt współfinansowany jest ze </w:t>
            </w:r>
            <w:r w:rsidRPr="007142A0">
              <w:rPr>
                <w:rFonts w:ascii="Calibri" w:hAnsi="Calibri"/>
              </w:rPr>
              <w:t>ś</w:t>
            </w:r>
            <w:r w:rsidRPr="007142A0">
              <w:rPr>
                <w:rFonts w:ascii="Calibri" w:hAnsi="Calibri" w:cs="Times"/>
              </w:rPr>
              <w:t>rodków Unii Europejskiej w ramach Europejskiego Funduszu Społecznego.</w:t>
            </w:r>
          </w:p>
        </w:tc>
      </w:tr>
      <w:tr w:rsidR="009D3B32" w:rsidRPr="00C63603" w14:paraId="6232204D" w14:textId="77777777" w:rsidTr="009D3B32">
        <w:tc>
          <w:tcPr>
            <w:tcW w:w="9828" w:type="dxa"/>
            <w:shd w:val="clear" w:color="auto" w:fill="auto"/>
            <w:vAlign w:val="bottom"/>
          </w:tcPr>
          <w:p w14:paraId="4F99EBDD" w14:textId="77777777" w:rsidR="009D3B32" w:rsidRPr="007142A0" w:rsidRDefault="009D3B32" w:rsidP="00DC57B8">
            <w:pPr>
              <w:ind w:left="426"/>
              <w:jc w:val="both"/>
              <w:rPr>
                <w:rFonts w:ascii="Calibri" w:hAnsi="Calibri"/>
              </w:rPr>
            </w:pPr>
          </w:p>
          <w:p w14:paraId="2BCF378A" w14:textId="47926872" w:rsidR="009973E2" w:rsidRPr="007142A0" w:rsidRDefault="009973E2" w:rsidP="00DC57B8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56BDC9E9" w14:textId="77777777" w:rsidR="009973E2" w:rsidRPr="007142A0" w:rsidRDefault="009973E2" w:rsidP="00DC57B8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5EFA61C3" w14:textId="4CD3D737" w:rsidR="009D3B32" w:rsidRPr="007142A0" w:rsidRDefault="009D3B32" w:rsidP="00DC57B8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7142A0">
              <w:rPr>
                <w:rFonts w:ascii="Calibri" w:hAnsi="Calibri" w:cs="Arial"/>
              </w:rPr>
              <w:t xml:space="preserve">…………………………………                                   </w:t>
            </w:r>
            <w:r w:rsidR="009973E2" w:rsidRPr="007142A0">
              <w:rPr>
                <w:rFonts w:ascii="Calibri" w:hAnsi="Calibri" w:cs="Arial"/>
              </w:rPr>
              <w:t xml:space="preserve">                 </w:t>
            </w:r>
            <w:r w:rsidRPr="007142A0">
              <w:rPr>
                <w:rFonts w:ascii="Calibri" w:hAnsi="Calibri" w:cs="Arial"/>
              </w:rPr>
              <w:t>………………………</w:t>
            </w:r>
            <w:r w:rsidR="009973E2" w:rsidRPr="007142A0">
              <w:rPr>
                <w:rFonts w:ascii="Calibri" w:hAnsi="Calibri" w:cs="Arial"/>
              </w:rPr>
              <w:t>……………….</w:t>
            </w:r>
            <w:r w:rsidRPr="007142A0">
              <w:rPr>
                <w:rFonts w:ascii="Calibri" w:hAnsi="Calibri" w:cs="Arial"/>
              </w:rPr>
              <w:t>………………………….</w:t>
            </w:r>
          </w:p>
          <w:p w14:paraId="468565EF" w14:textId="77777777" w:rsidR="009D3B32" w:rsidRPr="007142A0" w:rsidRDefault="009D3B32" w:rsidP="00DC57B8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  <w:r w:rsidRPr="007142A0">
              <w:rPr>
                <w:rFonts w:ascii="Calibri" w:hAnsi="Calibri" w:cs="Arial"/>
              </w:rPr>
              <w:t>(miejscowość, data)                                                        ( podpis potencjalnego uczestnika projektu )</w:t>
            </w:r>
          </w:p>
          <w:p w14:paraId="23933A59" w14:textId="77777777" w:rsidR="009D3B32" w:rsidRPr="007142A0" w:rsidRDefault="009D3B32" w:rsidP="009973E2">
            <w:pPr>
              <w:jc w:val="both"/>
              <w:rPr>
                <w:rFonts w:ascii="Calibri" w:hAnsi="Calibri"/>
              </w:rPr>
            </w:pPr>
          </w:p>
        </w:tc>
      </w:tr>
    </w:tbl>
    <w:p w14:paraId="1B5AFCFB" w14:textId="77777777" w:rsidR="00897769" w:rsidRPr="00E83640" w:rsidRDefault="00897769" w:rsidP="00EF22E9">
      <w:pPr>
        <w:widowControl w:val="0"/>
        <w:overflowPunct w:val="0"/>
        <w:autoSpaceDE w:val="0"/>
        <w:autoSpaceDN w:val="0"/>
        <w:adjustRightInd w:val="0"/>
        <w:spacing w:line="225" w:lineRule="auto"/>
        <w:jc w:val="both"/>
        <w:rPr>
          <w:rFonts w:ascii="Calibri" w:hAnsi="Calibri"/>
          <w:b/>
          <w:bCs/>
        </w:rPr>
      </w:pPr>
    </w:p>
    <w:p w14:paraId="0CA7EDE5" w14:textId="77777777" w:rsidR="00EF22E9" w:rsidRPr="00E83640" w:rsidRDefault="00EF22E9" w:rsidP="00EF22E9">
      <w:pPr>
        <w:widowControl w:val="0"/>
        <w:overflowPunct w:val="0"/>
        <w:autoSpaceDE w:val="0"/>
        <w:autoSpaceDN w:val="0"/>
        <w:adjustRightInd w:val="0"/>
        <w:spacing w:line="225" w:lineRule="auto"/>
        <w:jc w:val="both"/>
        <w:rPr>
          <w:rFonts w:ascii="Calibri" w:hAnsi="Calibri"/>
          <w:b/>
          <w:bCs/>
        </w:rPr>
      </w:pPr>
      <w:r w:rsidRPr="00E83640">
        <w:rPr>
          <w:rFonts w:ascii="Calibri" w:hAnsi="Calibri"/>
          <w:b/>
          <w:bCs/>
        </w:rPr>
        <w:t xml:space="preserve">V. Ocena kwalifikowalności uczestnictwa w Projekcie </w:t>
      </w:r>
      <w:r w:rsidRPr="00E83640">
        <w:rPr>
          <w:rFonts w:ascii="Calibri" w:hAnsi="Calibri"/>
          <w:b/>
          <w:bCs/>
          <w:i/>
          <w:iCs/>
        </w:rPr>
        <w:t>(wypełnia Beneficjent).</w:t>
      </w:r>
    </w:p>
    <w:p w14:paraId="215E3353" w14:textId="77777777" w:rsidR="00EF22E9" w:rsidRPr="00E83640" w:rsidRDefault="00EF22E9" w:rsidP="00EF22E9">
      <w:pPr>
        <w:widowControl w:val="0"/>
        <w:tabs>
          <w:tab w:val="left" w:pos="0"/>
        </w:tabs>
        <w:autoSpaceDE w:val="0"/>
        <w:autoSpaceDN w:val="0"/>
        <w:adjustRightInd w:val="0"/>
        <w:spacing w:line="239" w:lineRule="auto"/>
        <w:rPr>
          <w:rFonts w:ascii="Calibri" w:hAnsi="Calibri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47"/>
      </w:tblGrid>
      <w:tr w:rsidR="00EF22E9" w:rsidRPr="00E83640" w14:paraId="2FF56826" w14:textId="77777777" w:rsidTr="00B9675C">
        <w:tc>
          <w:tcPr>
            <w:tcW w:w="9747" w:type="dxa"/>
            <w:shd w:val="clear" w:color="auto" w:fill="D9D9D9"/>
            <w:vAlign w:val="center"/>
          </w:tcPr>
          <w:p w14:paraId="35E3B56B" w14:textId="77777777" w:rsidR="00EF22E9" w:rsidRPr="00E83640" w:rsidRDefault="00EF22E9" w:rsidP="00DE62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9" w:lineRule="auto"/>
              <w:rPr>
                <w:rFonts w:ascii="Calibri" w:hAnsi="Calibri"/>
              </w:rPr>
            </w:pPr>
          </w:p>
          <w:p w14:paraId="3548F28A" w14:textId="0FB5DDF5" w:rsidR="00EF22E9" w:rsidRPr="00E83640" w:rsidRDefault="00EF22E9" w:rsidP="00DE62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9" w:lineRule="auto"/>
              <w:rPr>
                <w:rFonts w:ascii="Calibri" w:hAnsi="Calibri"/>
              </w:rPr>
            </w:pPr>
            <w:r w:rsidRPr="00E83640">
              <w:rPr>
                <w:rFonts w:ascii="Calibri" w:hAnsi="Calibri"/>
              </w:rPr>
              <w:t xml:space="preserve">Kandydat </w:t>
            </w:r>
            <w:r w:rsidR="009D3B32">
              <w:rPr>
                <w:rFonts w:ascii="Calibri" w:hAnsi="Calibri"/>
              </w:rPr>
              <w:t>s</w:t>
            </w:r>
            <w:r w:rsidRPr="00E83640">
              <w:rPr>
                <w:rFonts w:ascii="Calibri" w:hAnsi="Calibri"/>
              </w:rPr>
              <w:t>pełnia</w:t>
            </w:r>
            <w:r w:rsidR="006D2620" w:rsidRPr="00E83640">
              <w:rPr>
                <w:rFonts w:ascii="Calibri" w:hAnsi="Calibri"/>
              </w:rPr>
              <w:t xml:space="preserve"> </w:t>
            </w:r>
            <w:r w:rsidRPr="00E83640">
              <w:rPr>
                <w:rFonts w:ascii="Calibri" w:hAnsi="Calibri"/>
              </w:rPr>
              <w:t>/nie spełnia</w:t>
            </w:r>
            <w:r w:rsidRPr="00E83640">
              <w:rPr>
                <w:rFonts w:ascii="Calibri" w:hAnsi="Calibri"/>
                <w:vertAlign w:val="superscript"/>
              </w:rPr>
              <w:footnoteReference w:id="16"/>
            </w:r>
            <w:r w:rsidRPr="00E83640">
              <w:rPr>
                <w:rFonts w:ascii="Calibri" w:hAnsi="Calibri"/>
              </w:rPr>
              <w:t xml:space="preserve"> wstępne kryteria uczestnictwa w Projekcie.</w:t>
            </w:r>
          </w:p>
          <w:p w14:paraId="4A8D7605" w14:textId="77777777" w:rsidR="00EF22E9" w:rsidRPr="00E83640" w:rsidRDefault="00EF22E9" w:rsidP="00DE62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9" w:lineRule="auto"/>
              <w:rPr>
                <w:rFonts w:ascii="Calibri" w:hAnsi="Calibri"/>
              </w:rPr>
            </w:pPr>
          </w:p>
        </w:tc>
      </w:tr>
      <w:tr w:rsidR="00EF22E9" w:rsidRPr="00E83640" w14:paraId="5587D5AF" w14:textId="77777777" w:rsidTr="00B9675C">
        <w:tc>
          <w:tcPr>
            <w:tcW w:w="9747" w:type="dxa"/>
            <w:shd w:val="clear" w:color="auto" w:fill="D9D9D9"/>
          </w:tcPr>
          <w:p w14:paraId="74A93478" w14:textId="77777777" w:rsidR="00EF22E9" w:rsidRPr="00E83640" w:rsidRDefault="00EF22E9" w:rsidP="00DE62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9" w:lineRule="auto"/>
              <w:rPr>
                <w:rFonts w:ascii="Calibri" w:hAnsi="Calibri"/>
              </w:rPr>
            </w:pPr>
            <w:r w:rsidRPr="00E83640">
              <w:rPr>
                <w:rFonts w:ascii="Calibri" w:hAnsi="Calibri"/>
              </w:rPr>
              <w:t>Data oraz czytelny podpis osoby weryfikującej formularz rekrutacyjny:</w:t>
            </w:r>
          </w:p>
          <w:p w14:paraId="1A4EE86A" w14:textId="0665A21C" w:rsidR="00EF22E9" w:rsidRDefault="00EF22E9" w:rsidP="00DE62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9" w:lineRule="auto"/>
              <w:rPr>
                <w:rFonts w:ascii="Calibri" w:hAnsi="Calibri"/>
              </w:rPr>
            </w:pPr>
          </w:p>
          <w:p w14:paraId="0408C2E0" w14:textId="77777777" w:rsidR="00354CFD" w:rsidRPr="00E83640" w:rsidRDefault="00354CFD" w:rsidP="00DE62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9" w:lineRule="auto"/>
              <w:rPr>
                <w:rFonts w:ascii="Calibri" w:hAnsi="Calibri"/>
              </w:rPr>
            </w:pPr>
          </w:p>
          <w:p w14:paraId="6036F80F" w14:textId="77777777" w:rsidR="00EF22E9" w:rsidRPr="00E83640" w:rsidRDefault="00EF22E9" w:rsidP="00DE62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9" w:lineRule="auto"/>
              <w:rPr>
                <w:rFonts w:ascii="Calibri" w:hAnsi="Calibri"/>
              </w:rPr>
            </w:pPr>
            <w:r w:rsidRPr="00E83640">
              <w:rPr>
                <w:rFonts w:ascii="Calibri" w:hAnsi="Calibri"/>
              </w:rPr>
              <w:t>…………………………………………………………………..……………………………………………….</w:t>
            </w:r>
          </w:p>
          <w:p w14:paraId="37D73137" w14:textId="77777777" w:rsidR="00EF22E9" w:rsidRPr="00E83640" w:rsidRDefault="00EF22E9" w:rsidP="00DE625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39" w:lineRule="auto"/>
              <w:rPr>
                <w:rFonts w:ascii="Calibri" w:hAnsi="Calibri"/>
              </w:rPr>
            </w:pPr>
          </w:p>
        </w:tc>
      </w:tr>
    </w:tbl>
    <w:p w14:paraId="571D7815" w14:textId="77777777" w:rsidR="00E93662" w:rsidRPr="00E83640" w:rsidRDefault="00E93662" w:rsidP="006C1BDA">
      <w:pPr>
        <w:widowControl w:val="0"/>
        <w:autoSpaceDE w:val="0"/>
        <w:autoSpaceDN w:val="0"/>
        <w:adjustRightInd w:val="0"/>
        <w:spacing w:line="219" w:lineRule="exact"/>
        <w:rPr>
          <w:rFonts w:ascii="Calibri" w:hAnsi="Calibri"/>
        </w:rPr>
      </w:pPr>
    </w:p>
    <w:sectPr w:rsidR="00E93662" w:rsidRPr="00E83640" w:rsidSect="000F2A33">
      <w:headerReference w:type="default" r:id="rId8"/>
      <w:footerReference w:type="default" r:id="rId9"/>
      <w:type w:val="continuous"/>
      <w:pgSz w:w="11905" w:h="16837"/>
      <w:pgMar w:top="1391" w:right="1418" w:bottom="142" w:left="1418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57F2C" w14:textId="77777777" w:rsidR="004F1B03" w:rsidRDefault="004F1B03">
      <w:r>
        <w:separator/>
      </w:r>
    </w:p>
  </w:endnote>
  <w:endnote w:type="continuationSeparator" w:id="0">
    <w:p w14:paraId="6156C582" w14:textId="77777777" w:rsidR="004F1B03" w:rsidRDefault="004F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Cambria"/>
    <w:charset w:val="00"/>
    <w:family w:val="roman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6B55D" w14:textId="77777777" w:rsidR="00D62708" w:rsidRPr="00CD192B" w:rsidRDefault="00D62708" w:rsidP="00047EC8">
    <w:pPr>
      <w:pStyle w:val="Nagwek"/>
      <w:rPr>
        <w:rFonts w:ascii="Century Gothic" w:hAnsi="Century Gothic"/>
        <w:color w:val="403152"/>
        <w:sz w:val="14"/>
        <w:szCs w:val="1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3726"/>
      <w:gridCol w:w="2336"/>
      <w:gridCol w:w="3223"/>
    </w:tblGrid>
    <w:tr w:rsidR="00625274" w:rsidRPr="00CD192B" w14:paraId="7BF4645D" w14:textId="77777777" w:rsidTr="00625274">
      <w:tc>
        <w:tcPr>
          <w:tcW w:w="3726" w:type="dxa"/>
          <w:shd w:val="clear" w:color="auto" w:fill="auto"/>
        </w:tcPr>
        <w:p w14:paraId="4B4C03DF" w14:textId="24F40F88" w:rsidR="00625274" w:rsidRPr="007142A0" w:rsidRDefault="00625274" w:rsidP="00625274">
          <w:pPr>
            <w:jc w:val="center"/>
            <w:rPr>
              <w:rFonts w:ascii="Calibri" w:hAnsi="Calibri"/>
              <w:b/>
              <w:bCs/>
              <w:sz w:val="16"/>
              <w:szCs w:val="16"/>
            </w:rPr>
          </w:pPr>
          <w:r w:rsidRPr="007142A0">
            <w:rPr>
              <w:rFonts w:ascii="Calibri" w:hAnsi="Calibri"/>
              <w:b/>
              <w:bCs/>
              <w:sz w:val="16"/>
              <w:szCs w:val="16"/>
            </w:rPr>
            <w:t>"EURO-INWEST" Tomasz Kisiel</w:t>
          </w:r>
        </w:p>
        <w:p w14:paraId="3E3D68F7" w14:textId="77777777" w:rsidR="00625274" w:rsidRPr="007142A0" w:rsidRDefault="00625274" w:rsidP="00625274">
          <w:pPr>
            <w:tabs>
              <w:tab w:val="center" w:pos="4536"/>
              <w:tab w:val="right" w:pos="9072"/>
            </w:tabs>
            <w:ind w:left="-159"/>
            <w:jc w:val="center"/>
            <w:rPr>
              <w:rFonts w:ascii="Calibri" w:hAnsi="Calibri"/>
              <w:spacing w:val="24"/>
              <w:sz w:val="16"/>
              <w:szCs w:val="16"/>
            </w:rPr>
          </w:pPr>
          <w:r w:rsidRPr="007142A0">
            <w:rPr>
              <w:rFonts w:ascii="Calibri" w:hAnsi="Calibri"/>
              <w:spacing w:val="24"/>
              <w:sz w:val="16"/>
              <w:szCs w:val="16"/>
            </w:rPr>
            <w:t>Biuro projektu: ul. Turystyczna 44</w:t>
          </w:r>
        </w:p>
        <w:p w14:paraId="54F0953C" w14:textId="77777777" w:rsidR="00625274" w:rsidRPr="007142A0" w:rsidRDefault="00625274" w:rsidP="00625274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spacing w:val="24"/>
              <w:sz w:val="16"/>
              <w:szCs w:val="16"/>
            </w:rPr>
          </w:pPr>
          <w:r w:rsidRPr="007142A0">
            <w:rPr>
              <w:rFonts w:ascii="Calibri" w:hAnsi="Calibri"/>
              <w:spacing w:val="24"/>
              <w:sz w:val="16"/>
              <w:szCs w:val="16"/>
            </w:rPr>
            <w:t>20-207 Lublin</w:t>
          </w:r>
        </w:p>
        <w:p w14:paraId="7B515578" w14:textId="6197B5D6" w:rsidR="00625274" w:rsidRPr="007142A0" w:rsidRDefault="00625274" w:rsidP="00625274">
          <w:pPr>
            <w:jc w:val="center"/>
            <w:rPr>
              <w:rFonts w:ascii="Calibri" w:hAnsi="Calibri"/>
              <w:sz w:val="16"/>
              <w:szCs w:val="16"/>
            </w:rPr>
          </w:pPr>
          <w:r w:rsidRPr="007142A0">
            <w:rPr>
              <w:rFonts w:ascii="Calibri" w:hAnsi="Calibri"/>
              <w:spacing w:val="24"/>
              <w:sz w:val="16"/>
              <w:szCs w:val="16"/>
            </w:rPr>
            <w:t>Tel./Fax: 81 745 06 00</w:t>
          </w:r>
        </w:p>
      </w:tc>
      <w:tc>
        <w:tcPr>
          <w:tcW w:w="2336" w:type="dxa"/>
          <w:shd w:val="clear" w:color="auto" w:fill="auto"/>
        </w:tcPr>
        <w:p w14:paraId="71E9E055" w14:textId="77777777" w:rsidR="00625274" w:rsidRPr="00A1141C" w:rsidRDefault="00625274" w:rsidP="00625274">
          <w:pPr>
            <w:rPr>
              <w:rFonts w:ascii="Calibri" w:hAnsi="Calibri"/>
              <w:sz w:val="16"/>
            </w:rPr>
          </w:pPr>
        </w:p>
      </w:tc>
      <w:tc>
        <w:tcPr>
          <w:tcW w:w="3223" w:type="dxa"/>
          <w:shd w:val="clear" w:color="auto" w:fill="auto"/>
        </w:tcPr>
        <w:p w14:paraId="2AFB2A58" w14:textId="77777777" w:rsidR="00625274" w:rsidRPr="007142A0" w:rsidRDefault="00625274" w:rsidP="00625274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/>
              <w:bCs/>
              <w:spacing w:val="24"/>
              <w:sz w:val="16"/>
              <w:szCs w:val="16"/>
            </w:rPr>
          </w:pPr>
          <w:r w:rsidRPr="007142A0">
            <w:rPr>
              <w:rFonts w:ascii="Calibri" w:hAnsi="Calibri"/>
              <w:b/>
              <w:bCs/>
              <w:spacing w:val="24"/>
              <w:sz w:val="16"/>
              <w:szCs w:val="16"/>
            </w:rPr>
            <w:t>Fundacja Polskiej Akademii Nauk</w:t>
          </w:r>
        </w:p>
        <w:p w14:paraId="00943B41" w14:textId="77777777" w:rsidR="00625274" w:rsidRPr="007142A0" w:rsidRDefault="00625274" w:rsidP="00625274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spacing w:val="24"/>
              <w:sz w:val="16"/>
              <w:szCs w:val="16"/>
            </w:rPr>
          </w:pPr>
          <w:r w:rsidRPr="007142A0">
            <w:rPr>
              <w:rFonts w:ascii="Calibri" w:hAnsi="Calibri"/>
              <w:spacing w:val="24"/>
              <w:sz w:val="16"/>
              <w:szCs w:val="16"/>
            </w:rPr>
            <w:t xml:space="preserve">Biuro projektu: ul. Turystyczna 44 </w:t>
          </w:r>
        </w:p>
        <w:p w14:paraId="51B1D274" w14:textId="77777777" w:rsidR="00625274" w:rsidRPr="007142A0" w:rsidRDefault="00625274" w:rsidP="00625274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spacing w:val="24"/>
              <w:sz w:val="16"/>
              <w:szCs w:val="16"/>
            </w:rPr>
          </w:pPr>
          <w:r w:rsidRPr="007142A0">
            <w:rPr>
              <w:rFonts w:ascii="Calibri" w:hAnsi="Calibri"/>
              <w:spacing w:val="24"/>
              <w:sz w:val="16"/>
              <w:szCs w:val="16"/>
            </w:rPr>
            <w:t>20-207 Lublin</w:t>
          </w:r>
        </w:p>
        <w:p w14:paraId="75EC0E7A" w14:textId="2DE37B91" w:rsidR="00625274" w:rsidRPr="00CD192B" w:rsidRDefault="00625274" w:rsidP="00625274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color w:val="403152"/>
              <w:sz w:val="14"/>
              <w:szCs w:val="18"/>
              <w:lang w:val="en-US" w:eastAsia="pl-PL"/>
            </w:rPr>
          </w:pPr>
          <w:r w:rsidRPr="007142A0">
            <w:rPr>
              <w:rFonts w:ascii="Calibri" w:hAnsi="Calibri"/>
              <w:spacing w:val="24"/>
              <w:sz w:val="16"/>
              <w:szCs w:val="16"/>
            </w:rPr>
            <w:t>Tel./Fax: 81 745 06 00</w:t>
          </w:r>
        </w:p>
      </w:tc>
    </w:tr>
  </w:tbl>
  <w:p w14:paraId="4FECD580" w14:textId="77777777" w:rsidR="00E93C3F" w:rsidRPr="00782C69" w:rsidRDefault="00E93C3F" w:rsidP="00E93C3F">
    <w:pPr>
      <w:pStyle w:val="Stopka"/>
      <w:rPr>
        <w:sz w:val="16"/>
      </w:rPr>
    </w:pPr>
  </w:p>
  <w:p w14:paraId="4BC77DCB" w14:textId="77777777" w:rsidR="007D714B" w:rsidRDefault="00BA73A5" w:rsidP="00BA73A5">
    <w:pPr>
      <w:pStyle w:val="Stopka"/>
      <w:jc w:val="center"/>
      <w:rPr>
        <w:b/>
        <w:bCs/>
        <w:sz w:val="24"/>
        <w:szCs w:val="24"/>
      </w:rPr>
    </w:pPr>
    <w:r>
      <w:rPr>
        <w:lang w:val="pl-PL"/>
      </w:rPr>
      <w:t>S</w:t>
    </w:r>
    <w:r w:rsidR="007B162E">
      <w:rPr>
        <w:lang w:val="pl-PL"/>
      </w:rPr>
      <w:t xml:space="preserve">trona </w:t>
    </w:r>
    <w:r w:rsidR="007B162E">
      <w:rPr>
        <w:b/>
        <w:bCs/>
        <w:sz w:val="24"/>
        <w:szCs w:val="24"/>
      </w:rPr>
      <w:fldChar w:fldCharType="begin"/>
    </w:r>
    <w:r w:rsidR="007B162E">
      <w:rPr>
        <w:b/>
        <w:bCs/>
      </w:rPr>
      <w:instrText>PAGE</w:instrText>
    </w:r>
    <w:r w:rsidR="007B162E">
      <w:rPr>
        <w:b/>
        <w:bCs/>
        <w:sz w:val="24"/>
        <w:szCs w:val="24"/>
      </w:rPr>
      <w:fldChar w:fldCharType="separate"/>
    </w:r>
    <w:r w:rsidR="00A1141C">
      <w:rPr>
        <w:b/>
        <w:bCs/>
        <w:noProof/>
      </w:rPr>
      <w:t>7</w:t>
    </w:r>
    <w:r w:rsidR="007B162E">
      <w:rPr>
        <w:b/>
        <w:bCs/>
        <w:sz w:val="24"/>
        <w:szCs w:val="24"/>
      </w:rPr>
      <w:fldChar w:fldCharType="end"/>
    </w:r>
    <w:r w:rsidR="007B162E">
      <w:rPr>
        <w:lang w:val="pl-PL"/>
      </w:rPr>
      <w:t xml:space="preserve"> z </w:t>
    </w:r>
    <w:r w:rsidR="007B162E">
      <w:rPr>
        <w:b/>
        <w:bCs/>
        <w:sz w:val="24"/>
        <w:szCs w:val="24"/>
      </w:rPr>
      <w:fldChar w:fldCharType="begin"/>
    </w:r>
    <w:r w:rsidR="007B162E">
      <w:rPr>
        <w:b/>
        <w:bCs/>
      </w:rPr>
      <w:instrText>NUMPAGES</w:instrText>
    </w:r>
    <w:r w:rsidR="007B162E">
      <w:rPr>
        <w:b/>
        <w:bCs/>
        <w:sz w:val="24"/>
        <w:szCs w:val="24"/>
      </w:rPr>
      <w:fldChar w:fldCharType="separate"/>
    </w:r>
    <w:r w:rsidR="00A1141C">
      <w:rPr>
        <w:b/>
        <w:bCs/>
        <w:noProof/>
      </w:rPr>
      <w:t>7</w:t>
    </w:r>
    <w:r w:rsidR="007B162E">
      <w:rPr>
        <w:b/>
        <w:bCs/>
        <w:sz w:val="24"/>
        <w:szCs w:val="24"/>
      </w:rPr>
      <w:fldChar w:fldCharType="end"/>
    </w:r>
  </w:p>
  <w:p w14:paraId="3F31BCF9" w14:textId="77777777" w:rsidR="00C42DCA" w:rsidRPr="00FF72BF" w:rsidRDefault="00C42DCA" w:rsidP="00BA73A5">
    <w:pPr>
      <w:pStyle w:val="Stopka"/>
      <w:jc w:val="center"/>
      <w:rPr>
        <w:sz w:val="24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09B68" w14:textId="77777777" w:rsidR="004F1B03" w:rsidRDefault="004F1B03">
      <w:r>
        <w:separator/>
      </w:r>
    </w:p>
  </w:footnote>
  <w:footnote w:type="continuationSeparator" w:id="0">
    <w:p w14:paraId="5F7545B4" w14:textId="77777777" w:rsidR="004F1B03" w:rsidRDefault="004F1B03">
      <w:r>
        <w:continuationSeparator/>
      </w:r>
    </w:p>
  </w:footnote>
  <w:footnote w:id="1">
    <w:p w14:paraId="557D55CC" w14:textId="6866EBA8" w:rsidR="006C70A4" w:rsidRPr="003876D5" w:rsidRDefault="006C70A4" w:rsidP="00625274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876D5">
        <w:rPr>
          <w:rStyle w:val="Odwoanieprzypisudolnego"/>
          <w:rFonts w:ascii="Calibri" w:hAnsi="Calibri"/>
          <w:sz w:val="16"/>
          <w:szCs w:val="16"/>
        </w:rPr>
        <w:footnoteRef/>
      </w:r>
      <w:r w:rsidRPr="003876D5">
        <w:rPr>
          <w:rFonts w:ascii="Calibri" w:hAnsi="Calibri"/>
          <w:sz w:val="16"/>
          <w:szCs w:val="16"/>
        </w:rPr>
        <w:t xml:space="preserve">  Należy podać miejsce zamieszkania, w rozumieniu Kodeksu Cywilnego, tj. miejscowość, w której przebywa się z zamiarem stałego pobytu. Adres ten powinien umożliwić kontakt w przypadku zakwalifikowania do projektu</w:t>
      </w:r>
      <w:r w:rsidRPr="003876D5">
        <w:rPr>
          <w:rFonts w:ascii="Calibri" w:hAnsi="Calibri"/>
          <w:sz w:val="16"/>
          <w:szCs w:val="16"/>
          <w:lang w:val="pl-PL"/>
        </w:rPr>
        <w:t>.</w:t>
      </w:r>
    </w:p>
  </w:footnote>
  <w:footnote w:id="2">
    <w:p w14:paraId="2482ACD7" w14:textId="6E9AB3FB" w:rsidR="00727672" w:rsidRPr="003876D5" w:rsidRDefault="00727672" w:rsidP="00727672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876D5">
        <w:rPr>
          <w:rStyle w:val="Odwoanieprzypisudolnego"/>
          <w:rFonts w:ascii="Calibri" w:hAnsi="Calibri"/>
          <w:sz w:val="16"/>
          <w:szCs w:val="16"/>
        </w:rPr>
        <w:footnoteRef/>
      </w:r>
      <w:r w:rsidR="00F945EC">
        <w:rPr>
          <w:rFonts w:ascii="Calibri" w:hAnsi="Calibri"/>
          <w:b/>
          <w:sz w:val="16"/>
          <w:szCs w:val="16"/>
          <w:lang w:val="pl-PL"/>
        </w:rPr>
        <w:t xml:space="preserve">  </w:t>
      </w:r>
      <w:r w:rsidRPr="003876D5">
        <w:rPr>
          <w:rFonts w:ascii="Calibri" w:hAnsi="Calibri"/>
          <w:b/>
          <w:sz w:val="16"/>
          <w:szCs w:val="16"/>
        </w:rPr>
        <w:t>Wiek Uczestnika</w:t>
      </w:r>
      <w:r w:rsidRPr="003876D5">
        <w:rPr>
          <w:rFonts w:ascii="Calibri" w:hAnsi="Calibri"/>
          <w:sz w:val="16"/>
          <w:szCs w:val="16"/>
        </w:rPr>
        <w:t xml:space="preserve"> projektu jest określany na podstawie daty urodzenia i ustalany w dniu rozpoczęcia udziału w projekcie – tj. od dnia 30 urodzin.</w:t>
      </w:r>
    </w:p>
  </w:footnote>
  <w:footnote w:id="3">
    <w:p w14:paraId="0D153C7D" w14:textId="77777777" w:rsidR="00727672" w:rsidRPr="007142A0" w:rsidRDefault="00727672" w:rsidP="005F12FA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7142A0">
        <w:rPr>
          <w:rStyle w:val="Odwoanieprzypisudolnego"/>
          <w:rFonts w:ascii="Calibri" w:hAnsi="Calibri"/>
          <w:sz w:val="16"/>
          <w:szCs w:val="16"/>
        </w:rPr>
        <w:footnoteRef/>
      </w:r>
      <w:r w:rsidRPr="007142A0">
        <w:rPr>
          <w:rFonts w:ascii="Calibri" w:hAnsi="Calibri"/>
          <w:sz w:val="16"/>
          <w:szCs w:val="16"/>
        </w:rPr>
        <w:t xml:space="preserve"> </w:t>
      </w:r>
      <w:r w:rsidRPr="007142A0">
        <w:rPr>
          <w:rFonts w:ascii="Calibri" w:hAnsi="Calibri"/>
          <w:bCs/>
          <w:sz w:val="16"/>
          <w:szCs w:val="16"/>
        </w:rPr>
        <w:t>Projekt jest skierowany do grup docelowych z obszaru województwa lubelskiego (w przypadku osób fizycznych zamieszkują one na obszarze województwa lubelskiego w rozumieniu przepisów Kodeksu Cywilnego).</w:t>
      </w:r>
    </w:p>
  </w:footnote>
  <w:footnote w:id="4">
    <w:p w14:paraId="67491D50" w14:textId="26AD7814" w:rsidR="00727672" w:rsidRPr="003876D5" w:rsidRDefault="00727672" w:rsidP="008451D5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876D5">
        <w:rPr>
          <w:rStyle w:val="Odwoanieprzypisudolnego"/>
          <w:rFonts w:ascii="Calibri" w:hAnsi="Calibri"/>
          <w:sz w:val="16"/>
          <w:szCs w:val="16"/>
        </w:rPr>
        <w:footnoteRef/>
      </w:r>
      <w:r w:rsidR="00F945EC">
        <w:rPr>
          <w:rFonts w:ascii="Calibri" w:hAnsi="Calibri"/>
          <w:b/>
          <w:bCs/>
          <w:sz w:val="16"/>
          <w:szCs w:val="16"/>
          <w:lang w:val="pl-PL"/>
        </w:rPr>
        <w:t xml:space="preserve"> </w:t>
      </w:r>
      <w:r w:rsidRPr="003876D5">
        <w:rPr>
          <w:rFonts w:ascii="Calibri" w:hAnsi="Calibri"/>
          <w:b/>
          <w:bCs/>
          <w:sz w:val="16"/>
          <w:szCs w:val="16"/>
        </w:rPr>
        <w:t xml:space="preserve">Osoby bezrobotne </w:t>
      </w:r>
      <w:r w:rsidRPr="003876D5">
        <w:rPr>
          <w:rFonts w:ascii="Calibri" w:hAnsi="Calibri"/>
          <w:sz w:val="16"/>
          <w:szCs w:val="16"/>
        </w:rPr>
        <w:t>- osoby pozostające bez pracy, gotowe do podjęcia pracy  i aktywnie poszukujące zatrudnienia. Niezależnie od spełnienia powyższych przesłanek, zarejestrowani bezrobotni są zaliczani do osób bezrobotnych. Osobami bezrobotnymi są zarówno osoby bezrobotne w rozumieniu Badania Aktywności Ekonomicznej Ludności, jak i osoby zarejestrowane jako bezrobotne. Definicja nie uwzględnia studentów studiów stacjonarnych, nawet jeśli spełniają powyższe kryteria. Osoby kwalifikujące się do urlopu macierzyńskiego lub rodzicielskiego, które są bezrobotne w rozumieniu niniejszej definicji (nie pobierają świadczeń z tytułu urlopu), są również osobami bezrobotnymi. Taka sytuacja ma miejsce w momencie gdy np. osoba bezrobotna urodziła dziecko, niemniej w związku z tym, iż jest niezatrudniona nie pobiera od pracodawcy świadczeń z tytułu urlopu macierzyńskiego lub rodzicielskiego. W związku z tym, należy ją traktować jako osobę bezrobotną.</w:t>
      </w:r>
    </w:p>
  </w:footnote>
  <w:footnote w:id="5">
    <w:p w14:paraId="01D0BCDB" w14:textId="3DFFB695" w:rsidR="008451D5" w:rsidRPr="003876D5" w:rsidRDefault="008451D5" w:rsidP="008451D5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876D5">
        <w:rPr>
          <w:rStyle w:val="Odwoanieprzypisudolnego"/>
          <w:rFonts w:ascii="Calibri" w:hAnsi="Calibri"/>
          <w:sz w:val="16"/>
          <w:szCs w:val="16"/>
        </w:rPr>
        <w:footnoteRef/>
      </w:r>
      <w:r w:rsidR="00F945EC">
        <w:rPr>
          <w:rFonts w:ascii="Calibri" w:hAnsi="Calibri"/>
          <w:b/>
          <w:sz w:val="16"/>
          <w:szCs w:val="16"/>
          <w:lang w:val="pl-PL"/>
        </w:rPr>
        <w:t xml:space="preserve">  </w:t>
      </w:r>
      <w:r w:rsidRPr="003876D5">
        <w:rPr>
          <w:rFonts w:ascii="Calibri" w:hAnsi="Calibri"/>
          <w:b/>
          <w:sz w:val="16"/>
          <w:szCs w:val="16"/>
        </w:rPr>
        <w:t>O</w:t>
      </w:r>
      <w:r w:rsidRPr="003876D5">
        <w:rPr>
          <w:rFonts w:ascii="Calibri" w:hAnsi="Calibri"/>
          <w:b/>
          <w:bCs/>
          <w:sz w:val="16"/>
          <w:szCs w:val="16"/>
        </w:rPr>
        <w:t>soby bierne zawodowo</w:t>
      </w:r>
      <w:r w:rsidRPr="003876D5">
        <w:rPr>
          <w:rFonts w:ascii="Calibri" w:hAnsi="Calibri"/>
          <w:sz w:val="16"/>
          <w:szCs w:val="16"/>
        </w:rPr>
        <w:t xml:space="preserve"> - osoby, które w danej chwili nie tworzą zasobów siły roboczej (tzn. nie pracują</w:t>
      </w:r>
      <w:r w:rsidRPr="003876D5">
        <w:rPr>
          <w:rFonts w:ascii="Calibri" w:hAnsi="Calibri"/>
          <w:sz w:val="16"/>
          <w:szCs w:val="16"/>
          <w:vertAlign w:val="superscript"/>
        </w:rPr>
        <w:t>4</w:t>
      </w:r>
      <w:r w:rsidRPr="003876D5">
        <w:rPr>
          <w:rFonts w:ascii="Calibri" w:hAnsi="Calibri"/>
          <w:sz w:val="16"/>
          <w:szCs w:val="16"/>
        </w:rPr>
        <w:t xml:space="preserve"> i nie są bezrobotne). Osoby będące na urlopie wychowawczym (rozumianym jako nieobecność w pracy, spowodowana opieką nad dzieckiem w okresie, który nie mieści się w ramach urlopu macierzyńskiego lub urlopu rodzicielskiego), są uznawane za bierne zawodowo, chyba że są zarejestrowane już jako bezrobotne (wówczas status bezrobotnego ma pierwszeństwo). Taka sytuacja ma miejsce w momencie gdy np. osoba bierna zawodowo urodziła dziecko, niemniej w związku z tym, iż jest niezatrudniona nie pobiera od pracodawcy świadczeń z tytułu urlopu macierzyńskiego lub rodzicielskiego. W związku z tym, należy ją traktować jako osobę bierną zawodowo chyba, że jest zarejestrowana jako bezrobotna, wówczas zgodnie z definicją należy wykazać ją jako osobę bezrobotną. </w:t>
      </w:r>
    </w:p>
  </w:footnote>
  <w:footnote w:id="6">
    <w:p w14:paraId="1F43D8EE" w14:textId="242D00CB" w:rsidR="008451D5" w:rsidRPr="003876D5" w:rsidRDefault="008451D5" w:rsidP="008451D5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876D5">
        <w:rPr>
          <w:rStyle w:val="Odwoanieprzypisudolnego"/>
          <w:rFonts w:ascii="Calibri" w:hAnsi="Calibri"/>
          <w:sz w:val="16"/>
          <w:szCs w:val="16"/>
        </w:rPr>
        <w:footnoteRef/>
      </w:r>
      <w:r w:rsidR="00F945EC">
        <w:rPr>
          <w:rFonts w:ascii="Calibri" w:hAnsi="Calibri"/>
          <w:sz w:val="16"/>
          <w:szCs w:val="16"/>
          <w:lang w:val="pl-PL"/>
        </w:rPr>
        <w:t xml:space="preserve">  </w:t>
      </w:r>
      <w:r w:rsidRPr="003876D5">
        <w:rPr>
          <w:rFonts w:ascii="Calibri" w:hAnsi="Calibri"/>
          <w:sz w:val="16"/>
          <w:szCs w:val="16"/>
        </w:rPr>
        <w:t xml:space="preserve">Zgodnie z </w:t>
      </w:r>
      <w:r w:rsidRPr="003876D5">
        <w:rPr>
          <w:rFonts w:ascii="Calibri" w:hAnsi="Calibri"/>
          <w:i/>
          <w:sz w:val="16"/>
          <w:szCs w:val="16"/>
        </w:rPr>
        <w:t xml:space="preserve">Wytycznymi w zakresie realizacji przedsięwzięć z udziałem środków Europejskiego Funduszu Społecznego w obszarze rynku pracy na lata 2014-2020 </w:t>
      </w:r>
      <w:r w:rsidRPr="003876D5">
        <w:rPr>
          <w:rFonts w:ascii="Calibri" w:hAnsi="Calibri"/>
          <w:b/>
          <w:sz w:val="16"/>
          <w:szCs w:val="16"/>
        </w:rPr>
        <w:t>osoby z niepełnosprawnościami</w:t>
      </w:r>
      <w:r w:rsidRPr="003876D5">
        <w:rPr>
          <w:rFonts w:ascii="Calibri" w:hAnsi="Calibri"/>
          <w:sz w:val="16"/>
          <w:szCs w:val="16"/>
        </w:rPr>
        <w:t xml:space="preserve"> to osoby niepełnosprawne w rozumieniu Wytycznych w zakresie realizacji zasady równości szans i niedyskryminacji, w tym dostępności dla osób z niepełnosprawnościami oraz zasady równości szans kobiet i mężczyzn w ramach funduszy unijnych na lata 2014-2020</w:t>
      </w:r>
    </w:p>
  </w:footnote>
  <w:footnote w:id="7">
    <w:p w14:paraId="08E5DEC8" w14:textId="011EBA57" w:rsidR="008451D5" w:rsidRPr="007142A0" w:rsidRDefault="008451D5" w:rsidP="008451D5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3876D5">
        <w:rPr>
          <w:rStyle w:val="Odwoanieprzypisudolnego"/>
          <w:rFonts w:ascii="Calibri" w:hAnsi="Calibri"/>
          <w:sz w:val="16"/>
          <w:szCs w:val="16"/>
        </w:rPr>
        <w:footnoteRef/>
      </w:r>
      <w:r w:rsidR="00F945EC">
        <w:rPr>
          <w:rFonts w:ascii="Calibri" w:hAnsi="Calibri"/>
          <w:sz w:val="16"/>
          <w:szCs w:val="16"/>
          <w:lang w:val="pl-PL"/>
        </w:rPr>
        <w:t xml:space="preserve">  </w:t>
      </w:r>
      <w:r w:rsidRPr="003876D5">
        <w:rPr>
          <w:rFonts w:ascii="Calibri" w:hAnsi="Calibri"/>
          <w:sz w:val="16"/>
          <w:szCs w:val="16"/>
        </w:rPr>
        <w:t xml:space="preserve">Zgodnie z </w:t>
      </w:r>
      <w:r w:rsidRPr="003876D5">
        <w:rPr>
          <w:rFonts w:ascii="Calibri" w:hAnsi="Calibri"/>
          <w:i/>
          <w:iCs/>
          <w:sz w:val="16"/>
          <w:szCs w:val="16"/>
        </w:rPr>
        <w:t xml:space="preserve">Wytycznymi w zakresie realizacji przedsięwzięć z udziałem środków Europejskiego Funduszu Społecznego w obszarze rynku pracy </w:t>
      </w:r>
      <w:r w:rsidR="00F945EC">
        <w:rPr>
          <w:rFonts w:ascii="Calibri" w:hAnsi="Calibri"/>
          <w:i/>
          <w:iCs/>
          <w:sz w:val="16"/>
          <w:szCs w:val="16"/>
          <w:lang w:val="pl-PL"/>
        </w:rPr>
        <w:t xml:space="preserve"> </w:t>
      </w:r>
      <w:r w:rsidRPr="003876D5">
        <w:rPr>
          <w:rFonts w:ascii="Calibri" w:hAnsi="Calibri"/>
          <w:i/>
          <w:iCs/>
          <w:sz w:val="16"/>
          <w:szCs w:val="16"/>
        </w:rPr>
        <w:t xml:space="preserve">na lata 2014-2020 </w:t>
      </w:r>
      <w:r w:rsidRPr="003876D5">
        <w:rPr>
          <w:rFonts w:ascii="Calibri" w:hAnsi="Calibri"/>
          <w:b/>
          <w:bCs/>
          <w:sz w:val="16"/>
          <w:szCs w:val="16"/>
        </w:rPr>
        <w:t>osoby długotrw</w:t>
      </w:r>
      <w:r w:rsidRPr="007142A0">
        <w:rPr>
          <w:rFonts w:ascii="Calibri" w:hAnsi="Calibri"/>
          <w:b/>
          <w:bCs/>
          <w:sz w:val="16"/>
          <w:szCs w:val="16"/>
        </w:rPr>
        <w:t xml:space="preserve">ale bezrobotne </w:t>
      </w:r>
      <w:r w:rsidRPr="007142A0">
        <w:rPr>
          <w:rFonts w:ascii="Calibri" w:hAnsi="Calibri"/>
          <w:sz w:val="16"/>
          <w:szCs w:val="16"/>
        </w:rPr>
        <w:t xml:space="preserve">to - w przypadku dorosłych (25 lat lub więcej) – osoby bezrobotne nieprzerwanie przez okres ponad 12 miesięcy (&gt;12 miesięcy). Wiek uczestników projektu jest określany na podstawie daty urodzenia i ustalany w dniu rozpoczęcia udziału w projekcie. </w:t>
      </w:r>
    </w:p>
  </w:footnote>
  <w:footnote w:id="8">
    <w:p w14:paraId="75A05A99" w14:textId="39DFB534" w:rsidR="009B2D03" w:rsidRPr="007142A0" w:rsidRDefault="009B2D03" w:rsidP="009B2D03">
      <w:pPr>
        <w:pStyle w:val="Default"/>
        <w:ind w:left="142" w:hanging="142"/>
        <w:rPr>
          <w:rFonts w:ascii="Calibri" w:hAnsi="Calibri"/>
          <w:sz w:val="16"/>
          <w:szCs w:val="16"/>
        </w:rPr>
      </w:pPr>
      <w:r w:rsidRPr="007142A0">
        <w:rPr>
          <w:rStyle w:val="Odwoanieprzypisudolnego"/>
          <w:rFonts w:ascii="Calibri" w:hAnsi="Calibri"/>
          <w:sz w:val="16"/>
          <w:szCs w:val="16"/>
        </w:rPr>
        <w:footnoteRef/>
      </w:r>
      <w:r w:rsidRPr="007142A0">
        <w:rPr>
          <w:rFonts w:ascii="Calibri" w:hAnsi="Calibri"/>
          <w:sz w:val="16"/>
          <w:szCs w:val="16"/>
        </w:rPr>
        <w:t xml:space="preserve"> </w:t>
      </w:r>
      <w:r w:rsidR="00F945EC" w:rsidRPr="007142A0">
        <w:rPr>
          <w:rFonts w:ascii="Calibri" w:hAnsi="Calibri"/>
          <w:sz w:val="16"/>
          <w:szCs w:val="16"/>
        </w:rPr>
        <w:t xml:space="preserve"> </w:t>
      </w:r>
      <w:r w:rsidRPr="007142A0">
        <w:rPr>
          <w:rFonts w:ascii="Calibri" w:hAnsi="Calibri"/>
          <w:sz w:val="16"/>
          <w:szCs w:val="16"/>
        </w:rPr>
        <w:t xml:space="preserve">Zgodnie ze Wspólną Listą Wskaźników Kluczowych 2014-2020 – EFS, stanowiącą Załącznik nr 2 do Wytycznych w zakresie monitorowania postępu rzeczowego realizacji programów operacyjnych na lata 2014-2020: </w:t>
      </w:r>
      <w:r w:rsidRPr="007142A0">
        <w:rPr>
          <w:rFonts w:ascii="Calibri" w:hAnsi="Calibri"/>
          <w:b/>
          <w:bCs/>
          <w:sz w:val="16"/>
          <w:szCs w:val="16"/>
        </w:rPr>
        <w:t xml:space="preserve">osoby o niskich kwalifikacjach </w:t>
      </w:r>
      <w:r w:rsidRPr="007142A0">
        <w:rPr>
          <w:rFonts w:ascii="Calibri" w:hAnsi="Calibri"/>
          <w:sz w:val="16"/>
          <w:szCs w:val="16"/>
        </w:rPr>
        <w:t xml:space="preserve">to osoby posiadające wykształcenie na poziomie do ISCED 3 włącznie. </w:t>
      </w:r>
    </w:p>
    <w:p w14:paraId="23C08569" w14:textId="36A35576" w:rsidR="009B2D03" w:rsidRPr="007142A0" w:rsidRDefault="009B2D03" w:rsidP="00067A5A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  <w:vertAlign w:val="superscript"/>
        </w:rPr>
      </w:pPr>
      <w:r w:rsidRPr="007142A0">
        <w:rPr>
          <w:rFonts w:ascii="Calibri" w:hAnsi="Calibri"/>
          <w:b/>
          <w:bCs/>
          <w:sz w:val="16"/>
          <w:szCs w:val="16"/>
        </w:rPr>
        <w:t xml:space="preserve">    ISCED 3</w:t>
      </w:r>
      <w:r w:rsidRPr="007142A0">
        <w:rPr>
          <w:rFonts w:ascii="Calibri" w:hAnsi="Calibri"/>
          <w:sz w:val="16"/>
          <w:szCs w:val="16"/>
        </w:rPr>
        <w:t xml:space="preserve">: wykształcenie ponadgimnazjalne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z reguły kończą się 12 lub 13 lat po rozpoczęciu nauki na poziomie ISCED 1 (lub mniej więcej w wieku 18 lat), przy czym najczęściej jest to okres 12 lat.  </w:t>
      </w:r>
    </w:p>
  </w:footnote>
  <w:footnote w:id="9">
    <w:p w14:paraId="4E096A50" w14:textId="563757B8" w:rsidR="005E53AF" w:rsidRPr="007142A0" w:rsidRDefault="005E53AF" w:rsidP="005E53AF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7142A0">
        <w:rPr>
          <w:rStyle w:val="Odwoanieprzypisudolnego"/>
          <w:rFonts w:ascii="Calibri" w:hAnsi="Calibri"/>
          <w:sz w:val="16"/>
          <w:szCs w:val="16"/>
        </w:rPr>
        <w:footnoteRef/>
      </w:r>
      <w:r w:rsidRPr="007142A0">
        <w:rPr>
          <w:rFonts w:ascii="Calibri" w:hAnsi="Calibri"/>
          <w:sz w:val="16"/>
          <w:szCs w:val="16"/>
        </w:rPr>
        <w:t xml:space="preserve"> </w:t>
      </w:r>
      <w:r w:rsidR="00F945EC" w:rsidRPr="007142A0">
        <w:rPr>
          <w:rFonts w:ascii="Calibri" w:hAnsi="Calibri"/>
          <w:sz w:val="16"/>
          <w:szCs w:val="16"/>
          <w:lang w:val="pl-PL"/>
        </w:rPr>
        <w:t xml:space="preserve"> </w:t>
      </w:r>
      <w:r w:rsidRPr="007142A0">
        <w:rPr>
          <w:rFonts w:ascii="Calibri" w:hAnsi="Calibri"/>
          <w:b/>
          <w:sz w:val="16"/>
          <w:szCs w:val="16"/>
        </w:rPr>
        <w:t>Imigranci</w:t>
      </w:r>
      <w:r w:rsidRPr="007142A0">
        <w:rPr>
          <w:rFonts w:ascii="Calibri" w:hAnsi="Calibri"/>
          <w:sz w:val="16"/>
          <w:szCs w:val="16"/>
        </w:rPr>
        <w:t xml:space="preserve"> - osoby nieposiadające polskiego obywatelstwa, przybyłe lub zamierzające przybyć do Polski w celu osiedlenia się (zamieszkania na stałe) lub na pobyt czasowy i zamierzający wykonywać lub wykonujący pracę na terytorium Polski.</w:t>
      </w:r>
    </w:p>
  </w:footnote>
  <w:footnote w:id="10">
    <w:p w14:paraId="5A4062A4" w14:textId="77777777" w:rsidR="005E53AF" w:rsidRPr="007142A0" w:rsidRDefault="005E53AF" w:rsidP="005E53AF">
      <w:pPr>
        <w:pStyle w:val="Tekstprzypisudolnego"/>
        <w:ind w:left="142" w:hanging="142"/>
        <w:rPr>
          <w:rFonts w:ascii="Calibri" w:hAnsi="Calibri"/>
          <w:sz w:val="16"/>
          <w:szCs w:val="16"/>
        </w:rPr>
      </w:pPr>
      <w:r w:rsidRPr="007142A0">
        <w:rPr>
          <w:rStyle w:val="Odwoanieprzypisudolnego"/>
          <w:rFonts w:ascii="Calibri" w:hAnsi="Calibri"/>
          <w:sz w:val="16"/>
          <w:szCs w:val="16"/>
        </w:rPr>
        <w:footnoteRef/>
      </w:r>
      <w:r w:rsidRPr="007142A0">
        <w:rPr>
          <w:rFonts w:ascii="Calibri" w:hAnsi="Calibri"/>
          <w:sz w:val="16"/>
          <w:szCs w:val="16"/>
        </w:rPr>
        <w:t xml:space="preserve"> W sytuacji, gdy nie dotyczy – należy zapis w nawiasie przekreślić.</w:t>
      </w:r>
    </w:p>
  </w:footnote>
  <w:footnote w:id="11">
    <w:p w14:paraId="2A4C346D" w14:textId="77777777" w:rsidR="005E53AF" w:rsidRPr="007142A0" w:rsidRDefault="005E53AF" w:rsidP="005F12FA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7142A0">
        <w:rPr>
          <w:rStyle w:val="Odwoanieprzypisudolnego"/>
          <w:rFonts w:ascii="Calibri" w:hAnsi="Calibri"/>
          <w:sz w:val="16"/>
          <w:szCs w:val="16"/>
        </w:rPr>
        <w:footnoteRef/>
      </w:r>
      <w:r w:rsidRPr="007142A0">
        <w:rPr>
          <w:rFonts w:ascii="Calibri" w:hAnsi="Calibri"/>
          <w:sz w:val="16"/>
          <w:szCs w:val="16"/>
        </w:rPr>
        <w:t xml:space="preserve"> </w:t>
      </w:r>
      <w:r w:rsidRPr="007142A0">
        <w:rPr>
          <w:rFonts w:ascii="Calibri" w:hAnsi="Calibri"/>
          <w:b/>
          <w:sz w:val="16"/>
          <w:szCs w:val="16"/>
        </w:rPr>
        <w:t>Reemigranci</w:t>
      </w:r>
      <w:r w:rsidRPr="007142A0">
        <w:rPr>
          <w:rFonts w:ascii="Calibri" w:hAnsi="Calibri"/>
          <w:sz w:val="16"/>
          <w:szCs w:val="16"/>
        </w:rPr>
        <w:t xml:space="preserve"> - obywateli polskich, którzy przebywali za granicą Polski przez nieprzerwany okres co najmniej 6 miesięcy, którzy zamierzają powrócić do Polski lub którzy przebywają na terenie Polski nie dłużej niż 6 miesięcy przed przystąpieniem do projektu i deklarują chęć podjęcia zatrudnienia lub innej pracy zarobkowej na terytorium Polski. Do tej grupy zaliczani są również repatrianci.</w:t>
      </w:r>
    </w:p>
  </w:footnote>
  <w:footnote w:id="12">
    <w:p w14:paraId="1495AA68" w14:textId="77777777" w:rsidR="005E53AF" w:rsidRPr="007142A0" w:rsidRDefault="005E53AF" w:rsidP="005F12FA">
      <w:pPr>
        <w:pStyle w:val="Tekstprzypisudolnego"/>
        <w:ind w:left="142" w:hanging="142"/>
        <w:jc w:val="both"/>
        <w:rPr>
          <w:rFonts w:ascii="Calibri" w:hAnsi="Calibri"/>
          <w:sz w:val="16"/>
          <w:szCs w:val="16"/>
        </w:rPr>
      </w:pPr>
      <w:r w:rsidRPr="007142A0">
        <w:rPr>
          <w:rStyle w:val="Odwoanieprzypisudolnego"/>
          <w:rFonts w:ascii="Calibri" w:hAnsi="Calibri"/>
          <w:sz w:val="16"/>
          <w:szCs w:val="16"/>
        </w:rPr>
        <w:footnoteRef/>
      </w:r>
      <w:r w:rsidRPr="007142A0">
        <w:rPr>
          <w:rFonts w:ascii="Calibri" w:hAnsi="Calibri"/>
          <w:sz w:val="16"/>
          <w:szCs w:val="16"/>
        </w:rPr>
        <w:t xml:space="preserve"> </w:t>
      </w:r>
      <w:r w:rsidRPr="007142A0">
        <w:rPr>
          <w:rFonts w:ascii="Calibri" w:hAnsi="Calibri"/>
          <w:b/>
          <w:sz w:val="16"/>
          <w:szCs w:val="16"/>
        </w:rPr>
        <w:t>Osoby odchodzące z rolnictwa i ich rodziny</w:t>
      </w:r>
      <w:r w:rsidRPr="007142A0">
        <w:rPr>
          <w:rFonts w:ascii="Calibri" w:hAnsi="Calibri"/>
          <w:sz w:val="16"/>
          <w:szCs w:val="16"/>
        </w:rPr>
        <w:t xml:space="preserve"> – osoby podlegające ubezpieczeniu emerytalno-rentowemu na podstawie ustawy z dnia 20 grudnia 1990 r. o ubezpieczeniu społecznym rolników (Dz. U. z 2016 r. poz. 277, z </w:t>
      </w:r>
      <w:proofErr w:type="spellStart"/>
      <w:r w:rsidRPr="007142A0">
        <w:rPr>
          <w:rFonts w:ascii="Calibri" w:hAnsi="Calibri"/>
          <w:sz w:val="16"/>
          <w:szCs w:val="16"/>
        </w:rPr>
        <w:t>późn</w:t>
      </w:r>
      <w:proofErr w:type="spellEnd"/>
      <w:r w:rsidRPr="007142A0">
        <w:rPr>
          <w:rFonts w:ascii="Calibri" w:hAnsi="Calibri"/>
          <w:sz w:val="16"/>
          <w:szCs w:val="16"/>
        </w:rPr>
        <w:t>. zm.) (KRUS), zamierzający podjąć zatrudnienie lub inną działalność pozarolniczą, objętą obowiązkiem ubezpieczenia społecznego na podstawie ustawy z dnia 13 października 1998 r. o systemie ubezpieczeń społecznych (Dz. U. z 2017 r. poz. 1778) (ZUS).</w:t>
      </w:r>
    </w:p>
  </w:footnote>
  <w:footnote w:id="13">
    <w:p w14:paraId="38C71486" w14:textId="3DCBB5C7" w:rsidR="00E024B3" w:rsidRPr="007142A0" w:rsidRDefault="00E024B3" w:rsidP="00E024B3">
      <w:pPr>
        <w:pStyle w:val="Tekstprzypisudolnego"/>
        <w:ind w:left="142" w:hanging="142"/>
        <w:rPr>
          <w:rFonts w:ascii="Calibri" w:hAnsi="Calibri"/>
          <w:sz w:val="16"/>
          <w:szCs w:val="16"/>
        </w:rPr>
      </w:pPr>
      <w:r w:rsidRPr="007142A0">
        <w:rPr>
          <w:rStyle w:val="Odwoanieprzypisudolnego"/>
          <w:rFonts w:ascii="Calibri" w:hAnsi="Calibri"/>
          <w:sz w:val="16"/>
          <w:szCs w:val="16"/>
        </w:rPr>
        <w:footnoteRef/>
      </w:r>
      <w:r w:rsidRPr="007142A0">
        <w:rPr>
          <w:rFonts w:ascii="Calibri" w:hAnsi="Calibri"/>
          <w:sz w:val="16"/>
          <w:szCs w:val="16"/>
        </w:rPr>
        <w:t xml:space="preserve"> </w:t>
      </w:r>
      <w:r w:rsidRPr="007142A0">
        <w:rPr>
          <w:rFonts w:ascii="Calibri" w:hAnsi="Calibri"/>
          <w:b/>
          <w:bCs/>
          <w:sz w:val="16"/>
          <w:szCs w:val="16"/>
        </w:rPr>
        <w:t>Osoba uboga pracująca</w:t>
      </w:r>
      <w:r w:rsidRPr="007142A0">
        <w:rPr>
          <w:rFonts w:ascii="Calibri" w:hAnsi="Calibri"/>
          <w:sz w:val="16"/>
          <w:szCs w:val="16"/>
        </w:rPr>
        <w:t xml:space="preserve"> – osob</w:t>
      </w:r>
      <w:r w:rsidRPr="007142A0">
        <w:rPr>
          <w:rFonts w:ascii="Calibri" w:hAnsi="Calibri"/>
          <w:sz w:val="16"/>
          <w:szCs w:val="16"/>
          <w:lang w:val="pl-PL"/>
        </w:rPr>
        <w:t>a</w:t>
      </w:r>
      <w:r w:rsidRPr="007142A0">
        <w:rPr>
          <w:rFonts w:ascii="Calibri" w:hAnsi="Calibri"/>
          <w:sz w:val="16"/>
          <w:szCs w:val="16"/>
        </w:rPr>
        <w:t>, której zarobki nie przekraczają płacy minimalnej (ustalanej na podstawie przepisów o minimalnym wynagrodzeniu za pracę) lub osobę zamieszkującą w gospodarstwie domowym, w którym dochody (z wyłączeniem  transferów socjalnych 6), przypadające na jedną osobę, nie przekraczają kryteriów dochodowych ustalonych w oparciu o próg interwencji socjalnej w miesiącu poprzedzającym przystąpienie do projektu.</w:t>
      </w:r>
    </w:p>
  </w:footnote>
  <w:footnote w:id="14">
    <w:p w14:paraId="3ED8E31E" w14:textId="6F21F988" w:rsidR="00E024B3" w:rsidRPr="007142A0" w:rsidRDefault="00E024B3" w:rsidP="00E024B3">
      <w:pPr>
        <w:pStyle w:val="Tekstprzypisudolnego"/>
        <w:ind w:left="142" w:hanging="142"/>
        <w:rPr>
          <w:rFonts w:ascii="Calibri" w:hAnsi="Calibri"/>
          <w:sz w:val="14"/>
          <w:szCs w:val="14"/>
          <w:lang w:val="pl-PL"/>
        </w:rPr>
      </w:pPr>
      <w:r w:rsidRPr="007142A0">
        <w:rPr>
          <w:rStyle w:val="Odwoanieprzypisudolnego"/>
          <w:rFonts w:ascii="Calibri" w:hAnsi="Calibri"/>
          <w:sz w:val="16"/>
          <w:szCs w:val="16"/>
        </w:rPr>
        <w:footnoteRef/>
      </w:r>
      <w:r w:rsidRPr="007142A0">
        <w:rPr>
          <w:rFonts w:ascii="Calibri" w:hAnsi="Calibri"/>
          <w:sz w:val="16"/>
          <w:szCs w:val="16"/>
        </w:rPr>
        <w:t xml:space="preserve"> </w:t>
      </w:r>
      <w:r w:rsidRPr="007142A0">
        <w:rPr>
          <w:rFonts w:ascii="Calibri" w:hAnsi="Calibri"/>
          <w:b/>
          <w:bCs/>
          <w:sz w:val="16"/>
          <w:szCs w:val="16"/>
        </w:rPr>
        <w:t>Umowa krótkoterminowa</w:t>
      </w:r>
      <w:r w:rsidRPr="007142A0">
        <w:rPr>
          <w:rFonts w:ascii="Calibri" w:hAnsi="Calibri"/>
          <w:sz w:val="16"/>
          <w:szCs w:val="16"/>
        </w:rPr>
        <w:t xml:space="preserve"> – umowa wskazująca na zawarcie stosunku pracy lub innej formy zatrudnienia, zawarta na czas określony, który upływa w okresie realizacji projektu lub trwa nie dłużej niż 6 miesięcy.</w:t>
      </w:r>
    </w:p>
  </w:footnote>
  <w:footnote w:id="15">
    <w:p w14:paraId="778C3773" w14:textId="780C887F" w:rsidR="007C0E6D" w:rsidRPr="007142A0" w:rsidRDefault="007C0E6D">
      <w:pPr>
        <w:pStyle w:val="Tekstprzypisudolnego"/>
        <w:rPr>
          <w:rFonts w:ascii="Calibri" w:hAnsi="Calibri"/>
          <w:sz w:val="16"/>
          <w:szCs w:val="16"/>
          <w:lang w:val="pl-PL"/>
        </w:rPr>
      </w:pPr>
      <w:r w:rsidRPr="00B667CF">
        <w:rPr>
          <w:rStyle w:val="Odwoanieprzypisudolnego"/>
          <w:rFonts w:ascii="Calibri" w:hAnsi="Calibri"/>
          <w:sz w:val="16"/>
          <w:szCs w:val="16"/>
        </w:rPr>
        <w:footnoteRef/>
      </w:r>
      <w:r w:rsidRPr="00B667CF">
        <w:rPr>
          <w:rFonts w:ascii="Calibri" w:hAnsi="Calibri"/>
          <w:sz w:val="16"/>
          <w:szCs w:val="16"/>
        </w:rPr>
        <w:t xml:space="preserve"> </w:t>
      </w:r>
      <w:r w:rsidRPr="007142A0">
        <w:rPr>
          <w:rFonts w:ascii="Calibri" w:hAnsi="Calibri"/>
          <w:sz w:val="16"/>
          <w:szCs w:val="16"/>
          <w:lang w:val="pl-PL"/>
        </w:rPr>
        <w:t>Zalecana maksymalna długość opisu w każdym z punktów od 1 do 6</w:t>
      </w:r>
      <w:r w:rsidR="008928D2" w:rsidRPr="007142A0">
        <w:rPr>
          <w:rFonts w:ascii="Calibri" w:hAnsi="Calibri"/>
          <w:sz w:val="16"/>
          <w:szCs w:val="16"/>
          <w:lang w:val="pl-PL"/>
        </w:rPr>
        <w:t>:</w:t>
      </w:r>
      <w:r w:rsidRPr="007142A0">
        <w:rPr>
          <w:rFonts w:ascii="Calibri" w:hAnsi="Calibri"/>
          <w:sz w:val="16"/>
          <w:szCs w:val="16"/>
          <w:lang w:val="pl-PL"/>
        </w:rPr>
        <w:t xml:space="preserve"> ok</w:t>
      </w:r>
      <w:r w:rsidR="00CA4ED8" w:rsidRPr="007142A0">
        <w:rPr>
          <w:rFonts w:ascii="Calibri" w:hAnsi="Calibri"/>
          <w:sz w:val="16"/>
          <w:szCs w:val="16"/>
          <w:lang w:val="pl-PL"/>
        </w:rPr>
        <w:t>.</w:t>
      </w:r>
      <w:r w:rsidRPr="007142A0">
        <w:rPr>
          <w:rFonts w:ascii="Calibri" w:hAnsi="Calibri"/>
          <w:sz w:val="16"/>
          <w:szCs w:val="16"/>
          <w:lang w:val="pl-PL"/>
        </w:rPr>
        <w:t xml:space="preserve"> 2</w:t>
      </w:r>
      <w:r w:rsidR="00CA4ED8" w:rsidRPr="007142A0">
        <w:rPr>
          <w:rFonts w:ascii="Calibri" w:hAnsi="Calibri"/>
          <w:sz w:val="16"/>
          <w:szCs w:val="16"/>
          <w:lang w:val="pl-PL"/>
        </w:rPr>
        <w:t>5</w:t>
      </w:r>
      <w:r w:rsidRPr="007142A0">
        <w:rPr>
          <w:rFonts w:ascii="Calibri" w:hAnsi="Calibri"/>
          <w:sz w:val="16"/>
          <w:szCs w:val="16"/>
          <w:lang w:val="pl-PL"/>
        </w:rPr>
        <w:t>0-</w:t>
      </w:r>
      <w:r w:rsidR="00CA4ED8" w:rsidRPr="007142A0">
        <w:rPr>
          <w:rFonts w:ascii="Calibri" w:hAnsi="Calibri"/>
          <w:sz w:val="16"/>
          <w:szCs w:val="16"/>
          <w:lang w:val="pl-PL"/>
        </w:rPr>
        <w:t>30</w:t>
      </w:r>
      <w:r w:rsidRPr="007142A0">
        <w:rPr>
          <w:rFonts w:ascii="Calibri" w:hAnsi="Calibri"/>
          <w:sz w:val="16"/>
          <w:szCs w:val="16"/>
          <w:lang w:val="pl-PL"/>
        </w:rPr>
        <w:t>0 słów.</w:t>
      </w:r>
    </w:p>
  </w:footnote>
  <w:footnote w:id="16">
    <w:p w14:paraId="09AA5664" w14:textId="77777777" w:rsidR="00EF22E9" w:rsidRPr="007142A0" w:rsidRDefault="00EF22E9" w:rsidP="00EF22E9">
      <w:pPr>
        <w:pStyle w:val="Tekstprzypisudolnego"/>
        <w:rPr>
          <w:rFonts w:ascii="Calibri" w:hAnsi="Calibri"/>
          <w:sz w:val="16"/>
          <w:szCs w:val="16"/>
        </w:rPr>
      </w:pPr>
      <w:r w:rsidRPr="007142A0">
        <w:rPr>
          <w:rStyle w:val="Odwoanieprzypisudolnego"/>
          <w:rFonts w:ascii="Calibri" w:hAnsi="Calibri"/>
          <w:sz w:val="16"/>
          <w:szCs w:val="16"/>
        </w:rPr>
        <w:footnoteRef/>
      </w:r>
      <w:r w:rsidRPr="007142A0">
        <w:rPr>
          <w:rFonts w:ascii="Calibri" w:hAnsi="Calibri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F3FBA" w14:textId="5A6FCE3F" w:rsidR="002B5645" w:rsidRPr="00FE1382" w:rsidRDefault="00703CEA" w:rsidP="00FE1382">
    <w:pPr>
      <w:pStyle w:val="Nagwek"/>
      <w:tabs>
        <w:tab w:val="clear" w:pos="4536"/>
        <w:tab w:val="clear" w:pos="9072"/>
        <w:tab w:val="left" w:pos="4035"/>
      </w:tabs>
      <w:jc w:val="center"/>
      <w:rPr>
        <w:b/>
        <w:sz w:val="16"/>
        <w:szCs w:val="16"/>
        <w:lang w:val="pl-PL"/>
      </w:rPr>
    </w:pPr>
    <w:r>
      <w:rPr>
        <w:sz w:val="24"/>
        <w:szCs w:val="24"/>
        <w:lang w:eastAsia="pl-PL"/>
      </w:rPr>
      <w:pict w14:anchorId="4968FB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8.25pt;height:78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440D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4E45"/>
    <w:multiLevelType w:val="hybridMultilevel"/>
    <w:tmpl w:val="0000323B"/>
    <w:lvl w:ilvl="0" w:tplc="0000221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5D03"/>
    <w:multiLevelType w:val="hybridMultilevel"/>
    <w:tmpl w:val="00007A5A"/>
    <w:lvl w:ilvl="0" w:tplc="0000767D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50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19F5DF8"/>
    <w:multiLevelType w:val="hybridMultilevel"/>
    <w:tmpl w:val="7E169D5E"/>
    <w:lvl w:ilvl="0" w:tplc="A06CF342">
      <w:start w:val="1"/>
      <w:numFmt w:val="decimal"/>
      <w:lvlText w:val="%1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CE0C254">
      <w:start w:val="1"/>
      <w:numFmt w:val="lowerLetter"/>
      <w:lvlText w:val="%2"/>
      <w:lvlJc w:val="left"/>
      <w:pPr>
        <w:ind w:left="9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8AC719A">
      <w:start w:val="1"/>
      <w:numFmt w:val="lowerLetter"/>
      <w:lvlRestart w:val="0"/>
      <w:lvlText w:val="%3)"/>
      <w:lvlJc w:val="left"/>
      <w:pPr>
        <w:ind w:left="15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5D0EEFE">
      <w:start w:val="1"/>
      <w:numFmt w:val="decimal"/>
      <w:lvlText w:val="%4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E7A2E92">
      <w:start w:val="1"/>
      <w:numFmt w:val="lowerLetter"/>
      <w:lvlText w:val="%5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00AC6C8">
      <w:start w:val="1"/>
      <w:numFmt w:val="lowerRoman"/>
      <w:lvlText w:val="%6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6F5A485E">
      <w:start w:val="1"/>
      <w:numFmt w:val="decimal"/>
      <w:lvlText w:val="%7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580497A">
      <w:start w:val="1"/>
      <w:numFmt w:val="lowerLetter"/>
      <w:lvlText w:val="%8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0082A34">
      <w:start w:val="1"/>
      <w:numFmt w:val="lowerRoman"/>
      <w:lvlText w:val="%9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25A5E56"/>
    <w:multiLevelType w:val="hybridMultilevel"/>
    <w:tmpl w:val="CBFE7AC4"/>
    <w:lvl w:ilvl="0" w:tplc="04150017">
      <w:start w:val="1"/>
      <w:numFmt w:val="lowerLetter"/>
      <w:lvlText w:val="%1)"/>
      <w:lvlJc w:val="left"/>
      <w:pPr>
        <w:ind w:left="106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07737C29"/>
    <w:multiLevelType w:val="hybridMultilevel"/>
    <w:tmpl w:val="F710D6B8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23DAF"/>
    <w:multiLevelType w:val="hybridMultilevel"/>
    <w:tmpl w:val="64FCB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A1E44"/>
    <w:multiLevelType w:val="hybridMultilevel"/>
    <w:tmpl w:val="39B093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D12A6F"/>
    <w:multiLevelType w:val="hybridMultilevel"/>
    <w:tmpl w:val="055AC1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110A57E5"/>
    <w:multiLevelType w:val="hybridMultilevel"/>
    <w:tmpl w:val="D646B4EA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8C4F00">
      <w:start w:val="2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65FD4"/>
    <w:multiLevelType w:val="hybridMultilevel"/>
    <w:tmpl w:val="E072F6A8"/>
    <w:lvl w:ilvl="0" w:tplc="0415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6706"/>
    <w:multiLevelType w:val="hybridMultilevel"/>
    <w:tmpl w:val="30A8EA7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DEB2BB4"/>
    <w:multiLevelType w:val="hybridMultilevel"/>
    <w:tmpl w:val="CA50F742"/>
    <w:lvl w:ilvl="0" w:tplc="3A4AA112">
      <w:start w:val="1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5B692E"/>
    <w:multiLevelType w:val="hybridMultilevel"/>
    <w:tmpl w:val="F1422B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62A20"/>
    <w:multiLevelType w:val="hybridMultilevel"/>
    <w:tmpl w:val="DE8E9F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30957"/>
    <w:multiLevelType w:val="hybridMultilevel"/>
    <w:tmpl w:val="EEF865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7761C2"/>
    <w:multiLevelType w:val="hybridMultilevel"/>
    <w:tmpl w:val="5A0C1B10"/>
    <w:lvl w:ilvl="0" w:tplc="8C6693C6">
      <w:start w:val="11"/>
      <w:numFmt w:val="decimal"/>
      <w:lvlText w:val="%1."/>
      <w:lvlJc w:val="left"/>
      <w:pPr>
        <w:ind w:left="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DE2F76">
      <w:start w:val="1"/>
      <w:numFmt w:val="lowerLetter"/>
      <w:lvlText w:val="%2)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BA7A70">
      <w:start w:val="1"/>
      <w:numFmt w:val="lowerRoman"/>
      <w:lvlText w:val="%3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D25D6E">
      <w:start w:val="1"/>
      <w:numFmt w:val="decimal"/>
      <w:lvlText w:val="%4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22FF02">
      <w:start w:val="1"/>
      <w:numFmt w:val="lowerLetter"/>
      <w:lvlText w:val="%5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82B83E">
      <w:start w:val="1"/>
      <w:numFmt w:val="lowerRoman"/>
      <w:lvlText w:val="%6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74F708">
      <w:start w:val="1"/>
      <w:numFmt w:val="decimal"/>
      <w:lvlText w:val="%7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C6FED0">
      <w:start w:val="1"/>
      <w:numFmt w:val="lowerLetter"/>
      <w:lvlText w:val="%8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28A7C6">
      <w:start w:val="1"/>
      <w:numFmt w:val="lowerRoman"/>
      <w:lvlText w:val="%9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191358"/>
    <w:multiLevelType w:val="hybridMultilevel"/>
    <w:tmpl w:val="DC4CD2D6"/>
    <w:lvl w:ilvl="0" w:tplc="E5E4F7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919EB"/>
    <w:multiLevelType w:val="hybridMultilevel"/>
    <w:tmpl w:val="0BE845A8"/>
    <w:lvl w:ilvl="0" w:tplc="04150011">
      <w:start w:val="1"/>
      <w:numFmt w:val="decimal"/>
      <w:lvlText w:val="%1)"/>
      <w:lvlJc w:val="left"/>
      <w:pPr>
        <w:ind w:left="1007" w:hanging="360"/>
      </w:pPr>
    </w:lvl>
    <w:lvl w:ilvl="1" w:tplc="04150019" w:tentative="1">
      <w:start w:val="1"/>
      <w:numFmt w:val="lowerLetter"/>
      <w:lvlText w:val="%2."/>
      <w:lvlJc w:val="left"/>
      <w:pPr>
        <w:ind w:left="1727" w:hanging="360"/>
      </w:pPr>
    </w:lvl>
    <w:lvl w:ilvl="2" w:tplc="0415001B" w:tentative="1">
      <w:start w:val="1"/>
      <w:numFmt w:val="lowerRoman"/>
      <w:lvlText w:val="%3."/>
      <w:lvlJc w:val="right"/>
      <w:pPr>
        <w:ind w:left="2447" w:hanging="180"/>
      </w:pPr>
    </w:lvl>
    <w:lvl w:ilvl="3" w:tplc="0415000F" w:tentative="1">
      <w:start w:val="1"/>
      <w:numFmt w:val="decimal"/>
      <w:lvlText w:val="%4."/>
      <w:lvlJc w:val="left"/>
      <w:pPr>
        <w:ind w:left="3167" w:hanging="360"/>
      </w:pPr>
    </w:lvl>
    <w:lvl w:ilvl="4" w:tplc="04150019" w:tentative="1">
      <w:start w:val="1"/>
      <w:numFmt w:val="lowerLetter"/>
      <w:lvlText w:val="%5."/>
      <w:lvlJc w:val="left"/>
      <w:pPr>
        <w:ind w:left="3887" w:hanging="360"/>
      </w:pPr>
    </w:lvl>
    <w:lvl w:ilvl="5" w:tplc="0415001B" w:tentative="1">
      <w:start w:val="1"/>
      <w:numFmt w:val="lowerRoman"/>
      <w:lvlText w:val="%6."/>
      <w:lvlJc w:val="right"/>
      <w:pPr>
        <w:ind w:left="4607" w:hanging="180"/>
      </w:pPr>
    </w:lvl>
    <w:lvl w:ilvl="6" w:tplc="0415000F" w:tentative="1">
      <w:start w:val="1"/>
      <w:numFmt w:val="decimal"/>
      <w:lvlText w:val="%7."/>
      <w:lvlJc w:val="left"/>
      <w:pPr>
        <w:ind w:left="5327" w:hanging="360"/>
      </w:pPr>
    </w:lvl>
    <w:lvl w:ilvl="7" w:tplc="04150019" w:tentative="1">
      <w:start w:val="1"/>
      <w:numFmt w:val="lowerLetter"/>
      <w:lvlText w:val="%8."/>
      <w:lvlJc w:val="left"/>
      <w:pPr>
        <w:ind w:left="6047" w:hanging="360"/>
      </w:pPr>
    </w:lvl>
    <w:lvl w:ilvl="8" w:tplc="0415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22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3" w15:restartNumberingAfterBreak="0">
    <w:nsid w:val="5EAE0F30"/>
    <w:multiLevelType w:val="hybridMultilevel"/>
    <w:tmpl w:val="1FAC6FFA"/>
    <w:lvl w:ilvl="0" w:tplc="124669BE">
      <w:start w:val="1"/>
      <w:numFmt w:val="lowerLetter"/>
      <w:lvlText w:val="%1)"/>
      <w:lvlJc w:val="left"/>
      <w:pPr>
        <w:ind w:left="7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6" w:hanging="360"/>
      </w:pPr>
    </w:lvl>
    <w:lvl w:ilvl="2" w:tplc="0415001B" w:tentative="1">
      <w:start w:val="1"/>
      <w:numFmt w:val="lowerRoman"/>
      <w:lvlText w:val="%3."/>
      <w:lvlJc w:val="right"/>
      <w:pPr>
        <w:ind w:left="2146" w:hanging="180"/>
      </w:pPr>
    </w:lvl>
    <w:lvl w:ilvl="3" w:tplc="0415000F" w:tentative="1">
      <w:start w:val="1"/>
      <w:numFmt w:val="decimal"/>
      <w:lvlText w:val="%4."/>
      <w:lvlJc w:val="left"/>
      <w:pPr>
        <w:ind w:left="2866" w:hanging="360"/>
      </w:pPr>
    </w:lvl>
    <w:lvl w:ilvl="4" w:tplc="04150019" w:tentative="1">
      <w:start w:val="1"/>
      <w:numFmt w:val="lowerLetter"/>
      <w:lvlText w:val="%5."/>
      <w:lvlJc w:val="left"/>
      <w:pPr>
        <w:ind w:left="3586" w:hanging="360"/>
      </w:pPr>
    </w:lvl>
    <w:lvl w:ilvl="5" w:tplc="0415001B" w:tentative="1">
      <w:start w:val="1"/>
      <w:numFmt w:val="lowerRoman"/>
      <w:lvlText w:val="%6."/>
      <w:lvlJc w:val="right"/>
      <w:pPr>
        <w:ind w:left="4306" w:hanging="180"/>
      </w:pPr>
    </w:lvl>
    <w:lvl w:ilvl="6" w:tplc="0415000F" w:tentative="1">
      <w:start w:val="1"/>
      <w:numFmt w:val="decimal"/>
      <w:lvlText w:val="%7."/>
      <w:lvlJc w:val="left"/>
      <w:pPr>
        <w:ind w:left="5026" w:hanging="360"/>
      </w:pPr>
    </w:lvl>
    <w:lvl w:ilvl="7" w:tplc="04150019" w:tentative="1">
      <w:start w:val="1"/>
      <w:numFmt w:val="lowerLetter"/>
      <w:lvlText w:val="%8."/>
      <w:lvlJc w:val="left"/>
      <w:pPr>
        <w:ind w:left="5746" w:hanging="360"/>
      </w:pPr>
    </w:lvl>
    <w:lvl w:ilvl="8" w:tplc="0415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4" w15:restartNumberingAfterBreak="0">
    <w:nsid w:val="601C57DB"/>
    <w:multiLevelType w:val="hybridMultilevel"/>
    <w:tmpl w:val="B11641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A028F"/>
    <w:multiLevelType w:val="hybridMultilevel"/>
    <w:tmpl w:val="C504A454"/>
    <w:lvl w:ilvl="0" w:tplc="24CAC7C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23742"/>
    <w:multiLevelType w:val="hybridMultilevel"/>
    <w:tmpl w:val="FE8AAA58"/>
    <w:lvl w:ilvl="0" w:tplc="847A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E5530"/>
    <w:multiLevelType w:val="hybridMultilevel"/>
    <w:tmpl w:val="A8680C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30EB2"/>
    <w:multiLevelType w:val="hybridMultilevel"/>
    <w:tmpl w:val="E2E060D6"/>
    <w:lvl w:ilvl="0" w:tplc="00004E45">
      <w:start w:val="1"/>
      <w:numFmt w:val="lowerLetter"/>
      <w:lvlText w:val="%1)"/>
      <w:lvlJc w:val="left"/>
      <w:pPr>
        <w:ind w:left="100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30" w15:restartNumberingAfterBreak="0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A3459"/>
    <w:multiLevelType w:val="hybridMultilevel"/>
    <w:tmpl w:val="F1422BF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21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26"/>
  </w:num>
  <w:num w:numId="9">
    <w:abstractNumId w:val="29"/>
  </w:num>
  <w:num w:numId="10">
    <w:abstractNumId w:val="9"/>
  </w:num>
  <w:num w:numId="11">
    <w:abstractNumId w:val="25"/>
  </w:num>
  <w:num w:numId="12">
    <w:abstractNumId w:val="23"/>
  </w:num>
  <w:num w:numId="13">
    <w:abstractNumId w:val="19"/>
  </w:num>
  <w:num w:numId="14">
    <w:abstractNumId w:val="7"/>
  </w:num>
  <w:num w:numId="15">
    <w:abstractNumId w:val="18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0"/>
  </w:num>
  <w:num w:numId="19">
    <w:abstractNumId w:val="17"/>
  </w:num>
  <w:num w:numId="20">
    <w:abstractNumId w:val="27"/>
  </w:num>
  <w:num w:numId="21">
    <w:abstractNumId w:val="30"/>
  </w:num>
  <w:num w:numId="22">
    <w:abstractNumId w:val="12"/>
  </w:num>
  <w:num w:numId="23">
    <w:abstractNumId w:val="8"/>
  </w:num>
  <w:num w:numId="24">
    <w:abstractNumId w:val="16"/>
  </w:num>
  <w:num w:numId="25">
    <w:abstractNumId w:val="31"/>
  </w:num>
  <w:num w:numId="26">
    <w:abstractNumId w:val="24"/>
  </w:num>
  <w:num w:numId="27">
    <w:abstractNumId w:val="11"/>
  </w:num>
  <w:num w:numId="28">
    <w:abstractNumId w:val="14"/>
  </w:num>
  <w:num w:numId="29">
    <w:abstractNumId w:val="6"/>
  </w:num>
  <w:num w:numId="30">
    <w:abstractNumId w:val="15"/>
  </w:num>
  <w:num w:numId="31">
    <w:abstractNumId w:val="28"/>
  </w:num>
  <w:num w:numId="32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3579"/>
    <w:rsid w:val="000018FC"/>
    <w:rsid w:val="00001A1C"/>
    <w:rsid w:val="00002817"/>
    <w:rsid w:val="00002C02"/>
    <w:rsid w:val="00003B08"/>
    <w:rsid w:val="00003CA8"/>
    <w:rsid w:val="000044B4"/>
    <w:rsid w:val="00006210"/>
    <w:rsid w:val="000065B6"/>
    <w:rsid w:val="000069E6"/>
    <w:rsid w:val="00011399"/>
    <w:rsid w:val="000125A2"/>
    <w:rsid w:val="0001415C"/>
    <w:rsid w:val="0001615B"/>
    <w:rsid w:val="00020A22"/>
    <w:rsid w:val="00026626"/>
    <w:rsid w:val="00031B71"/>
    <w:rsid w:val="000323C1"/>
    <w:rsid w:val="00034B85"/>
    <w:rsid w:val="0003526C"/>
    <w:rsid w:val="000352E1"/>
    <w:rsid w:val="00041477"/>
    <w:rsid w:val="00041FCC"/>
    <w:rsid w:val="00042086"/>
    <w:rsid w:val="00042818"/>
    <w:rsid w:val="00042DE1"/>
    <w:rsid w:val="00045118"/>
    <w:rsid w:val="00047EC8"/>
    <w:rsid w:val="00050EA2"/>
    <w:rsid w:val="000578AF"/>
    <w:rsid w:val="000602C8"/>
    <w:rsid w:val="00060FE5"/>
    <w:rsid w:val="000638F2"/>
    <w:rsid w:val="0006671E"/>
    <w:rsid w:val="00067A5A"/>
    <w:rsid w:val="000705CF"/>
    <w:rsid w:val="00070AED"/>
    <w:rsid w:val="00075293"/>
    <w:rsid w:val="000752AE"/>
    <w:rsid w:val="000757CF"/>
    <w:rsid w:val="00076E30"/>
    <w:rsid w:val="0007786B"/>
    <w:rsid w:val="00085446"/>
    <w:rsid w:val="000875F2"/>
    <w:rsid w:val="000877B6"/>
    <w:rsid w:val="00087D2F"/>
    <w:rsid w:val="00094EB2"/>
    <w:rsid w:val="00096B51"/>
    <w:rsid w:val="00096BAA"/>
    <w:rsid w:val="000A32E4"/>
    <w:rsid w:val="000A50B2"/>
    <w:rsid w:val="000A6726"/>
    <w:rsid w:val="000A6FDB"/>
    <w:rsid w:val="000A79DE"/>
    <w:rsid w:val="000B4F16"/>
    <w:rsid w:val="000B4FBC"/>
    <w:rsid w:val="000B7B2F"/>
    <w:rsid w:val="000C00AE"/>
    <w:rsid w:val="000C3307"/>
    <w:rsid w:val="000D0FFB"/>
    <w:rsid w:val="000D1598"/>
    <w:rsid w:val="000D6433"/>
    <w:rsid w:val="000D683D"/>
    <w:rsid w:val="000D7C7C"/>
    <w:rsid w:val="000E0784"/>
    <w:rsid w:val="000E46F8"/>
    <w:rsid w:val="000E6241"/>
    <w:rsid w:val="000E772C"/>
    <w:rsid w:val="000E7ADD"/>
    <w:rsid w:val="000F0033"/>
    <w:rsid w:val="000F23D2"/>
    <w:rsid w:val="000F2A33"/>
    <w:rsid w:val="000F513A"/>
    <w:rsid w:val="000F7420"/>
    <w:rsid w:val="00101925"/>
    <w:rsid w:val="001037FE"/>
    <w:rsid w:val="00103D25"/>
    <w:rsid w:val="00106387"/>
    <w:rsid w:val="00107B51"/>
    <w:rsid w:val="00110EC7"/>
    <w:rsid w:val="00111108"/>
    <w:rsid w:val="00113FEA"/>
    <w:rsid w:val="00120D5F"/>
    <w:rsid w:val="00123174"/>
    <w:rsid w:val="001247FE"/>
    <w:rsid w:val="00125AB4"/>
    <w:rsid w:val="00127E25"/>
    <w:rsid w:val="00130D8F"/>
    <w:rsid w:val="00132BDD"/>
    <w:rsid w:val="00134D3B"/>
    <w:rsid w:val="001474E7"/>
    <w:rsid w:val="00150044"/>
    <w:rsid w:val="001500F5"/>
    <w:rsid w:val="00152E7D"/>
    <w:rsid w:val="0015301B"/>
    <w:rsid w:val="001541AD"/>
    <w:rsid w:val="00154C2B"/>
    <w:rsid w:val="001558C4"/>
    <w:rsid w:val="00157930"/>
    <w:rsid w:val="001623EC"/>
    <w:rsid w:val="00167205"/>
    <w:rsid w:val="001711D0"/>
    <w:rsid w:val="00171D76"/>
    <w:rsid w:val="00171F61"/>
    <w:rsid w:val="00172052"/>
    <w:rsid w:val="0017222C"/>
    <w:rsid w:val="00172E3A"/>
    <w:rsid w:val="0017389B"/>
    <w:rsid w:val="0017443A"/>
    <w:rsid w:val="00175218"/>
    <w:rsid w:val="00181AF2"/>
    <w:rsid w:val="00184C0D"/>
    <w:rsid w:val="00193865"/>
    <w:rsid w:val="00194E2F"/>
    <w:rsid w:val="0019618B"/>
    <w:rsid w:val="001A14A2"/>
    <w:rsid w:val="001A2B19"/>
    <w:rsid w:val="001A619E"/>
    <w:rsid w:val="001A67ED"/>
    <w:rsid w:val="001B17EA"/>
    <w:rsid w:val="001B19BE"/>
    <w:rsid w:val="001B3938"/>
    <w:rsid w:val="001B40BD"/>
    <w:rsid w:val="001B6228"/>
    <w:rsid w:val="001C0DF7"/>
    <w:rsid w:val="001C345B"/>
    <w:rsid w:val="001C3B2D"/>
    <w:rsid w:val="001C4E74"/>
    <w:rsid w:val="001C717D"/>
    <w:rsid w:val="001D0F5C"/>
    <w:rsid w:val="001D1A00"/>
    <w:rsid w:val="001D376E"/>
    <w:rsid w:val="001D712E"/>
    <w:rsid w:val="001D74E9"/>
    <w:rsid w:val="001E23FE"/>
    <w:rsid w:val="001E583C"/>
    <w:rsid w:val="001E5B5C"/>
    <w:rsid w:val="001F5D01"/>
    <w:rsid w:val="001F7E15"/>
    <w:rsid w:val="002008F5"/>
    <w:rsid w:val="002023ED"/>
    <w:rsid w:val="002028F2"/>
    <w:rsid w:val="00205F50"/>
    <w:rsid w:val="00206E32"/>
    <w:rsid w:val="002129DF"/>
    <w:rsid w:val="00217CEC"/>
    <w:rsid w:val="00217D9C"/>
    <w:rsid w:val="00221654"/>
    <w:rsid w:val="00223516"/>
    <w:rsid w:val="00223E93"/>
    <w:rsid w:val="00227FD2"/>
    <w:rsid w:val="00235F9B"/>
    <w:rsid w:val="0024350F"/>
    <w:rsid w:val="00244933"/>
    <w:rsid w:val="00245038"/>
    <w:rsid w:val="002460EF"/>
    <w:rsid w:val="00246B09"/>
    <w:rsid w:val="002523A7"/>
    <w:rsid w:val="00254C26"/>
    <w:rsid w:val="00260284"/>
    <w:rsid w:val="00261DAD"/>
    <w:rsid w:val="00261DD2"/>
    <w:rsid w:val="00262FA1"/>
    <w:rsid w:val="00263512"/>
    <w:rsid w:val="00264AFF"/>
    <w:rsid w:val="002674C9"/>
    <w:rsid w:val="00267D5F"/>
    <w:rsid w:val="002701D8"/>
    <w:rsid w:val="00273C57"/>
    <w:rsid w:val="00274329"/>
    <w:rsid w:val="0028163A"/>
    <w:rsid w:val="0028191C"/>
    <w:rsid w:val="0028209F"/>
    <w:rsid w:val="00282F45"/>
    <w:rsid w:val="00283D7A"/>
    <w:rsid w:val="00284E67"/>
    <w:rsid w:val="00285DD5"/>
    <w:rsid w:val="00287B29"/>
    <w:rsid w:val="0029536A"/>
    <w:rsid w:val="00296C42"/>
    <w:rsid w:val="002A103A"/>
    <w:rsid w:val="002A276D"/>
    <w:rsid w:val="002A3F8C"/>
    <w:rsid w:val="002B04FE"/>
    <w:rsid w:val="002B058F"/>
    <w:rsid w:val="002B0742"/>
    <w:rsid w:val="002B102F"/>
    <w:rsid w:val="002B3572"/>
    <w:rsid w:val="002B4FCB"/>
    <w:rsid w:val="002B5645"/>
    <w:rsid w:val="002C3EC9"/>
    <w:rsid w:val="002C5A2E"/>
    <w:rsid w:val="002C7B51"/>
    <w:rsid w:val="002D2312"/>
    <w:rsid w:val="002D24CF"/>
    <w:rsid w:val="002D3D2E"/>
    <w:rsid w:val="002D3F30"/>
    <w:rsid w:val="002E20BE"/>
    <w:rsid w:val="002E4A18"/>
    <w:rsid w:val="002E5740"/>
    <w:rsid w:val="002E66FD"/>
    <w:rsid w:val="002E7030"/>
    <w:rsid w:val="002F048B"/>
    <w:rsid w:val="002F3EE0"/>
    <w:rsid w:val="002F4A6D"/>
    <w:rsid w:val="002F5662"/>
    <w:rsid w:val="00300E07"/>
    <w:rsid w:val="0030297D"/>
    <w:rsid w:val="00303263"/>
    <w:rsid w:val="00306254"/>
    <w:rsid w:val="00306FE5"/>
    <w:rsid w:val="00307C9B"/>
    <w:rsid w:val="003116C6"/>
    <w:rsid w:val="0031571E"/>
    <w:rsid w:val="003170A4"/>
    <w:rsid w:val="003201CC"/>
    <w:rsid w:val="0032461B"/>
    <w:rsid w:val="00325A07"/>
    <w:rsid w:val="00326513"/>
    <w:rsid w:val="0033068F"/>
    <w:rsid w:val="00332E2E"/>
    <w:rsid w:val="00334E92"/>
    <w:rsid w:val="00336A0B"/>
    <w:rsid w:val="0033764A"/>
    <w:rsid w:val="00340DCC"/>
    <w:rsid w:val="0034140D"/>
    <w:rsid w:val="00341E54"/>
    <w:rsid w:val="003434C3"/>
    <w:rsid w:val="003440C8"/>
    <w:rsid w:val="003449B2"/>
    <w:rsid w:val="00345518"/>
    <w:rsid w:val="003470AC"/>
    <w:rsid w:val="00350A85"/>
    <w:rsid w:val="003512A7"/>
    <w:rsid w:val="00352AC8"/>
    <w:rsid w:val="00352E79"/>
    <w:rsid w:val="00353299"/>
    <w:rsid w:val="003533DD"/>
    <w:rsid w:val="00354CFD"/>
    <w:rsid w:val="00356326"/>
    <w:rsid w:val="00357319"/>
    <w:rsid w:val="00357C7D"/>
    <w:rsid w:val="00361520"/>
    <w:rsid w:val="003624FD"/>
    <w:rsid w:val="00362902"/>
    <w:rsid w:val="00365E68"/>
    <w:rsid w:val="00365F9C"/>
    <w:rsid w:val="00366864"/>
    <w:rsid w:val="00370B44"/>
    <w:rsid w:val="0037240D"/>
    <w:rsid w:val="003740C3"/>
    <w:rsid w:val="003876D5"/>
    <w:rsid w:val="00391957"/>
    <w:rsid w:val="00393E08"/>
    <w:rsid w:val="00395F0F"/>
    <w:rsid w:val="003A0579"/>
    <w:rsid w:val="003A565F"/>
    <w:rsid w:val="003B51C8"/>
    <w:rsid w:val="003C0CB4"/>
    <w:rsid w:val="003C0F16"/>
    <w:rsid w:val="003C2492"/>
    <w:rsid w:val="003C2F14"/>
    <w:rsid w:val="003C3F7D"/>
    <w:rsid w:val="003C5156"/>
    <w:rsid w:val="003D0E69"/>
    <w:rsid w:val="003D4B14"/>
    <w:rsid w:val="003D7759"/>
    <w:rsid w:val="003E3689"/>
    <w:rsid w:val="003E4DD3"/>
    <w:rsid w:val="003F374A"/>
    <w:rsid w:val="003F3CDF"/>
    <w:rsid w:val="003F42D8"/>
    <w:rsid w:val="003F546B"/>
    <w:rsid w:val="003F5A24"/>
    <w:rsid w:val="003F74EB"/>
    <w:rsid w:val="00400C6E"/>
    <w:rsid w:val="00404966"/>
    <w:rsid w:val="00405534"/>
    <w:rsid w:val="0041017B"/>
    <w:rsid w:val="00411FE8"/>
    <w:rsid w:val="00413DD0"/>
    <w:rsid w:val="0041440C"/>
    <w:rsid w:val="004152B2"/>
    <w:rsid w:val="004160C4"/>
    <w:rsid w:val="004275DE"/>
    <w:rsid w:val="00427F54"/>
    <w:rsid w:val="00430394"/>
    <w:rsid w:val="00431DD6"/>
    <w:rsid w:val="004325E7"/>
    <w:rsid w:val="00432FBD"/>
    <w:rsid w:val="004353FA"/>
    <w:rsid w:val="00436981"/>
    <w:rsid w:val="00437873"/>
    <w:rsid w:val="00437F4E"/>
    <w:rsid w:val="00440905"/>
    <w:rsid w:val="00442589"/>
    <w:rsid w:val="004444BD"/>
    <w:rsid w:val="00444F0E"/>
    <w:rsid w:val="004457BF"/>
    <w:rsid w:val="0044602D"/>
    <w:rsid w:val="00450D5E"/>
    <w:rsid w:val="00451057"/>
    <w:rsid w:val="00453587"/>
    <w:rsid w:val="00454EB7"/>
    <w:rsid w:val="00455445"/>
    <w:rsid w:val="00456A99"/>
    <w:rsid w:val="00460062"/>
    <w:rsid w:val="004642DF"/>
    <w:rsid w:val="0046588F"/>
    <w:rsid w:val="00465BD3"/>
    <w:rsid w:val="00466D75"/>
    <w:rsid w:val="004744CF"/>
    <w:rsid w:val="0047465B"/>
    <w:rsid w:val="00476FAC"/>
    <w:rsid w:val="00477B84"/>
    <w:rsid w:val="00477EE3"/>
    <w:rsid w:val="00481B18"/>
    <w:rsid w:val="00482043"/>
    <w:rsid w:val="00485B87"/>
    <w:rsid w:val="004860C4"/>
    <w:rsid w:val="004864F2"/>
    <w:rsid w:val="004903B0"/>
    <w:rsid w:val="004906EE"/>
    <w:rsid w:val="004912C6"/>
    <w:rsid w:val="004918C3"/>
    <w:rsid w:val="00492CC0"/>
    <w:rsid w:val="00495146"/>
    <w:rsid w:val="00496C32"/>
    <w:rsid w:val="004A0210"/>
    <w:rsid w:val="004A28F7"/>
    <w:rsid w:val="004A4502"/>
    <w:rsid w:val="004A4B56"/>
    <w:rsid w:val="004A5E2C"/>
    <w:rsid w:val="004A6370"/>
    <w:rsid w:val="004A6902"/>
    <w:rsid w:val="004A6944"/>
    <w:rsid w:val="004A7501"/>
    <w:rsid w:val="004A793D"/>
    <w:rsid w:val="004B2501"/>
    <w:rsid w:val="004B2A22"/>
    <w:rsid w:val="004B3238"/>
    <w:rsid w:val="004B40EB"/>
    <w:rsid w:val="004B6931"/>
    <w:rsid w:val="004B7E75"/>
    <w:rsid w:val="004C0665"/>
    <w:rsid w:val="004C15BB"/>
    <w:rsid w:val="004C2883"/>
    <w:rsid w:val="004C4DB1"/>
    <w:rsid w:val="004C67AE"/>
    <w:rsid w:val="004C7604"/>
    <w:rsid w:val="004C76B7"/>
    <w:rsid w:val="004D0515"/>
    <w:rsid w:val="004D20A6"/>
    <w:rsid w:val="004D2F90"/>
    <w:rsid w:val="004D3E63"/>
    <w:rsid w:val="004D3EA9"/>
    <w:rsid w:val="004D6994"/>
    <w:rsid w:val="004E14A5"/>
    <w:rsid w:val="004E163B"/>
    <w:rsid w:val="004E1792"/>
    <w:rsid w:val="004E1CF3"/>
    <w:rsid w:val="004E204D"/>
    <w:rsid w:val="004E2060"/>
    <w:rsid w:val="004E270E"/>
    <w:rsid w:val="004E2AED"/>
    <w:rsid w:val="004E6676"/>
    <w:rsid w:val="004F1B03"/>
    <w:rsid w:val="004F27D5"/>
    <w:rsid w:val="004F43AE"/>
    <w:rsid w:val="004F4CFD"/>
    <w:rsid w:val="0050025D"/>
    <w:rsid w:val="0050051B"/>
    <w:rsid w:val="00501098"/>
    <w:rsid w:val="00502762"/>
    <w:rsid w:val="00505601"/>
    <w:rsid w:val="00505E91"/>
    <w:rsid w:val="00506522"/>
    <w:rsid w:val="0050755C"/>
    <w:rsid w:val="0051620A"/>
    <w:rsid w:val="005168F6"/>
    <w:rsid w:val="005210C8"/>
    <w:rsid w:val="00521A5C"/>
    <w:rsid w:val="005227B1"/>
    <w:rsid w:val="005231D1"/>
    <w:rsid w:val="00523B6D"/>
    <w:rsid w:val="00524600"/>
    <w:rsid w:val="005261B4"/>
    <w:rsid w:val="00527AD3"/>
    <w:rsid w:val="00532A7B"/>
    <w:rsid w:val="00535AFB"/>
    <w:rsid w:val="00540B64"/>
    <w:rsid w:val="005418CE"/>
    <w:rsid w:val="00542E89"/>
    <w:rsid w:val="00543C66"/>
    <w:rsid w:val="00544894"/>
    <w:rsid w:val="005452FB"/>
    <w:rsid w:val="00546064"/>
    <w:rsid w:val="00550031"/>
    <w:rsid w:val="0055018E"/>
    <w:rsid w:val="00550ADA"/>
    <w:rsid w:val="0055159A"/>
    <w:rsid w:val="005515D8"/>
    <w:rsid w:val="00551BF4"/>
    <w:rsid w:val="0055235F"/>
    <w:rsid w:val="00552BA4"/>
    <w:rsid w:val="00553666"/>
    <w:rsid w:val="00554762"/>
    <w:rsid w:val="005573D1"/>
    <w:rsid w:val="005611B7"/>
    <w:rsid w:val="00566781"/>
    <w:rsid w:val="005667B9"/>
    <w:rsid w:val="00566E97"/>
    <w:rsid w:val="005676A3"/>
    <w:rsid w:val="00572376"/>
    <w:rsid w:val="005727A2"/>
    <w:rsid w:val="00574B22"/>
    <w:rsid w:val="0058045F"/>
    <w:rsid w:val="005805D4"/>
    <w:rsid w:val="00580BD4"/>
    <w:rsid w:val="00581445"/>
    <w:rsid w:val="00581AE1"/>
    <w:rsid w:val="00581E75"/>
    <w:rsid w:val="005825F0"/>
    <w:rsid w:val="00582701"/>
    <w:rsid w:val="00582854"/>
    <w:rsid w:val="00586643"/>
    <w:rsid w:val="00587BAB"/>
    <w:rsid w:val="00593DB6"/>
    <w:rsid w:val="0059600D"/>
    <w:rsid w:val="005A7B8B"/>
    <w:rsid w:val="005A7DC7"/>
    <w:rsid w:val="005B0125"/>
    <w:rsid w:val="005B199F"/>
    <w:rsid w:val="005B4755"/>
    <w:rsid w:val="005B50D7"/>
    <w:rsid w:val="005B64B4"/>
    <w:rsid w:val="005C2BE4"/>
    <w:rsid w:val="005D0106"/>
    <w:rsid w:val="005D11EF"/>
    <w:rsid w:val="005D2EBB"/>
    <w:rsid w:val="005D48E0"/>
    <w:rsid w:val="005D73F2"/>
    <w:rsid w:val="005E1B0F"/>
    <w:rsid w:val="005E2087"/>
    <w:rsid w:val="005E23A2"/>
    <w:rsid w:val="005E2758"/>
    <w:rsid w:val="005E53AF"/>
    <w:rsid w:val="005E650B"/>
    <w:rsid w:val="005E734C"/>
    <w:rsid w:val="005F20ED"/>
    <w:rsid w:val="005F2FF0"/>
    <w:rsid w:val="005F63B5"/>
    <w:rsid w:val="00600785"/>
    <w:rsid w:val="006058C9"/>
    <w:rsid w:val="006069F4"/>
    <w:rsid w:val="00607212"/>
    <w:rsid w:val="00610C22"/>
    <w:rsid w:val="006133A4"/>
    <w:rsid w:val="00613516"/>
    <w:rsid w:val="00613EED"/>
    <w:rsid w:val="00616224"/>
    <w:rsid w:val="00622249"/>
    <w:rsid w:val="00623134"/>
    <w:rsid w:val="00625274"/>
    <w:rsid w:val="00626508"/>
    <w:rsid w:val="00626623"/>
    <w:rsid w:val="00626F18"/>
    <w:rsid w:val="006312CA"/>
    <w:rsid w:val="00637D3C"/>
    <w:rsid w:val="006401DE"/>
    <w:rsid w:val="0064457E"/>
    <w:rsid w:val="00644D74"/>
    <w:rsid w:val="00645E26"/>
    <w:rsid w:val="00650735"/>
    <w:rsid w:val="00652400"/>
    <w:rsid w:val="00653C00"/>
    <w:rsid w:val="00654527"/>
    <w:rsid w:val="006566E5"/>
    <w:rsid w:val="006569CA"/>
    <w:rsid w:val="00657A1C"/>
    <w:rsid w:val="006604A7"/>
    <w:rsid w:val="006630B8"/>
    <w:rsid w:val="006651BC"/>
    <w:rsid w:val="00666598"/>
    <w:rsid w:val="00667005"/>
    <w:rsid w:val="00667AB3"/>
    <w:rsid w:val="00670D0A"/>
    <w:rsid w:val="00671643"/>
    <w:rsid w:val="00671D69"/>
    <w:rsid w:val="006763A5"/>
    <w:rsid w:val="006807F8"/>
    <w:rsid w:val="00680E24"/>
    <w:rsid w:val="00681BE5"/>
    <w:rsid w:val="00681C7D"/>
    <w:rsid w:val="00684BBC"/>
    <w:rsid w:val="00687DED"/>
    <w:rsid w:val="00694825"/>
    <w:rsid w:val="0069486D"/>
    <w:rsid w:val="00695B3D"/>
    <w:rsid w:val="00697BDC"/>
    <w:rsid w:val="006A16C2"/>
    <w:rsid w:val="006A2C4F"/>
    <w:rsid w:val="006A35D9"/>
    <w:rsid w:val="006A3E09"/>
    <w:rsid w:val="006A6484"/>
    <w:rsid w:val="006A64A1"/>
    <w:rsid w:val="006A72C5"/>
    <w:rsid w:val="006A7AE8"/>
    <w:rsid w:val="006B254E"/>
    <w:rsid w:val="006B2C30"/>
    <w:rsid w:val="006B4740"/>
    <w:rsid w:val="006B7285"/>
    <w:rsid w:val="006B7B87"/>
    <w:rsid w:val="006C1A56"/>
    <w:rsid w:val="006C1BDA"/>
    <w:rsid w:val="006C70A4"/>
    <w:rsid w:val="006C7919"/>
    <w:rsid w:val="006D0DD7"/>
    <w:rsid w:val="006D238E"/>
    <w:rsid w:val="006D2620"/>
    <w:rsid w:val="006D3073"/>
    <w:rsid w:val="006D5272"/>
    <w:rsid w:val="006E0AA5"/>
    <w:rsid w:val="006E0C12"/>
    <w:rsid w:val="006E0EBD"/>
    <w:rsid w:val="006E0FAF"/>
    <w:rsid w:val="006E21BC"/>
    <w:rsid w:val="006E45BB"/>
    <w:rsid w:val="006E6004"/>
    <w:rsid w:val="006F0CB8"/>
    <w:rsid w:val="006F13C0"/>
    <w:rsid w:val="006F157E"/>
    <w:rsid w:val="006F2BC5"/>
    <w:rsid w:val="006F2DB1"/>
    <w:rsid w:val="00700F8D"/>
    <w:rsid w:val="00703CEA"/>
    <w:rsid w:val="00705867"/>
    <w:rsid w:val="00707CFB"/>
    <w:rsid w:val="00707F7A"/>
    <w:rsid w:val="0071178D"/>
    <w:rsid w:val="00712011"/>
    <w:rsid w:val="007142A0"/>
    <w:rsid w:val="00714E62"/>
    <w:rsid w:val="00720CF4"/>
    <w:rsid w:val="007221E1"/>
    <w:rsid w:val="00725058"/>
    <w:rsid w:val="00726F17"/>
    <w:rsid w:val="00727672"/>
    <w:rsid w:val="0073259B"/>
    <w:rsid w:val="007339DF"/>
    <w:rsid w:val="00735661"/>
    <w:rsid w:val="0073582B"/>
    <w:rsid w:val="00735A9A"/>
    <w:rsid w:val="00735ED9"/>
    <w:rsid w:val="007405DE"/>
    <w:rsid w:val="00743162"/>
    <w:rsid w:val="007446C0"/>
    <w:rsid w:val="00744712"/>
    <w:rsid w:val="00745810"/>
    <w:rsid w:val="007462CA"/>
    <w:rsid w:val="00746379"/>
    <w:rsid w:val="007469BB"/>
    <w:rsid w:val="007473EA"/>
    <w:rsid w:val="007474B1"/>
    <w:rsid w:val="0075424D"/>
    <w:rsid w:val="00756EE6"/>
    <w:rsid w:val="007570ED"/>
    <w:rsid w:val="0076095E"/>
    <w:rsid w:val="007631C5"/>
    <w:rsid w:val="0076381A"/>
    <w:rsid w:val="007646E0"/>
    <w:rsid w:val="007647C4"/>
    <w:rsid w:val="00766E94"/>
    <w:rsid w:val="007703E0"/>
    <w:rsid w:val="00770C48"/>
    <w:rsid w:val="0077371E"/>
    <w:rsid w:val="0077472F"/>
    <w:rsid w:val="00777110"/>
    <w:rsid w:val="00777F5C"/>
    <w:rsid w:val="00782A17"/>
    <w:rsid w:val="00782C69"/>
    <w:rsid w:val="007846D5"/>
    <w:rsid w:val="00791720"/>
    <w:rsid w:val="00795D4D"/>
    <w:rsid w:val="007969F3"/>
    <w:rsid w:val="00796C34"/>
    <w:rsid w:val="0079718A"/>
    <w:rsid w:val="007A2E42"/>
    <w:rsid w:val="007A33F7"/>
    <w:rsid w:val="007A3E29"/>
    <w:rsid w:val="007A46A7"/>
    <w:rsid w:val="007A5793"/>
    <w:rsid w:val="007B162E"/>
    <w:rsid w:val="007B59FE"/>
    <w:rsid w:val="007B641C"/>
    <w:rsid w:val="007B6E1F"/>
    <w:rsid w:val="007B7287"/>
    <w:rsid w:val="007C0E6D"/>
    <w:rsid w:val="007C1395"/>
    <w:rsid w:val="007C16C8"/>
    <w:rsid w:val="007C247A"/>
    <w:rsid w:val="007C257A"/>
    <w:rsid w:val="007C3225"/>
    <w:rsid w:val="007C7EFC"/>
    <w:rsid w:val="007D0894"/>
    <w:rsid w:val="007D714B"/>
    <w:rsid w:val="007E38B5"/>
    <w:rsid w:val="007E49BF"/>
    <w:rsid w:val="007E6248"/>
    <w:rsid w:val="007E6771"/>
    <w:rsid w:val="007E7F41"/>
    <w:rsid w:val="007F1563"/>
    <w:rsid w:val="007F1783"/>
    <w:rsid w:val="007F25BF"/>
    <w:rsid w:val="007F2BB3"/>
    <w:rsid w:val="00800CEC"/>
    <w:rsid w:val="008031BA"/>
    <w:rsid w:val="008032E0"/>
    <w:rsid w:val="00803424"/>
    <w:rsid w:val="0080726A"/>
    <w:rsid w:val="00810BAA"/>
    <w:rsid w:val="00811EFC"/>
    <w:rsid w:val="00813E2A"/>
    <w:rsid w:val="00822D36"/>
    <w:rsid w:val="00827B8D"/>
    <w:rsid w:val="00827B91"/>
    <w:rsid w:val="00832907"/>
    <w:rsid w:val="00832D93"/>
    <w:rsid w:val="0083333B"/>
    <w:rsid w:val="008362D2"/>
    <w:rsid w:val="00840A56"/>
    <w:rsid w:val="00841DBF"/>
    <w:rsid w:val="0084308F"/>
    <w:rsid w:val="008451D5"/>
    <w:rsid w:val="0084631D"/>
    <w:rsid w:val="00847EA6"/>
    <w:rsid w:val="00850051"/>
    <w:rsid w:val="0085255F"/>
    <w:rsid w:val="00853154"/>
    <w:rsid w:val="008532C0"/>
    <w:rsid w:val="0085556E"/>
    <w:rsid w:val="00856B38"/>
    <w:rsid w:val="00857B5C"/>
    <w:rsid w:val="00860B21"/>
    <w:rsid w:val="008649F2"/>
    <w:rsid w:val="00864F73"/>
    <w:rsid w:val="00866FB0"/>
    <w:rsid w:val="00867181"/>
    <w:rsid w:val="008674E6"/>
    <w:rsid w:val="00867EF7"/>
    <w:rsid w:val="008734B9"/>
    <w:rsid w:val="00874F8A"/>
    <w:rsid w:val="0088608E"/>
    <w:rsid w:val="00890427"/>
    <w:rsid w:val="00890F08"/>
    <w:rsid w:val="008928D2"/>
    <w:rsid w:val="0089292A"/>
    <w:rsid w:val="008961FB"/>
    <w:rsid w:val="0089628C"/>
    <w:rsid w:val="0089708E"/>
    <w:rsid w:val="00897769"/>
    <w:rsid w:val="008A2904"/>
    <w:rsid w:val="008A5AED"/>
    <w:rsid w:val="008A7DD8"/>
    <w:rsid w:val="008A7F23"/>
    <w:rsid w:val="008B120A"/>
    <w:rsid w:val="008B1367"/>
    <w:rsid w:val="008B2F36"/>
    <w:rsid w:val="008B4320"/>
    <w:rsid w:val="008B4BD9"/>
    <w:rsid w:val="008B55BF"/>
    <w:rsid w:val="008B58D3"/>
    <w:rsid w:val="008C62AA"/>
    <w:rsid w:val="008D0531"/>
    <w:rsid w:val="008D25D1"/>
    <w:rsid w:val="008E2644"/>
    <w:rsid w:val="008E4219"/>
    <w:rsid w:val="008F0253"/>
    <w:rsid w:val="008F054C"/>
    <w:rsid w:val="008F0973"/>
    <w:rsid w:val="008F1273"/>
    <w:rsid w:val="008F28F0"/>
    <w:rsid w:val="008F2AB5"/>
    <w:rsid w:val="008F31CF"/>
    <w:rsid w:val="008F761D"/>
    <w:rsid w:val="009000AD"/>
    <w:rsid w:val="009012AF"/>
    <w:rsid w:val="00901348"/>
    <w:rsid w:val="00902909"/>
    <w:rsid w:val="009045EA"/>
    <w:rsid w:val="00911F1A"/>
    <w:rsid w:val="00914B00"/>
    <w:rsid w:val="00914B65"/>
    <w:rsid w:val="0091567D"/>
    <w:rsid w:val="009160CD"/>
    <w:rsid w:val="0091672E"/>
    <w:rsid w:val="00917E6A"/>
    <w:rsid w:val="00920BF1"/>
    <w:rsid w:val="00922762"/>
    <w:rsid w:val="009248FD"/>
    <w:rsid w:val="009254D9"/>
    <w:rsid w:val="00926481"/>
    <w:rsid w:val="009268CB"/>
    <w:rsid w:val="00926BCD"/>
    <w:rsid w:val="00927CEE"/>
    <w:rsid w:val="0093006D"/>
    <w:rsid w:val="00930B4F"/>
    <w:rsid w:val="00933C55"/>
    <w:rsid w:val="00941311"/>
    <w:rsid w:val="00941D8A"/>
    <w:rsid w:val="00942913"/>
    <w:rsid w:val="00942F6D"/>
    <w:rsid w:val="00945533"/>
    <w:rsid w:val="00947C25"/>
    <w:rsid w:val="00947CED"/>
    <w:rsid w:val="00950104"/>
    <w:rsid w:val="009549DB"/>
    <w:rsid w:val="009570F8"/>
    <w:rsid w:val="00957D80"/>
    <w:rsid w:val="00961028"/>
    <w:rsid w:val="00962FA9"/>
    <w:rsid w:val="009657E7"/>
    <w:rsid w:val="00966994"/>
    <w:rsid w:val="00966E92"/>
    <w:rsid w:val="00967DCB"/>
    <w:rsid w:val="00972ED2"/>
    <w:rsid w:val="00973113"/>
    <w:rsid w:val="009761FA"/>
    <w:rsid w:val="00977756"/>
    <w:rsid w:val="00982A88"/>
    <w:rsid w:val="0098343B"/>
    <w:rsid w:val="00984258"/>
    <w:rsid w:val="00984502"/>
    <w:rsid w:val="00990BAC"/>
    <w:rsid w:val="00990D58"/>
    <w:rsid w:val="009918C4"/>
    <w:rsid w:val="009947F9"/>
    <w:rsid w:val="009949BB"/>
    <w:rsid w:val="009973E2"/>
    <w:rsid w:val="009A114F"/>
    <w:rsid w:val="009A1280"/>
    <w:rsid w:val="009A12A9"/>
    <w:rsid w:val="009A19DE"/>
    <w:rsid w:val="009A34E3"/>
    <w:rsid w:val="009A5DA7"/>
    <w:rsid w:val="009A5E19"/>
    <w:rsid w:val="009B1290"/>
    <w:rsid w:val="009B2D03"/>
    <w:rsid w:val="009B5A72"/>
    <w:rsid w:val="009C06F5"/>
    <w:rsid w:val="009C1D26"/>
    <w:rsid w:val="009C26F0"/>
    <w:rsid w:val="009C2E09"/>
    <w:rsid w:val="009C58CE"/>
    <w:rsid w:val="009D3B32"/>
    <w:rsid w:val="009D7C6D"/>
    <w:rsid w:val="009E04DA"/>
    <w:rsid w:val="009E284A"/>
    <w:rsid w:val="009E5FCF"/>
    <w:rsid w:val="009F1E6A"/>
    <w:rsid w:val="009F253C"/>
    <w:rsid w:val="009F2991"/>
    <w:rsid w:val="009F340C"/>
    <w:rsid w:val="009F6A9B"/>
    <w:rsid w:val="00A0189F"/>
    <w:rsid w:val="00A03AF2"/>
    <w:rsid w:val="00A04C8C"/>
    <w:rsid w:val="00A04E28"/>
    <w:rsid w:val="00A05219"/>
    <w:rsid w:val="00A06B03"/>
    <w:rsid w:val="00A07182"/>
    <w:rsid w:val="00A07CD1"/>
    <w:rsid w:val="00A1060B"/>
    <w:rsid w:val="00A10FCE"/>
    <w:rsid w:val="00A1141C"/>
    <w:rsid w:val="00A12827"/>
    <w:rsid w:val="00A16C71"/>
    <w:rsid w:val="00A171B3"/>
    <w:rsid w:val="00A1773A"/>
    <w:rsid w:val="00A17FC5"/>
    <w:rsid w:val="00A20E73"/>
    <w:rsid w:val="00A250C4"/>
    <w:rsid w:val="00A26BAC"/>
    <w:rsid w:val="00A330EF"/>
    <w:rsid w:val="00A40041"/>
    <w:rsid w:val="00A421D3"/>
    <w:rsid w:val="00A4603B"/>
    <w:rsid w:val="00A50AEB"/>
    <w:rsid w:val="00A57474"/>
    <w:rsid w:val="00A6058D"/>
    <w:rsid w:val="00A6727A"/>
    <w:rsid w:val="00A6749A"/>
    <w:rsid w:val="00A7009C"/>
    <w:rsid w:val="00A713B1"/>
    <w:rsid w:val="00A721EC"/>
    <w:rsid w:val="00A72E76"/>
    <w:rsid w:val="00A73BB6"/>
    <w:rsid w:val="00A74F52"/>
    <w:rsid w:val="00A7725D"/>
    <w:rsid w:val="00A838A8"/>
    <w:rsid w:val="00A84B74"/>
    <w:rsid w:val="00A875F8"/>
    <w:rsid w:val="00A900A6"/>
    <w:rsid w:val="00A91328"/>
    <w:rsid w:val="00A918F2"/>
    <w:rsid w:val="00A93FDF"/>
    <w:rsid w:val="00A94BF1"/>
    <w:rsid w:val="00A95F3A"/>
    <w:rsid w:val="00A97F74"/>
    <w:rsid w:val="00AA0D88"/>
    <w:rsid w:val="00AA3841"/>
    <w:rsid w:val="00AA3CE0"/>
    <w:rsid w:val="00AA46B8"/>
    <w:rsid w:val="00AA525C"/>
    <w:rsid w:val="00AB213E"/>
    <w:rsid w:val="00AB5F08"/>
    <w:rsid w:val="00AB6578"/>
    <w:rsid w:val="00AB6D20"/>
    <w:rsid w:val="00AB7911"/>
    <w:rsid w:val="00AC095A"/>
    <w:rsid w:val="00AC62B2"/>
    <w:rsid w:val="00AC72CB"/>
    <w:rsid w:val="00AD133D"/>
    <w:rsid w:val="00AD1A69"/>
    <w:rsid w:val="00AD4276"/>
    <w:rsid w:val="00AD53E6"/>
    <w:rsid w:val="00AE125A"/>
    <w:rsid w:val="00AE33BF"/>
    <w:rsid w:val="00AE3A38"/>
    <w:rsid w:val="00AE42BD"/>
    <w:rsid w:val="00AE5893"/>
    <w:rsid w:val="00AF01CA"/>
    <w:rsid w:val="00AF1428"/>
    <w:rsid w:val="00AF21C2"/>
    <w:rsid w:val="00AF440C"/>
    <w:rsid w:val="00AF6A22"/>
    <w:rsid w:val="00AF7E00"/>
    <w:rsid w:val="00B0022E"/>
    <w:rsid w:val="00B045AD"/>
    <w:rsid w:val="00B06131"/>
    <w:rsid w:val="00B06B05"/>
    <w:rsid w:val="00B07336"/>
    <w:rsid w:val="00B1130A"/>
    <w:rsid w:val="00B118CA"/>
    <w:rsid w:val="00B13FD3"/>
    <w:rsid w:val="00B15D0E"/>
    <w:rsid w:val="00B16EA8"/>
    <w:rsid w:val="00B171D8"/>
    <w:rsid w:val="00B17298"/>
    <w:rsid w:val="00B179BB"/>
    <w:rsid w:val="00B21A0F"/>
    <w:rsid w:val="00B232F2"/>
    <w:rsid w:val="00B2387D"/>
    <w:rsid w:val="00B24B01"/>
    <w:rsid w:val="00B26858"/>
    <w:rsid w:val="00B30FE5"/>
    <w:rsid w:val="00B31E10"/>
    <w:rsid w:val="00B343F7"/>
    <w:rsid w:val="00B3504B"/>
    <w:rsid w:val="00B353CD"/>
    <w:rsid w:val="00B36C43"/>
    <w:rsid w:val="00B415F9"/>
    <w:rsid w:val="00B43708"/>
    <w:rsid w:val="00B50492"/>
    <w:rsid w:val="00B537F3"/>
    <w:rsid w:val="00B6006F"/>
    <w:rsid w:val="00B667CF"/>
    <w:rsid w:val="00B7250E"/>
    <w:rsid w:val="00B72830"/>
    <w:rsid w:val="00B739CE"/>
    <w:rsid w:val="00B759B4"/>
    <w:rsid w:val="00B821AF"/>
    <w:rsid w:val="00B83CF0"/>
    <w:rsid w:val="00B84470"/>
    <w:rsid w:val="00B87C24"/>
    <w:rsid w:val="00B92037"/>
    <w:rsid w:val="00B92AB9"/>
    <w:rsid w:val="00B941FF"/>
    <w:rsid w:val="00B95F14"/>
    <w:rsid w:val="00B9675C"/>
    <w:rsid w:val="00B96A62"/>
    <w:rsid w:val="00B97921"/>
    <w:rsid w:val="00B97D87"/>
    <w:rsid w:val="00BA1A0E"/>
    <w:rsid w:val="00BA47B3"/>
    <w:rsid w:val="00BA4EDE"/>
    <w:rsid w:val="00BA71DA"/>
    <w:rsid w:val="00BA73A5"/>
    <w:rsid w:val="00BB0B22"/>
    <w:rsid w:val="00BB3ABB"/>
    <w:rsid w:val="00BB3CE2"/>
    <w:rsid w:val="00BB7056"/>
    <w:rsid w:val="00BC0137"/>
    <w:rsid w:val="00BC1414"/>
    <w:rsid w:val="00BC57E4"/>
    <w:rsid w:val="00BC61E8"/>
    <w:rsid w:val="00BD0D88"/>
    <w:rsid w:val="00BE09C1"/>
    <w:rsid w:val="00BE1DAB"/>
    <w:rsid w:val="00BE2296"/>
    <w:rsid w:val="00BE3579"/>
    <w:rsid w:val="00BE3E0B"/>
    <w:rsid w:val="00BE4387"/>
    <w:rsid w:val="00BE5AB4"/>
    <w:rsid w:val="00BE65BC"/>
    <w:rsid w:val="00BE711E"/>
    <w:rsid w:val="00BF020A"/>
    <w:rsid w:val="00BF0362"/>
    <w:rsid w:val="00BF1035"/>
    <w:rsid w:val="00BF2D84"/>
    <w:rsid w:val="00BF36E5"/>
    <w:rsid w:val="00BF5F7C"/>
    <w:rsid w:val="00BF679B"/>
    <w:rsid w:val="00BF750D"/>
    <w:rsid w:val="00BF7636"/>
    <w:rsid w:val="00C00FEF"/>
    <w:rsid w:val="00C0116D"/>
    <w:rsid w:val="00C01917"/>
    <w:rsid w:val="00C01C63"/>
    <w:rsid w:val="00C022B2"/>
    <w:rsid w:val="00C035FA"/>
    <w:rsid w:val="00C126A6"/>
    <w:rsid w:val="00C17810"/>
    <w:rsid w:val="00C23934"/>
    <w:rsid w:val="00C25F6C"/>
    <w:rsid w:val="00C35E5B"/>
    <w:rsid w:val="00C35ECB"/>
    <w:rsid w:val="00C410BA"/>
    <w:rsid w:val="00C420C5"/>
    <w:rsid w:val="00C42790"/>
    <w:rsid w:val="00C42DCA"/>
    <w:rsid w:val="00C45B8E"/>
    <w:rsid w:val="00C505EA"/>
    <w:rsid w:val="00C54442"/>
    <w:rsid w:val="00C56004"/>
    <w:rsid w:val="00C5757F"/>
    <w:rsid w:val="00C57A38"/>
    <w:rsid w:val="00C655F1"/>
    <w:rsid w:val="00C656D7"/>
    <w:rsid w:val="00C661FD"/>
    <w:rsid w:val="00C7270C"/>
    <w:rsid w:val="00C72AB1"/>
    <w:rsid w:val="00C73A90"/>
    <w:rsid w:val="00C74E8F"/>
    <w:rsid w:val="00C81318"/>
    <w:rsid w:val="00C81A23"/>
    <w:rsid w:val="00C82737"/>
    <w:rsid w:val="00C82A30"/>
    <w:rsid w:val="00C840FD"/>
    <w:rsid w:val="00C84182"/>
    <w:rsid w:val="00C84DEB"/>
    <w:rsid w:val="00C859DA"/>
    <w:rsid w:val="00C86A06"/>
    <w:rsid w:val="00C87F04"/>
    <w:rsid w:val="00C935D8"/>
    <w:rsid w:val="00C93AF3"/>
    <w:rsid w:val="00C93CE0"/>
    <w:rsid w:val="00C972F6"/>
    <w:rsid w:val="00CA33D8"/>
    <w:rsid w:val="00CA3E7E"/>
    <w:rsid w:val="00CA41E7"/>
    <w:rsid w:val="00CA4210"/>
    <w:rsid w:val="00CA4ED8"/>
    <w:rsid w:val="00CA7616"/>
    <w:rsid w:val="00CB0787"/>
    <w:rsid w:val="00CB2045"/>
    <w:rsid w:val="00CB514D"/>
    <w:rsid w:val="00CB68C2"/>
    <w:rsid w:val="00CC0177"/>
    <w:rsid w:val="00CC0AA7"/>
    <w:rsid w:val="00CC0CE8"/>
    <w:rsid w:val="00CC11EC"/>
    <w:rsid w:val="00CC231E"/>
    <w:rsid w:val="00CC2C6C"/>
    <w:rsid w:val="00CC2CF0"/>
    <w:rsid w:val="00CC3727"/>
    <w:rsid w:val="00CC3887"/>
    <w:rsid w:val="00CC3B3D"/>
    <w:rsid w:val="00CC4C5F"/>
    <w:rsid w:val="00CC4D1F"/>
    <w:rsid w:val="00CC6210"/>
    <w:rsid w:val="00CC68AB"/>
    <w:rsid w:val="00CC792F"/>
    <w:rsid w:val="00CD192B"/>
    <w:rsid w:val="00CD3EAB"/>
    <w:rsid w:val="00CD6DC0"/>
    <w:rsid w:val="00CD7B8A"/>
    <w:rsid w:val="00CE03A1"/>
    <w:rsid w:val="00CE4773"/>
    <w:rsid w:val="00CF220B"/>
    <w:rsid w:val="00CF2D2C"/>
    <w:rsid w:val="00CF590F"/>
    <w:rsid w:val="00CF76D0"/>
    <w:rsid w:val="00CF7FA8"/>
    <w:rsid w:val="00D02E6B"/>
    <w:rsid w:val="00D035A3"/>
    <w:rsid w:val="00D041B5"/>
    <w:rsid w:val="00D046F0"/>
    <w:rsid w:val="00D04E58"/>
    <w:rsid w:val="00D11895"/>
    <w:rsid w:val="00D20C52"/>
    <w:rsid w:val="00D228B7"/>
    <w:rsid w:val="00D27225"/>
    <w:rsid w:val="00D31CE8"/>
    <w:rsid w:val="00D31E8A"/>
    <w:rsid w:val="00D32497"/>
    <w:rsid w:val="00D34737"/>
    <w:rsid w:val="00D40D41"/>
    <w:rsid w:val="00D42D5D"/>
    <w:rsid w:val="00D4396F"/>
    <w:rsid w:val="00D4629C"/>
    <w:rsid w:val="00D4641C"/>
    <w:rsid w:val="00D51DEA"/>
    <w:rsid w:val="00D52DB5"/>
    <w:rsid w:val="00D55E48"/>
    <w:rsid w:val="00D55E5E"/>
    <w:rsid w:val="00D5622D"/>
    <w:rsid w:val="00D574DB"/>
    <w:rsid w:val="00D57E52"/>
    <w:rsid w:val="00D61A28"/>
    <w:rsid w:val="00D624BD"/>
    <w:rsid w:val="00D62708"/>
    <w:rsid w:val="00D65C72"/>
    <w:rsid w:val="00D662A4"/>
    <w:rsid w:val="00D6732A"/>
    <w:rsid w:val="00D67EE8"/>
    <w:rsid w:val="00D70DC6"/>
    <w:rsid w:val="00D74E1E"/>
    <w:rsid w:val="00D74FE3"/>
    <w:rsid w:val="00D77121"/>
    <w:rsid w:val="00D80FE5"/>
    <w:rsid w:val="00D811A7"/>
    <w:rsid w:val="00D8280B"/>
    <w:rsid w:val="00D8470D"/>
    <w:rsid w:val="00D852F8"/>
    <w:rsid w:val="00D8784D"/>
    <w:rsid w:val="00D92693"/>
    <w:rsid w:val="00D92B2D"/>
    <w:rsid w:val="00D951B6"/>
    <w:rsid w:val="00DA430F"/>
    <w:rsid w:val="00DA485C"/>
    <w:rsid w:val="00DA7320"/>
    <w:rsid w:val="00DA749C"/>
    <w:rsid w:val="00DA7A8C"/>
    <w:rsid w:val="00DB04E8"/>
    <w:rsid w:val="00DB058F"/>
    <w:rsid w:val="00DB155A"/>
    <w:rsid w:val="00DB2F68"/>
    <w:rsid w:val="00DB3607"/>
    <w:rsid w:val="00DB37A6"/>
    <w:rsid w:val="00DB4C7A"/>
    <w:rsid w:val="00DB50FE"/>
    <w:rsid w:val="00DB524D"/>
    <w:rsid w:val="00DC1CFE"/>
    <w:rsid w:val="00DC209E"/>
    <w:rsid w:val="00DC54FA"/>
    <w:rsid w:val="00DC7395"/>
    <w:rsid w:val="00DC7D9F"/>
    <w:rsid w:val="00DD0135"/>
    <w:rsid w:val="00DD1ADA"/>
    <w:rsid w:val="00DD2092"/>
    <w:rsid w:val="00DD244F"/>
    <w:rsid w:val="00DD4833"/>
    <w:rsid w:val="00DD4B16"/>
    <w:rsid w:val="00DD7D2F"/>
    <w:rsid w:val="00DE4E57"/>
    <w:rsid w:val="00DE6253"/>
    <w:rsid w:val="00DF0C2C"/>
    <w:rsid w:val="00DF36F9"/>
    <w:rsid w:val="00DF4142"/>
    <w:rsid w:val="00DF5915"/>
    <w:rsid w:val="00DF7A31"/>
    <w:rsid w:val="00E024B3"/>
    <w:rsid w:val="00E041E1"/>
    <w:rsid w:val="00E04738"/>
    <w:rsid w:val="00E05F36"/>
    <w:rsid w:val="00E061DB"/>
    <w:rsid w:val="00E12A75"/>
    <w:rsid w:val="00E14D8F"/>
    <w:rsid w:val="00E1531C"/>
    <w:rsid w:val="00E155F6"/>
    <w:rsid w:val="00E172AA"/>
    <w:rsid w:val="00E20DFB"/>
    <w:rsid w:val="00E20FDD"/>
    <w:rsid w:val="00E21100"/>
    <w:rsid w:val="00E22F50"/>
    <w:rsid w:val="00E23A13"/>
    <w:rsid w:val="00E259EA"/>
    <w:rsid w:val="00E26C03"/>
    <w:rsid w:val="00E26F9C"/>
    <w:rsid w:val="00E32371"/>
    <w:rsid w:val="00E32EF6"/>
    <w:rsid w:val="00E36F8F"/>
    <w:rsid w:val="00E41215"/>
    <w:rsid w:val="00E4253E"/>
    <w:rsid w:val="00E438BB"/>
    <w:rsid w:val="00E440B2"/>
    <w:rsid w:val="00E4577F"/>
    <w:rsid w:val="00E4669C"/>
    <w:rsid w:val="00E52CDD"/>
    <w:rsid w:val="00E53449"/>
    <w:rsid w:val="00E53DC6"/>
    <w:rsid w:val="00E5619E"/>
    <w:rsid w:val="00E57119"/>
    <w:rsid w:val="00E57173"/>
    <w:rsid w:val="00E62C25"/>
    <w:rsid w:val="00E65399"/>
    <w:rsid w:val="00E7194D"/>
    <w:rsid w:val="00E73878"/>
    <w:rsid w:val="00E73DEE"/>
    <w:rsid w:val="00E74F3B"/>
    <w:rsid w:val="00E75708"/>
    <w:rsid w:val="00E77C1E"/>
    <w:rsid w:val="00E801A6"/>
    <w:rsid w:val="00E83640"/>
    <w:rsid w:val="00E8473A"/>
    <w:rsid w:val="00E85861"/>
    <w:rsid w:val="00E869C0"/>
    <w:rsid w:val="00E86F02"/>
    <w:rsid w:val="00E91AEA"/>
    <w:rsid w:val="00E91F09"/>
    <w:rsid w:val="00E91FC3"/>
    <w:rsid w:val="00E9287A"/>
    <w:rsid w:val="00E93662"/>
    <w:rsid w:val="00E93C3F"/>
    <w:rsid w:val="00E94179"/>
    <w:rsid w:val="00E941BF"/>
    <w:rsid w:val="00EA04BB"/>
    <w:rsid w:val="00EA148B"/>
    <w:rsid w:val="00EA6A3A"/>
    <w:rsid w:val="00EB00C3"/>
    <w:rsid w:val="00EB1601"/>
    <w:rsid w:val="00EB2DF7"/>
    <w:rsid w:val="00EB371C"/>
    <w:rsid w:val="00EC2E6F"/>
    <w:rsid w:val="00EC353E"/>
    <w:rsid w:val="00EC4C63"/>
    <w:rsid w:val="00EC6000"/>
    <w:rsid w:val="00ED0741"/>
    <w:rsid w:val="00ED19B0"/>
    <w:rsid w:val="00ED3FC2"/>
    <w:rsid w:val="00ED5384"/>
    <w:rsid w:val="00ED64A6"/>
    <w:rsid w:val="00EE072C"/>
    <w:rsid w:val="00EE1100"/>
    <w:rsid w:val="00EE1793"/>
    <w:rsid w:val="00EE1856"/>
    <w:rsid w:val="00EE4C6D"/>
    <w:rsid w:val="00EE574B"/>
    <w:rsid w:val="00EE664A"/>
    <w:rsid w:val="00EF22E9"/>
    <w:rsid w:val="00EF54BB"/>
    <w:rsid w:val="00EF6B42"/>
    <w:rsid w:val="00EF7E16"/>
    <w:rsid w:val="00F00B7C"/>
    <w:rsid w:val="00F0124B"/>
    <w:rsid w:val="00F03D0A"/>
    <w:rsid w:val="00F05DFA"/>
    <w:rsid w:val="00F10EDB"/>
    <w:rsid w:val="00F114F6"/>
    <w:rsid w:val="00F15908"/>
    <w:rsid w:val="00F16A36"/>
    <w:rsid w:val="00F17F2F"/>
    <w:rsid w:val="00F22094"/>
    <w:rsid w:val="00F22E37"/>
    <w:rsid w:val="00F23C1A"/>
    <w:rsid w:val="00F24C7A"/>
    <w:rsid w:val="00F2781D"/>
    <w:rsid w:val="00F3187E"/>
    <w:rsid w:val="00F3374E"/>
    <w:rsid w:val="00F33E12"/>
    <w:rsid w:val="00F353DF"/>
    <w:rsid w:val="00F412E6"/>
    <w:rsid w:val="00F43363"/>
    <w:rsid w:val="00F433ED"/>
    <w:rsid w:val="00F44249"/>
    <w:rsid w:val="00F44B74"/>
    <w:rsid w:val="00F50D30"/>
    <w:rsid w:val="00F51D63"/>
    <w:rsid w:val="00F52738"/>
    <w:rsid w:val="00F53B71"/>
    <w:rsid w:val="00F67E57"/>
    <w:rsid w:val="00F72A73"/>
    <w:rsid w:val="00F73C77"/>
    <w:rsid w:val="00F747CB"/>
    <w:rsid w:val="00F75DFE"/>
    <w:rsid w:val="00F81F28"/>
    <w:rsid w:val="00F83AA3"/>
    <w:rsid w:val="00F840E7"/>
    <w:rsid w:val="00F8569C"/>
    <w:rsid w:val="00F85733"/>
    <w:rsid w:val="00F873C3"/>
    <w:rsid w:val="00F8774F"/>
    <w:rsid w:val="00F907A3"/>
    <w:rsid w:val="00F921A3"/>
    <w:rsid w:val="00F92D9E"/>
    <w:rsid w:val="00F9388A"/>
    <w:rsid w:val="00F945EC"/>
    <w:rsid w:val="00F946E7"/>
    <w:rsid w:val="00F947EB"/>
    <w:rsid w:val="00F97B95"/>
    <w:rsid w:val="00FA37EE"/>
    <w:rsid w:val="00FA515A"/>
    <w:rsid w:val="00FA516E"/>
    <w:rsid w:val="00FA6875"/>
    <w:rsid w:val="00FB0C9C"/>
    <w:rsid w:val="00FB100F"/>
    <w:rsid w:val="00FB2F26"/>
    <w:rsid w:val="00FB360A"/>
    <w:rsid w:val="00FB45F5"/>
    <w:rsid w:val="00FB5170"/>
    <w:rsid w:val="00FB52E8"/>
    <w:rsid w:val="00FB63EA"/>
    <w:rsid w:val="00FB7718"/>
    <w:rsid w:val="00FB7B8D"/>
    <w:rsid w:val="00FC0CF6"/>
    <w:rsid w:val="00FC167F"/>
    <w:rsid w:val="00FC24CF"/>
    <w:rsid w:val="00FC27F1"/>
    <w:rsid w:val="00FC4135"/>
    <w:rsid w:val="00FC4BB0"/>
    <w:rsid w:val="00FC6C16"/>
    <w:rsid w:val="00FC7406"/>
    <w:rsid w:val="00FD15E9"/>
    <w:rsid w:val="00FD4075"/>
    <w:rsid w:val="00FD7736"/>
    <w:rsid w:val="00FD77FE"/>
    <w:rsid w:val="00FE1382"/>
    <w:rsid w:val="00FE3588"/>
    <w:rsid w:val="00FE3623"/>
    <w:rsid w:val="00FE61F6"/>
    <w:rsid w:val="00FE6DF6"/>
    <w:rsid w:val="00FE6F54"/>
    <w:rsid w:val="00FF1384"/>
    <w:rsid w:val="00FF3448"/>
    <w:rsid w:val="00FF41E1"/>
    <w:rsid w:val="00FF47C8"/>
    <w:rsid w:val="00FF5759"/>
    <w:rsid w:val="00FF72BF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F7D1"/>
  <w15:chartTrackingRefBased/>
  <w15:docId w15:val="{8A191249-D56F-4CAA-9027-69699DCC6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spacing w:line="360" w:lineRule="auto"/>
      <w:jc w:val="center"/>
      <w:outlineLvl w:val="0"/>
    </w:pPr>
    <w:rPr>
      <w:rFonts w:ascii="Tahoma" w:hAnsi="Tahoma"/>
      <w:b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360" w:lineRule="auto"/>
      <w:jc w:val="center"/>
      <w:outlineLvl w:val="1"/>
    </w:pPr>
    <w:rPr>
      <w:rFonts w:ascii="Tahoma" w:hAnsi="Tahoma"/>
      <w:b/>
      <w:sz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WW8Num7z0">
    <w:name w:val="WW8Num7z0"/>
    <w:rPr>
      <w:rFonts w:ascii="Wingdings" w:hAnsi="Wingdings"/>
      <w:sz w:val="16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17z0">
    <w:name w:val="WW8Num17z0"/>
    <w:rPr>
      <w:rFonts w:ascii="Wingdings" w:hAnsi="Wingdings"/>
      <w:sz w:val="16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Bookman Old Style" w:hAnsi="Bookman Old Styl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ytu">
    <w:name w:val="Title"/>
    <w:basedOn w:val="Normalny"/>
    <w:next w:val="Podtytu"/>
    <w:qFormat/>
    <w:pPr>
      <w:jc w:val="center"/>
    </w:pPr>
    <w:rPr>
      <w:rFonts w:ascii="Bookman Old Style" w:hAnsi="Bookman Old Style"/>
      <w:color w:val="000000"/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21">
    <w:name w:val="Tekst podstawowy 21"/>
    <w:basedOn w:val="Normalny"/>
    <w:pPr>
      <w:spacing w:line="360" w:lineRule="auto"/>
    </w:pPr>
    <w:rPr>
      <w:rFonts w:ascii="Tahoma" w:hAnsi="Tahoma"/>
      <w:sz w:val="22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fn,Znak Zn,F"/>
    <w:basedOn w:val="Normalny"/>
    <w:link w:val="TekstprzypisudolnegoZnak"/>
    <w:qFormat/>
    <w:rPr>
      <w:lang w:val="x-none"/>
    </w:rPr>
  </w:style>
  <w:style w:type="paragraph" w:customStyle="1" w:styleId="Tekstpodstawowy31">
    <w:name w:val="Tekst podstawowy 31"/>
    <w:basedOn w:val="Normalny"/>
    <w:rPr>
      <w:rFonts w:ascii="Tahoma" w:hAnsi="Tahoma"/>
      <w:sz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0E0784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0E0784"/>
    <w:pPr>
      <w:ind w:firstLine="210"/>
    </w:pPr>
  </w:style>
  <w:style w:type="character" w:styleId="Uwydatnienie">
    <w:name w:val="Emphasis"/>
    <w:qFormat/>
    <w:rsid w:val="000E0784"/>
    <w:rPr>
      <w:i/>
      <w:iCs/>
    </w:rPr>
  </w:style>
  <w:style w:type="paragraph" w:styleId="NormalnyWeb">
    <w:name w:val="Normal (Web)"/>
    <w:basedOn w:val="Normalny"/>
    <w:rsid w:val="00E7194D"/>
    <w:pPr>
      <w:spacing w:before="100" w:after="100"/>
    </w:pPr>
    <w:rPr>
      <w:sz w:val="24"/>
      <w:szCs w:val="24"/>
    </w:rPr>
  </w:style>
  <w:style w:type="paragraph" w:customStyle="1" w:styleId="ElwiraNagwek2">
    <w:name w:val="Elwira Nagłówek 2"/>
    <w:basedOn w:val="Normalny"/>
    <w:rsid w:val="00502762"/>
    <w:pPr>
      <w:jc w:val="center"/>
    </w:pPr>
    <w:rPr>
      <w:rFonts w:ascii="Garamond" w:hAnsi="Garamond"/>
      <w:b/>
      <w:sz w:val="22"/>
      <w:szCs w:val="22"/>
    </w:rPr>
  </w:style>
  <w:style w:type="character" w:customStyle="1" w:styleId="ElwiraTekstZnak">
    <w:name w:val="Elwira Tekst Znak"/>
    <w:link w:val="ElwiraTekst"/>
    <w:locked/>
    <w:rsid w:val="00502762"/>
    <w:rPr>
      <w:rFonts w:ascii="Garamond" w:hAnsi="Garamond"/>
      <w:sz w:val="22"/>
      <w:szCs w:val="22"/>
      <w:lang w:val="pl-PL" w:eastAsia="ar-SA" w:bidi="ar-SA"/>
    </w:rPr>
  </w:style>
  <w:style w:type="paragraph" w:customStyle="1" w:styleId="ElwiraTekst">
    <w:name w:val="Elwira Tekst"/>
    <w:basedOn w:val="Normalny"/>
    <w:link w:val="ElwiraTekstZnak"/>
    <w:rsid w:val="00502762"/>
    <w:pPr>
      <w:ind w:left="360"/>
      <w:jc w:val="both"/>
    </w:pPr>
    <w:rPr>
      <w:rFonts w:ascii="Garamond" w:hAnsi="Garamond"/>
      <w:sz w:val="22"/>
      <w:szCs w:val="22"/>
    </w:rPr>
  </w:style>
  <w:style w:type="paragraph" w:customStyle="1" w:styleId="ElwiraNagwek1">
    <w:name w:val="Elwira Nagłówek 1"/>
    <w:basedOn w:val="Nagwek1"/>
    <w:rsid w:val="00502762"/>
    <w:rPr>
      <w:rFonts w:ascii="Garamond" w:hAnsi="Garamond"/>
      <w:sz w:val="24"/>
      <w:szCs w:val="22"/>
    </w:rPr>
  </w:style>
  <w:style w:type="paragraph" w:styleId="Tekstprzypisukocowego">
    <w:name w:val="endnote text"/>
    <w:basedOn w:val="Normalny"/>
    <w:link w:val="TekstprzypisukocowegoZnak"/>
    <w:rsid w:val="00085446"/>
    <w:rPr>
      <w:lang w:val="x-none"/>
    </w:rPr>
  </w:style>
  <w:style w:type="character" w:customStyle="1" w:styleId="TekstprzypisukocowegoZnak">
    <w:name w:val="Tekst przypisu końcowego Znak"/>
    <w:link w:val="Tekstprzypisukocowego"/>
    <w:rsid w:val="00085446"/>
    <w:rPr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fn Znak"/>
    <w:link w:val="Tekstprzypisudolnego"/>
    <w:locked/>
    <w:rsid w:val="00F16A36"/>
    <w:rPr>
      <w:lang w:eastAsia="ar-SA"/>
    </w:rPr>
  </w:style>
  <w:style w:type="character" w:customStyle="1" w:styleId="NagwekZnak">
    <w:name w:val="Nagłówek Znak"/>
    <w:link w:val="Nagwek"/>
    <w:rsid w:val="00E1531C"/>
    <w:rPr>
      <w:lang w:eastAsia="ar-SA"/>
    </w:rPr>
  </w:style>
  <w:style w:type="character" w:customStyle="1" w:styleId="StopkaZnak">
    <w:name w:val="Stopka Znak"/>
    <w:link w:val="Stopka"/>
    <w:uiPriority w:val="99"/>
    <w:rsid w:val="00687DED"/>
    <w:rPr>
      <w:lang w:eastAsia="ar-SA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E91AEA"/>
    <w:pPr>
      <w:ind w:left="708"/>
    </w:pPr>
  </w:style>
  <w:style w:type="paragraph" w:customStyle="1" w:styleId="Default">
    <w:name w:val="Default"/>
    <w:rsid w:val="00E91AE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2Znak">
    <w:name w:val="Nagłówek 2 Znak"/>
    <w:link w:val="Nagwek2"/>
    <w:rsid w:val="00BA1A0E"/>
    <w:rPr>
      <w:rFonts w:ascii="Tahoma" w:hAnsi="Tahoma"/>
      <w:b/>
      <w:sz w:val="24"/>
      <w:lang w:eastAsia="ar-SA"/>
    </w:rPr>
  </w:style>
  <w:style w:type="table" w:styleId="Tabela-Siatka">
    <w:name w:val="Table Grid"/>
    <w:basedOn w:val="Standardowy"/>
    <w:rsid w:val="00BF7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SHeadL7">
    <w:name w:val="CMS Head L7"/>
    <w:basedOn w:val="Normalny"/>
    <w:uiPriority w:val="99"/>
    <w:rsid w:val="0098343B"/>
    <w:pPr>
      <w:numPr>
        <w:ilvl w:val="6"/>
        <w:numId w:val="1"/>
      </w:numPr>
      <w:suppressAutoHyphens w:val="0"/>
      <w:spacing w:after="240"/>
      <w:outlineLvl w:val="6"/>
    </w:pPr>
    <w:rPr>
      <w:sz w:val="22"/>
      <w:szCs w:val="24"/>
      <w:lang w:val="en-GB" w:eastAsia="en-US"/>
    </w:rPr>
  </w:style>
  <w:style w:type="paragraph" w:customStyle="1" w:styleId="Style14">
    <w:name w:val="Style14"/>
    <w:basedOn w:val="Normalny"/>
    <w:uiPriority w:val="99"/>
    <w:rsid w:val="0098343B"/>
    <w:pPr>
      <w:widowControl w:val="0"/>
      <w:suppressAutoHyphens w:val="0"/>
      <w:autoSpaceDE w:val="0"/>
      <w:autoSpaceDN w:val="0"/>
      <w:adjustRightInd w:val="0"/>
      <w:spacing w:line="202" w:lineRule="exact"/>
      <w:ind w:hanging="634"/>
      <w:jc w:val="both"/>
    </w:pPr>
    <w:rPr>
      <w:sz w:val="24"/>
      <w:szCs w:val="24"/>
      <w:lang w:eastAsia="pl-PL"/>
    </w:rPr>
  </w:style>
  <w:style w:type="character" w:customStyle="1" w:styleId="AkapitzlistZnak">
    <w:name w:val="Akapit z listą Znak"/>
    <w:aliases w:val="Paragraf Znak"/>
    <w:link w:val="Akapitzlist"/>
    <w:locked/>
    <w:rsid w:val="0098343B"/>
    <w:rPr>
      <w:lang w:eastAsia="ar-SA"/>
    </w:rPr>
  </w:style>
  <w:style w:type="paragraph" w:customStyle="1" w:styleId="Domylnie">
    <w:name w:val="Domyślnie"/>
    <w:rsid w:val="00AC095A"/>
    <w:pPr>
      <w:tabs>
        <w:tab w:val="left" w:pos="708"/>
      </w:tabs>
      <w:suppressAutoHyphens/>
      <w:overflowPunct w:val="0"/>
      <w:spacing w:line="100" w:lineRule="atLeast"/>
    </w:pPr>
    <w:rPr>
      <w:rFonts w:eastAsia="SimSun"/>
      <w:color w:val="000000"/>
      <w:sz w:val="24"/>
      <w:szCs w:val="24"/>
      <w:lang w:eastAsia="en-US"/>
    </w:rPr>
  </w:style>
  <w:style w:type="paragraph" w:customStyle="1" w:styleId="gmail-default">
    <w:name w:val="gmail-default"/>
    <w:basedOn w:val="Normalny"/>
    <w:rsid w:val="0074581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gmail-msofootnotetext">
    <w:name w:val="gmail-msofootnotetext"/>
    <w:basedOn w:val="Normalny"/>
    <w:rsid w:val="00745810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xbe">
    <w:name w:val="_xbe"/>
    <w:rsid w:val="00D74FE3"/>
  </w:style>
  <w:style w:type="character" w:customStyle="1" w:styleId="lsiformularztytulelementu">
    <w:name w:val="lsi_formularz_tytul_elementu"/>
    <w:rsid w:val="00AE42BD"/>
  </w:style>
  <w:style w:type="paragraph" w:customStyle="1" w:styleId="footnotedescription">
    <w:name w:val="footnote description"/>
    <w:next w:val="Normalny"/>
    <w:link w:val="footnotedescriptionChar"/>
    <w:hidden/>
    <w:rsid w:val="00E4577F"/>
    <w:pPr>
      <w:spacing w:line="259" w:lineRule="auto"/>
    </w:pPr>
    <w:rPr>
      <w:rFonts w:ascii="Calibri" w:eastAsia="Calibri" w:hAnsi="Calibri" w:cs="Calibri"/>
      <w:color w:val="000000"/>
      <w:sz w:val="18"/>
      <w:szCs w:val="22"/>
      <w:shd w:val="clear" w:color="auto" w:fill="D3D3D3"/>
    </w:rPr>
  </w:style>
  <w:style w:type="character" w:customStyle="1" w:styleId="footnotedescriptionChar">
    <w:name w:val="footnote description Char"/>
    <w:link w:val="footnotedescription"/>
    <w:rsid w:val="00E4577F"/>
    <w:rPr>
      <w:rFonts w:ascii="Calibri" w:eastAsia="Calibri" w:hAnsi="Calibri" w:cs="Calibri"/>
      <w:color w:val="000000"/>
      <w:sz w:val="18"/>
      <w:szCs w:val="22"/>
    </w:rPr>
  </w:style>
  <w:style w:type="character" w:customStyle="1" w:styleId="footnotemark">
    <w:name w:val="footnote mark"/>
    <w:hidden/>
    <w:rsid w:val="00E4577F"/>
    <w:rPr>
      <w:rFonts w:ascii="Calibri" w:eastAsia="Calibri" w:hAnsi="Calibri" w:cs="Calibri"/>
      <w:color w:val="000000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109EF-B7BA-4448-8315-AFD6A18E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94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OCENIAJĄCA SZKOLENIE</vt:lpstr>
    </vt:vector>
  </TitlesOfParts>
  <Company>Microsoft</Company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OCENIAJĄCA SZKOLENIE</dc:title>
  <dc:subject/>
  <dc:creator>Karina Wójtowicz</dc:creator>
  <cp:keywords/>
  <cp:lastModifiedBy>Fundacja  Polskiej Akademii Nauk</cp:lastModifiedBy>
  <cp:revision>12</cp:revision>
  <cp:lastPrinted>2019-07-19T10:48:00Z</cp:lastPrinted>
  <dcterms:created xsi:type="dcterms:W3CDTF">2019-08-18T01:55:00Z</dcterms:created>
  <dcterms:modified xsi:type="dcterms:W3CDTF">2019-10-19T18:10:00Z</dcterms:modified>
</cp:coreProperties>
</file>